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E3B" w:rsidRPr="00D6177C" w:rsidRDefault="00C9183E" w:rsidP="00E61A57">
      <w:pPr>
        <w:pStyle w:val="ac"/>
        <w:spacing w:after="120"/>
        <w:ind w:firstLine="0"/>
        <w:rPr>
          <w:rFonts w:ascii="돋움" w:eastAsia="돋움" w:hAnsi="돋움"/>
          <w:b/>
          <w:bCs/>
          <w:sz w:val="28"/>
          <w:szCs w:val="28"/>
        </w:rPr>
      </w:pPr>
      <w:bookmarkStart w:id="0" w:name="_GoBack"/>
      <w:bookmarkEnd w:id="0"/>
      <w:r>
        <w:rPr>
          <w:rFonts w:ascii="돋움" w:eastAsia="돋움" w:hAnsi="돋움" w:hint="eastAsia"/>
          <w:b/>
          <w:bCs/>
          <w:sz w:val="28"/>
          <w:szCs w:val="28"/>
        </w:rPr>
        <w:t>논문 국문 제목</w:t>
      </w:r>
    </w:p>
    <w:p w:rsidR="000A3E3B" w:rsidRPr="00D6177C" w:rsidRDefault="000A3E3B" w:rsidP="00A40320">
      <w:pPr>
        <w:pStyle w:val="ac"/>
        <w:wordWrap/>
        <w:ind w:firstLine="0"/>
        <w:rPr>
          <w:rFonts w:ascii="돋움" w:eastAsia="돋움" w:hAnsi="돋움"/>
          <w:b/>
          <w:szCs w:val="24"/>
        </w:rPr>
      </w:pPr>
    </w:p>
    <w:p w:rsidR="000A3E3B" w:rsidRPr="00D6177C" w:rsidRDefault="00C9183E" w:rsidP="00A40320">
      <w:pPr>
        <w:pStyle w:val="ac"/>
        <w:wordWrap/>
        <w:ind w:firstLine="0"/>
        <w:rPr>
          <w:rFonts w:ascii="돋움" w:eastAsia="돋움" w:hAnsi="돋움"/>
          <w:b/>
          <w:szCs w:val="24"/>
          <w:vertAlign w:val="superscript"/>
        </w:rPr>
      </w:pPr>
      <w:r>
        <w:rPr>
          <w:rFonts w:ascii="돋움" w:eastAsia="돋움" w:hAnsi="돋움" w:hint="eastAsia"/>
          <w:b/>
          <w:szCs w:val="24"/>
        </w:rPr>
        <w:t>저자이름</w:t>
      </w:r>
      <w:r w:rsidR="000A3E3B" w:rsidRPr="00D6177C">
        <w:rPr>
          <w:rFonts w:ascii="돋움" w:eastAsia="돋움" w:hAnsi="돋움" w:hint="eastAsia"/>
          <w:b/>
          <w:szCs w:val="24"/>
        </w:rPr>
        <w:t>∙</w:t>
      </w:r>
      <w:bookmarkStart w:id="1" w:name="OLE_LINK3"/>
      <w:r>
        <w:rPr>
          <w:rFonts w:ascii="돋움" w:eastAsia="돋움" w:hAnsi="돋움" w:hint="eastAsia"/>
          <w:b/>
          <w:szCs w:val="24"/>
        </w:rPr>
        <w:t>교신저자</w:t>
      </w:r>
      <w:r w:rsidR="00A6046B" w:rsidRPr="00D6177C">
        <w:rPr>
          <w:rFonts w:ascii="돋움" w:eastAsia="돋움" w:hAnsi="돋움" w:hint="eastAsia"/>
          <w:b/>
          <w:szCs w:val="24"/>
          <w:vertAlign w:val="superscript"/>
        </w:rPr>
        <w:t>†</w:t>
      </w:r>
      <w:bookmarkEnd w:id="1"/>
    </w:p>
    <w:p w:rsidR="000A3E3B" w:rsidRPr="00D6177C" w:rsidRDefault="000A3E3B" w:rsidP="003B03AD"/>
    <w:p w:rsidR="000A3E3B" w:rsidRPr="00D6177C" w:rsidRDefault="00C9183E" w:rsidP="00CE5A6E">
      <w:pPr>
        <w:wordWrap/>
        <w:adjustRightInd w:val="0"/>
        <w:ind w:leftChars="-567" w:left="-1134" w:right="-1134" w:firstLine="0"/>
        <w:jc w:val="center"/>
      </w:pPr>
      <w:r>
        <w:rPr>
          <w:rFonts w:ascii="바탕체" w:eastAsia="바탕체" w:hAnsi="바탕체" w:hint="eastAsia"/>
          <w:bCs/>
          <w:spacing w:val="-6"/>
          <w:sz w:val="18"/>
          <w:szCs w:val="18"/>
        </w:rPr>
        <w:t>모든 저자의 소속</w:t>
      </w:r>
      <w:r w:rsidR="000A3E3B" w:rsidRPr="00D6177C">
        <w:rPr>
          <w:rFonts w:ascii="바탕체" w:eastAsia="바탕체" w:hAnsi="바탕체"/>
          <w:bCs/>
          <w:spacing w:val="-6"/>
          <w:sz w:val="18"/>
          <w:szCs w:val="18"/>
        </w:rPr>
        <w:t xml:space="preserve"> </w:t>
      </w:r>
    </w:p>
    <w:p w:rsidR="000A3E3B" w:rsidRPr="00D6177C" w:rsidRDefault="006700CC" w:rsidP="00E5769E">
      <w:pPr>
        <w:wordWrap/>
        <w:adjustRightInd w:val="0"/>
        <w:spacing w:line="360" w:lineRule="auto"/>
        <w:ind w:right="-6" w:firstLine="0"/>
        <w:jc w:val="center"/>
        <w:rPr>
          <w:bCs/>
          <w:sz w:val="24"/>
          <w:szCs w:val="24"/>
        </w:rPr>
      </w:pPr>
      <w:r w:rsidRPr="005160D9">
        <w:rPr>
          <w:rFonts w:ascii="바탕체" w:eastAsia="바탕체" w:hAnsi="바탕체" w:hint="eastAsia"/>
          <w:bCs/>
          <w:sz w:val="18"/>
          <w:szCs w:val="18"/>
        </w:rPr>
        <w:t>(</w:t>
      </w:r>
      <w:r w:rsidRPr="00055507">
        <w:rPr>
          <w:rFonts w:ascii="바탕체" w:eastAsia="바탕체" w:hAnsi="바탕체" w:hint="eastAsia"/>
          <w:bCs/>
          <w:sz w:val="18"/>
          <w:szCs w:val="18"/>
          <w:u w:val="single"/>
        </w:rPr>
        <w:t>2017년 월</w:t>
      </w:r>
      <w:r w:rsidR="00C9183E" w:rsidRPr="00055507">
        <w:rPr>
          <w:rFonts w:ascii="바탕체" w:eastAsia="바탕체" w:hAnsi="바탕체" w:hint="eastAsia"/>
          <w:bCs/>
          <w:sz w:val="18"/>
          <w:szCs w:val="18"/>
          <w:u w:val="single"/>
        </w:rPr>
        <w:t xml:space="preserve"> </w:t>
      </w:r>
      <w:r w:rsidRPr="00055507">
        <w:rPr>
          <w:rFonts w:ascii="바탕체" w:eastAsia="바탕체" w:hAnsi="바탕체" w:hint="eastAsia"/>
          <w:bCs/>
          <w:sz w:val="18"/>
          <w:szCs w:val="18"/>
          <w:u w:val="single"/>
        </w:rPr>
        <w:t>일 접수, 2017년</w:t>
      </w:r>
      <w:r w:rsidR="00C9183E" w:rsidRPr="00055507">
        <w:rPr>
          <w:rFonts w:ascii="바탕체" w:eastAsia="바탕체" w:hAnsi="바탕체" w:hint="eastAsia"/>
          <w:bCs/>
          <w:sz w:val="18"/>
          <w:szCs w:val="18"/>
          <w:u w:val="single"/>
        </w:rPr>
        <w:t xml:space="preserve"> </w:t>
      </w:r>
      <w:r w:rsidRPr="00055507">
        <w:rPr>
          <w:rFonts w:ascii="바탕체" w:eastAsia="바탕체" w:hAnsi="바탕체" w:hint="eastAsia"/>
          <w:bCs/>
          <w:sz w:val="18"/>
          <w:szCs w:val="18"/>
          <w:u w:val="single"/>
        </w:rPr>
        <w:t>월</w:t>
      </w:r>
      <w:r w:rsidR="00C9183E" w:rsidRPr="00055507">
        <w:rPr>
          <w:rFonts w:ascii="바탕체" w:eastAsia="바탕체" w:hAnsi="바탕체" w:hint="eastAsia"/>
          <w:bCs/>
          <w:sz w:val="18"/>
          <w:szCs w:val="18"/>
          <w:u w:val="single"/>
        </w:rPr>
        <w:t xml:space="preserve"> </w:t>
      </w:r>
      <w:r w:rsidRPr="00055507">
        <w:rPr>
          <w:rFonts w:ascii="바탕체" w:eastAsia="바탕체" w:hAnsi="바탕체" w:hint="eastAsia"/>
          <w:bCs/>
          <w:sz w:val="18"/>
          <w:szCs w:val="18"/>
          <w:u w:val="single"/>
        </w:rPr>
        <w:t>일 수정, 2017년 월</w:t>
      </w:r>
      <w:r w:rsidR="00C9183E" w:rsidRPr="00055507">
        <w:rPr>
          <w:rFonts w:ascii="바탕체" w:eastAsia="바탕체" w:hAnsi="바탕체" w:hint="eastAsia"/>
          <w:bCs/>
          <w:sz w:val="18"/>
          <w:szCs w:val="18"/>
          <w:u w:val="single"/>
        </w:rPr>
        <w:t xml:space="preserve"> </w:t>
      </w:r>
      <w:r w:rsidRPr="00055507">
        <w:rPr>
          <w:rFonts w:ascii="바탕체" w:eastAsia="바탕체" w:hAnsi="바탕체" w:hint="eastAsia"/>
          <w:bCs/>
          <w:sz w:val="18"/>
          <w:szCs w:val="18"/>
          <w:u w:val="single"/>
        </w:rPr>
        <w:t>일 채택</w:t>
      </w:r>
      <w:r w:rsidR="00055507">
        <w:rPr>
          <w:rFonts w:ascii="바탕체" w:eastAsia="바탕체" w:hAnsi="바탕체"/>
          <w:bCs/>
          <w:sz w:val="18"/>
          <w:szCs w:val="18"/>
        </w:rPr>
        <w:t xml:space="preserve"> </w:t>
      </w:r>
      <w:proofErr w:type="spellStart"/>
      <w:r w:rsidR="00055507" w:rsidRPr="00055507">
        <w:rPr>
          <w:rFonts w:ascii="바탕체" w:eastAsia="바탕체" w:hAnsi="바탕체" w:hint="eastAsia"/>
          <w:bCs/>
          <w:color w:val="FF0000"/>
          <w:sz w:val="18"/>
          <w:szCs w:val="18"/>
        </w:rPr>
        <w:t>학회작성</w:t>
      </w:r>
      <w:proofErr w:type="spellEnd"/>
      <w:r w:rsidRPr="005160D9">
        <w:rPr>
          <w:rFonts w:ascii="바탕체" w:eastAsia="바탕체" w:hAnsi="바탕체" w:hint="eastAsia"/>
          <w:bCs/>
          <w:sz w:val="18"/>
          <w:szCs w:val="18"/>
        </w:rPr>
        <w:t>)</w:t>
      </w:r>
    </w:p>
    <w:p w:rsidR="00E61A57" w:rsidRPr="00D6177C" w:rsidRDefault="00C9183E" w:rsidP="00E61A57">
      <w:pPr>
        <w:pStyle w:val="ac"/>
        <w:spacing w:before="120" w:after="120"/>
        <w:ind w:firstLine="0"/>
        <w:rPr>
          <w:b/>
          <w:bCs/>
          <w:sz w:val="28"/>
          <w:szCs w:val="28"/>
          <w:vertAlign w:val="subscript"/>
        </w:rPr>
      </w:pPr>
      <w:r>
        <w:rPr>
          <w:rFonts w:hint="eastAsia"/>
          <w:b/>
          <w:bCs/>
          <w:sz w:val="28"/>
          <w:szCs w:val="28"/>
        </w:rPr>
        <w:t>Title (English)</w:t>
      </w:r>
    </w:p>
    <w:p w:rsidR="00E61A57" w:rsidRPr="00D6177C" w:rsidRDefault="00E61A57" w:rsidP="00FF5889"/>
    <w:p w:rsidR="000A3E3B" w:rsidRPr="00D6177C" w:rsidRDefault="00C9183E" w:rsidP="00A6046B">
      <w:pPr>
        <w:pStyle w:val="ac"/>
        <w:wordWrap/>
        <w:ind w:firstLine="0"/>
        <w:rPr>
          <w:b/>
          <w:sz w:val="20"/>
          <w:vertAlign w:val="superscript"/>
        </w:rPr>
      </w:pPr>
      <w:r>
        <w:rPr>
          <w:rFonts w:hint="eastAsia"/>
          <w:b/>
          <w:sz w:val="20"/>
        </w:rPr>
        <w:t>Name English</w:t>
      </w:r>
      <w:r w:rsidR="00A6046B" w:rsidRPr="00D6177C">
        <w:rPr>
          <w:b/>
          <w:sz w:val="20"/>
        </w:rPr>
        <w:t xml:space="preserve"> · </w:t>
      </w:r>
      <w:r>
        <w:rPr>
          <w:rFonts w:hint="eastAsia"/>
          <w:b/>
          <w:sz w:val="20"/>
        </w:rPr>
        <w:t>Corresponding author</w:t>
      </w:r>
      <w:r w:rsidR="00A6046B" w:rsidRPr="00D6177C">
        <w:rPr>
          <w:b/>
          <w:sz w:val="20"/>
        </w:rPr>
        <w:t>†</w:t>
      </w:r>
      <w:r w:rsidR="000A3E3B" w:rsidRPr="00D6177C">
        <w:rPr>
          <w:b/>
          <w:sz w:val="20"/>
        </w:rPr>
        <w:t xml:space="preserve"> </w:t>
      </w:r>
    </w:p>
    <w:p w:rsidR="000A3E3B" w:rsidRPr="00D6177C" w:rsidRDefault="000A3E3B" w:rsidP="00512F70">
      <w:pPr>
        <w:pStyle w:val="ac"/>
        <w:wordWrap/>
        <w:ind w:firstLine="0"/>
        <w:rPr>
          <w:b/>
          <w:sz w:val="20"/>
          <w:vertAlign w:val="superscript"/>
        </w:rPr>
      </w:pPr>
      <w:r w:rsidRPr="00D6177C">
        <w:rPr>
          <w:b/>
          <w:sz w:val="20"/>
        </w:rPr>
        <w:t xml:space="preserve"> </w:t>
      </w:r>
    </w:p>
    <w:p w:rsidR="000A3E3B" w:rsidRPr="00D6177C" w:rsidRDefault="000A3E3B" w:rsidP="00E5769E">
      <w:pPr>
        <w:ind w:firstLine="0"/>
      </w:pPr>
    </w:p>
    <w:p w:rsidR="000A3E3B" w:rsidRDefault="00C9183E" w:rsidP="00A6046B">
      <w:pPr>
        <w:wordWrap/>
        <w:adjustRightInd w:val="0"/>
        <w:ind w:leftChars="-283" w:left="-566" w:right="-427" w:firstLine="0"/>
        <w:jc w:val="center"/>
        <w:rPr>
          <w:bCs/>
          <w:i/>
          <w:spacing w:val="-6"/>
        </w:rPr>
      </w:pPr>
      <w:r>
        <w:rPr>
          <w:rFonts w:hint="eastAsia"/>
          <w:bCs/>
          <w:i/>
          <w:spacing w:val="-6"/>
        </w:rPr>
        <w:t xml:space="preserve">Address(English) </w:t>
      </w:r>
      <w:r>
        <w:rPr>
          <w:rFonts w:hint="eastAsia"/>
          <w:bCs/>
          <w:i/>
          <w:spacing w:val="-6"/>
        </w:rPr>
        <w:t>우편번호</w:t>
      </w:r>
      <w:r>
        <w:rPr>
          <w:rFonts w:hint="eastAsia"/>
          <w:bCs/>
          <w:i/>
          <w:spacing w:val="-6"/>
        </w:rPr>
        <w:t xml:space="preserve"> 5</w:t>
      </w:r>
      <w:r>
        <w:rPr>
          <w:rFonts w:hint="eastAsia"/>
          <w:bCs/>
          <w:i/>
          <w:spacing w:val="-6"/>
        </w:rPr>
        <w:t>자리</w:t>
      </w:r>
      <w:r>
        <w:rPr>
          <w:rFonts w:hint="eastAsia"/>
          <w:bCs/>
          <w:i/>
          <w:spacing w:val="-6"/>
        </w:rPr>
        <w:t xml:space="preserve"> </w:t>
      </w:r>
      <w:r>
        <w:rPr>
          <w:rFonts w:hint="eastAsia"/>
          <w:bCs/>
          <w:i/>
          <w:spacing w:val="-6"/>
        </w:rPr>
        <w:t>포함</w:t>
      </w:r>
      <w:r w:rsidR="00A6046B" w:rsidRPr="00D6177C">
        <w:rPr>
          <w:rFonts w:hint="eastAsia"/>
          <w:bCs/>
          <w:i/>
          <w:spacing w:val="-6"/>
        </w:rPr>
        <w:t xml:space="preserve"> </w:t>
      </w:r>
    </w:p>
    <w:p w:rsidR="006700CC" w:rsidRPr="00D6177C" w:rsidRDefault="00C9183E" w:rsidP="00A6046B">
      <w:pPr>
        <w:wordWrap/>
        <w:adjustRightInd w:val="0"/>
        <w:ind w:leftChars="-283" w:left="-566" w:right="-427" w:firstLine="0"/>
        <w:jc w:val="center"/>
        <w:rPr>
          <w:bCs/>
          <w:i/>
          <w:spacing w:val="-6"/>
        </w:rPr>
      </w:pPr>
      <w:r>
        <w:rPr>
          <w:rFonts w:hint="eastAsia"/>
          <w:bCs/>
          <w:spacing w:val="-6"/>
        </w:rPr>
        <w:t>(</w:t>
      </w:r>
      <w:proofErr w:type="spellStart"/>
      <w:r w:rsidRPr="00055507">
        <w:rPr>
          <w:rFonts w:hint="eastAsia"/>
          <w:bCs/>
          <w:color w:val="FF0000"/>
          <w:spacing w:val="-6"/>
        </w:rPr>
        <w:t>Recived</w:t>
      </w:r>
      <w:proofErr w:type="spellEnd"/>
      <w:r w:rsidRPr="00055507">
        <w:rPr>
          <w:rFonts w:hint="eastAsia"/>
          <w:bCs/>
          <w:color w:val="FF0000"/>
          <w:spacing w:val="-6"/>
        </w:rPr>
        <w:t xml:space="preserve"> , 2017; Revised , 2017; Accepted </w:t>
      </w:r>
      <w:r w:rsidR="006700CC" w:rsidRPr="00055507">
        <w:rPr>
          <w:rFonts w:hint="eastAsia"/>
          <w:bCs/>
          <w:color w:val="FF0000"/>
          <w:spacing w:val="-6"/>
        </w:rPr>
        <w:t>, 2017</w:t>
      </w:r>
      <w:r w:rsidR="00055507">
        <w:rPr>
          <w:bCs/>
          <w:color w:val="FF0000"/>
          <w:spacing w:val="-6"/>
        </w:rPr>
        <w:t xml:space="preserve"> </w:t>
      </w:r>
      <w:r w:rsidR="00055507">
        <w:rPr>
          <w:rFonts w:hint="eastAsia"/>
          <w:bCs/>
          <w:color w:val="FF0000"/>
          <w:spacing w:val="-6"/>
        </w:rPr>
        <w:t>학회작성</w:t>
      </w:r>
      <w:r w:rsidR="006700CC" w:rsidRPr="005160D9">
        <w:rPr>
          <w:rFonts w:hint="eastAsia"/>
          <w:bCs/>
          <w:spacing w:val="-6"/>
        </w:rPr>
        <w:t>)</w:t>
      </w:r>
    </w:p>
    <w:p w:rsidR="000A3E3B" w:rsidRPr="00D6177C" w:rsidRDefault="000A3E3B" w:rsidP="00E5769E">
      <w:pPr>
        <w:pStyle w:val="Abstract"/>
        <w:adjustRightInd w:val="0"/>
        <w:spacing w:before="0" w:after="0"/>
        <w:ind w:left="567" w:right="567" w:firstLine="23"/>
        <w:jc w:val="both"/>
        <w:rPr>
          <w:b w:val="0"/>
          <w:bCs/>
          <w:i/>
          <w:sz w:val="24"/>
          <w:szCs w:val="24"/>
        </w:rPr>
      </w:pPr>
    </w:p>
    <w:p w:rsidR="00E61A57" w:rsidRPr="00E61A57" w:rsidRDefault="000A3E3B" w:rsidP="00E61A57">
      <w:pPr>
        <w:ind w:leftChars="283" w:left="566" w:right="567" w:firstLine="0"/>
        <w:rPr>
          <w:rFonts w:ascii="바탕" w:eastAsia="바탕" w:hAnsi="바탕"/>
          <w:color w:val="000000"/>
        </w:rPr>
      </w:pPr>
      <w:proofErr w:type="gramStart"/>
      <w:r w:rsidRPr="00D6177C">
        <w:rPr>
          <w:rFonts w:ascii="바탕체" w:hAnsi="바탕체" w:hint="eastAsia"/>
          <w:sz w:val="22"/>
          <w:szCs w:val="22"/>
        </w:rPr>
        <w:t>요</w:t>
      </w:r>
      <w:r w:rsidRPr="00D6177C">
        <w:rPr>
          <w:rFonts w:ascii="바탕체" w:hAnsi="바탕체"/>
          <w:sz w:val="22"/>
          <w:szCs w:val="22"/>
        </w:rPr>
        <w:t xml:space="preserve">  </w:t>
      </w:r>
      <w:r w:rsidRPr="00D6177C">
        <w:rPr>
          <w:rFonts w:ascii="바탕체" w:hAnsi="바탕체" w:hint="eastAsia"/>
          <w:sz w:val="22"/>
          <w:szCs w:val="22"/>
        </w:rPr>
        <w:t>약</w:t>
      </w:r>
      <w:proofErr w:type="gramEnd"/>
      <w:r w:rsidRPr="00D6177C">
        <w:rPr>
          <w:rFonts w:ascii="바탕체" w:hAnsi="바탕체"/>
          <w:b/>
          <w:sz w:val="22"/>
          <w:szCs w:val="22"/>
        </w:rPr>
        <w:t>:</w:t>
      </w:r>
      <w:r w:rsidRPr="00D6177C">
        <w:t xml:space="preserve"> </w:t>
      </w:r>
      <w:r w:rsidR="00A6046B" w:rsidRPr="00D6177C">
        <w:rPr>
          <w:rFonts w:ascii="바탕" w:eastAsia="바탕" w:hAnsi="바탕" w:hint="eastAsia"/>
        </w:rPr>
        <w:t xml:space="preserve">본 </w:t>
      </w:r>
      <w:r w:rsidR="00C9183E">
        <w:rPr>
          <w:rFonts w:ascii="바탕" w:eastAsia="바탕" w:hAnsi="바탕" w:hint="eastAsia"/>
        </w:rPr>
        <w:t>연구의 요약</w:t>
      </w:r>
      <w:r w:rsidR="00A6046B" w:rsidRPr="00D6177C">
        <w:rPr>
          <w:rFonts w:ascii="바탕" w:eastAsia="바탕" w:hAnsi="바탕" w:hint="eastAsia"/>
        </w:rPr>
        <w:t xml:space="preserve"> </w:t>
      </w:r>
      <w:r w:rsidR="00C9183E">
        <w:rPr>
          <w:rFonts w:ascii="바탕" w:eastAsia="바탕" w:hAnsi="바탕" w:hint="eastAsia"/>
        </w:rPr>
        <w:t>150~250 단어</w:t>
      </w:r>
      <w:r w:rsidR="00E61A57" w:rsidRPr="00E61A57">
        <w:rPr>
          <w:rFonts w:ascii="바탕" w:eastAsia="바탕" w:hAnsi="바탕"/>
          <w:color w:val="000000"/>
        </w:rPr>
        <w:t xml:space="preserve">. </w:t>
      </w:r>
    </w:p>
    <w:p w:rsidR="000A3E3B" w:rsidRPr="00695F36" w:rsidRDefault="000A3E3B" w:rsidP="001A0845">
      <w:pPr>
        <w:ind w:left="567" w:right="567" w:firstLine="0"/>
        <w:rPr>
          <w:rFonts w:eastAsia="바탕"/>
          <w:color w:val="000000"/>
          <w:sz w:val="24"/>
          <w:szCs w:val="24"/>
        </w:rPr>
      </w:pPr>
    </w:p>
    <w:p w:rsidR="000A3E3B" w:rsidRPr="00E61A57" w:rsidRDefault="000A3E3B" w:rsidP="00E61A57">
      <w:pPr>
        <w:pStyle w:val="Abstract"/>
        <w:ind w:left="567" w:right="567" w:firstLine="0"/>
        <w:jc w:val="both"/>
        <w:rPr>
          <w:color w:val="000000"/>
        </w:rPr>
      </w:pPr>
      <w:r w:rsidRPr="00695F36">
        <w:rPr>
          <w:color w:val="000000"/>
          <w:sz w:val="20"/>
        </w:rPr>
        <w:t>Abstract:</w:t>
      </w:r>
      <w:r w:rsidRPr="00695F36">
        <w:rPr>
          <w:b w:val="0"/>
          <w:color w:val="000000"/>
          <w:sz w:val="20"/>
        </w:rPr>
        <w:t xml:space="preserve"> </w:t>
      </w:r>
      <w:r w:rsidR="00412CFF" w:rsidRPr="00E61A57">
        <w:rPr>
          <w:b w:val="0"/>
          <w:color w:val="000000"/>
          <w:sz w:val="20"/>
        </w:rPr>
        <w:t xml:space="preserve">In </w:t>
      </w:r>
      <w:r w:rsidR="00C9183E">
        <w:rPr>
          <w:rFonts w:hint="eastAsia"/>
          <w:b w:val="0"/>
          <w:color w:val="000000"/>
          <w:sz w:val="20"/>
        </w:rPr>
        <w:t>English</w:t>
      </w:r>
      <w:r w:rsidR="00E61A57" w:rsidRPr="00E61A57">
        <w:rPr>
          <w:b w:val="0"/>
          <w:color w:val="000000"/>
          <w:sz w:val="20"/>
        </w:rPr>
        <w:t>.</w:t>
      </w:r>
    </w:p>
    <w:p w:rsidR="000A3E3B" w:rsidRPr="00E61A57" w:rsidRDefault="000A3E3B" w:rsidP="00E61A57">
      <w:pPr>
        <w:pStyle w:val="KEYWORDS"/>
        <w:adjustRightInd w:val="0"/>
        <w:snapToGrid w:val="0"/>
        <w:ind w:leftChars="270" w:left="540" w:right="567" w:firstLineChars="2" w:firstLine="4"/>
        <w:jc w:val="left"/>
        <w:rPr>
          <w:i/>
          <w:color w:val="000000"/>
          <w:sz w:val="22"/>
          <w:szCs w:val="22"/>
        </w:rPr>
      </w:pPr>
      <w:r w:rsidRPr="00695F36">
        <w:rPr>
          <w:b/>
          <w:color w:val="000000"/>
        </w:rPr>
        <w:t>Keywords</w:t>
      </w:r>
      <w:r w:rsidRPr="00695F36">
        <w:rPr>
          <w:color w:val="000000"/>
        </w:rPr>
        <w:t>:</w:t>
      </w:r>
      <w:r w:rsidRPr="00695F36">
        <w:rPr>
          <w:color w:val="000000"/>
          <w:sz w:val="22"/>
          <w:szCs w:val="22"/>
        </w:rPr>
        <w:t xml:space="preserve"> </w:t>
      </w:r>
      <w:r w:rsidR="00C9183E">
        <w:rPr>
          <w:rFonts w:hint="eastAsia"/>
          <w:i/>
          <w:color w:val="000000"/>
          <w:sz w:val="22"/>
          <w:szCs w:val="22"/>
        </w:rPr>
        <w:t>In English</w:t>
      </w:r>
    </w:p>
    <w:p w:rsidR="00F7317A" w:rsidRDefault="00F7317A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C9183E" w:rsidRDefault="00C9183E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  <w:sectPr w:rsidR="00C9183E" w:rsidSect="00407AD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985" w:right="1134" w:bottom="1134" w:left="1134" w:header="851" w:footer="720" w:gutter="0"/>
          <w:cols w:space="720"/>
          <w:titlePg/>
          <w:docGrid w:linePitch="271"/>
        </w:sectPr>
      </w:pPr>
    </w:p>
    <w:p w:rsidR="000A3E3B" w:rsidRPr="002969E2" w:rsidRDefault="000A3E3B" w:rsidP="001141FA">
      <w:pPr>
        <w:pStyle w:val="af9"/>
        <w:wordWrap/>
        <w:autoSpaceDE w:val="0"/>
        <w:autoSpaceDN w:val="0"/>
        <w:adjustRightInd/>
        <w:spacing w:line="264" w:lineRule="auto"/>
        <w:ind w:rightChars="19" w:right="38"/>
        <w:textAlignment w:val="auto"/>
        <w:rPr>
          <w:rFonts w:ascii="Times New Roman"/>
          <w:sz w:val="32"/>
          <w:szCs w:val="32"/>
        </w:rPr>
      </w:pPr>
    </w:p>
    <w:p w:rsidR="000A3E3B" w:rsidRPr="002969E2" w:rsidRDefault="000A3E3B" w:rsidP="005560E1">
      <w:pPr>
        <w:pStyle w:val="af9"/>
        <w:wordWrap/>
        <w:autoSpaceDE w:val="0"/>
        <w:autoSpaceDN w:val="0"/>
        <w:adjustRightInd/>
        <w:spacing w:line="264" w:lineRule="auto"/>
        <w:ind w:leftChars="213" w:left="426" w:rightChars="212" w:right="424"/>
        <w:textAlignment w:val="auto"/>
        <w:rPr>
          <w:sz w:val="32"/>
          <w:szCs w:val="32"/>
        </w:rPr>
        <w:sectPr w:rsidR="000A3E3B" w:rsidRPr="002969E2" w:rsidSect="00407ADA">
          <w:type w:val="continuous"/>
          <w:pgSz w:w="11906" w:h="16838" w:code="9"/>
          <w:pgMar w:top="1985" w:right="1134" w:bottom="1134" w:left="1134" w:header="851" w:footer="720" w:gutter="0"/>
          <w:cols w:num="2" w:space="720"/>
          <w:titlePg/>
          <w:docGrid w:linePitch="271"/>
        </w:sectPr>
      </w:pPr>
    </w:p>
    <w:p w:rsidR="000A3E3B" w:rsidRPr="002969E2" w:rsidRDefault="000A3E3B" w:rsidP="000716F6">
      <w:pPr>
        <w:spacing w:after="140"/>
        <w:ind w:firstLine="0"/>
        <w:jc w:val="center"/>
        <w:rPr>
          <w:b/>
          <w:color w:val="000000"/>
          <w:sz w:val="24"/>
        </w:rPr>
      </w:pPr>
      <w:r w:rsidRPr="002969E2">
        <w:rPr>
          <w:b/>
          <w:color w:val="000000"/>
          <w:sz w:val="24"/>
        </w:rPr>
        <w:lastRenderedPageBreak/>
        <w:t xml:space="preserve">1. </w:t>
      </w:r>
      <w:r w:rsidRPr="002969E2">
        <w:rPr>
          <w:rFonts w:hint="eastAsia"/>
          <w:b/>
          <w:color w:val="000000"/>
          <w:sz w:val="24"/>
        </w:rPr>
        <w:t>서</w:t>
      </w:r>
      <w:r w:rsidRPr="002969E2">
        <w:rPr>
          <w:b/>
          <w:color w:val="000000"/>
          <w:sz w:val="24"/>
        </w:rPr>
        <w:t xml:space="preserve"> </w:t>
      </w:r>
      <w:r w:rsidRPr="002969E2">
        <w:rPr>
          <w:rFonts w:hint="eastAsia"/>
          <w:b/>
          <w:color w:val="000000"/>
          <w:sz w:val="24"/>
        </w:rPr>
        <w:t>론</w:t>
      </w:r>
    </w:p>
    <w:p w:rsidR="00404D33" w:rsidRPr="00404D33" w:rsidRDefault="00C9183E" w:rsidP="00404D33">
      <w:pPr>
        <w:ind w:firstLineChars="50" w:firstLine="100"/>
        <w:rPr>
          <w:rFonts w:eastAsia="바탕"/>
          <w:color w:val="000000"/>
        </w:rPr>
      </w:pPr>
      <w:r>
        <w:rPr>
          <w:rFonts w:eastAsia="바탕" w:hint="eastAsia"/>
          <w:color w:val="000000"/>
        </w:rPr>
        <w:t>본</w:t>
      </w:r>
      <w:r>
        <w:rPr>
          <w:rFonts w:eastAsia="바탕" w:hint="eastAsia"/>
          <w:color w:val="000000"/>
        </w:rPr>
        <w:t xml:space="preserve"> </w:t>
      </w:r>
      <w:r>
        <w:rPr>
          <w:rFonts w:eastAsia="바탕" w:hint="eastAsia"/>
          <w:color w:val="000000"/>
        </w:rPr>
        <w:t>연구</w:t>
      </w:r>
      <w:r>
        <w:rPr>
          <w:rFonts w:eastAsia="바탕" w:hint="eastAsia"/>
          <w:color w:val="000000"/>
        </w:rPr>
        <w:t xml:space="preserve"> </w:t>
      </w:r>
      <w:r>
        <w:rPr>
          <w:rFonts w:eastAsia="바탕" w:hint="eastAsia"/>
          <w:color w:val="000000"/>
        </w:rPr>
        <w:t>논문의</w:t>
      </w:r>
      <w:r>
        <w:rPr>
          <w:rFonts w:eastAsia="바탕" w:hint="eastAsia"/>
          <w:color w:val="000000"/>
        </w:rPr>
        <w:t xml:space="preserve"> </w:t>
      </w:r>
      <w:r>
        <w:rPr>
          <w:rFonts w:eastAsia="바탕" w:hint="eastAsia"/>
          <w:color w:val="000000"/>
        </w:rPr>
        <w:t>서론을</w:t>
      </w:r>
      <w:r>
        <w:rPr>
          <w:rFonts w:eastAsia="바탕" w:hint="eastAsia"/>
          <w:color w:val="000000"/>
        </w:rPr>
        <w:t xml:space="preserve"> </w:t>
      </w:r>
      <w:r>
        <w:rPr>
          <w:rFonts w:eastAsia="바탕" w:hint="eastAsia"/>
          <w:color w:val="000000"/>
        </w:rPr>
        <w:t>작성하였다</w:t>
      </w:r>
      <w:r>
        <w:rPr>
          <w:rFonts w:eastAsia="바탕" w:hint="eastAsia"/>
          <w:color w:val="000000"/>
        </w:rPr>
        <w:t>.</w:t>
      </w:r>
    </w:p>
    <w:p w:rsidR="00404D33" w:rsidRPr="00C9183E" w:rsidRDefault="00404D33" w:rsidP="004102DD">
      <w:pPr>
        <w:ind w:firstLine="0"/>
        <w:jc w:val="center"/>
        <w:rPr>
          <w:b/>
          <w:color w:val="000000"/>
          <w:sz w:val="24"/>
        </w:rPr>
      </w:pPr>
    </w:p>
    <w:p w:rsidR="000A3E3B" w:rsidRPr="002969E2" w:rsidRDefault="000A3E3B" w:rsidP="004102DD">
      <w:pPr>
        <w:ind w:firstLine="0"/>
        <w:jc w:val="center"/>
        <w:rPr>
          <w:b/>
          <w:color w:val="000000"/>
          <w:sz w:val="24"/>
        </w:rPr>
      </w:pPr>
      <w:r w:rsidRPr="002969E2">
        <w:rPr>
          <w:b/>
          <w:color w:val="000000"/>
          <w:sz w:val="24"/>
        </w:rPr>
        <w:t xml:space="preserve">2. </w:t>
      </w:r>
      <w:r w:rsidRPr="002969E2">
        <w:rPr>
          <w:rFonts w:hint="eastAsia"/>
          <w:b/>
          <w:color w:val="000000"/>
          <w:sz w:val="24"/>
        </w:rPr>
        <w:t>실</w:t>
      </w:r>
      <w:r w:rsidRPr="002969E2">
        <w:rPr>
          <w:b/>
          <w:color w:val="000000"/>
          <w:sz w:val="24"/>
        </w:rPr>
        <w:t xml:space="preserve"> </w:t>
      </w:r>
      <w:r w:rsidRPr="002969E2">
        <w:rPr>
          <w:rFonts w:hint="eastAsia"/>
          <w:b/>
          <w:color w:val="000000"/>
          <w:sz w:val="24"/>
        </w:rPr>
        <w:t>험</w:t>
      </w:r>
    </w:p>
    <w:p w:rsidR="000A3E3B" w:rsidRPr="002969E2" w:rsidRDefault="000A3E3B" w:rsidP="006B37E5">
      <w:pPr>
        <w:pStyle w:val="21"/>
        <w:spacing w:line="240" w:lineRule="auto"/>
        <w:jc w:val="center"/>
        <w:rPr>
          <w:b/>
          <w:color w:val="000000"/>
        </w:rPr>
      </w:pPr>
    </w:p>
    <w:p w:rsidR="000A3E3B" w:rsidRPr="002969E2" w:rsidRDefault="000A3E3B" w:rsidP="006B37E5">
      <w:pPr>
        <w:ind w:firstLine="0"/>
        <w:rPr>
          <w:b/>
          <w:bCs/>
          <w:color w:val="000000"/>
          <w:sz w:val="22"/>
          <w:szCs w:val="22"/>
        </w:rPr>
      </w:pPr>
      <w:r w:rsidRPr="002969E2">
        <w:rPr>
          <w:b/>
          <w:bCs/>
          <w:color w:val="000000"/>
          <w:sz w:val="22"/>
          <w:szCs w:val="22"/>
        </w:rPr>
        <w:t xml:space="preserve">2. 1. </w:t>
      </w:r>
      <w:r w:rsidR="00412CFF">
        <w:rPr>
          <w:rFonts w:hint="eastAsia"/>
          <w:b/>
          <w:bCs/>
          <w:color w:val="000000"/>
          <w:sz w:val="22"/>
          <w:szCs w:val="22"/>
        </w:rPr>
        <w:t>재료</w:t>
      </w:r>
    </w:p>
    <w:p w:rsidR="00CD6741" w:rsidRPr="00CD6741" w:rsidRDefault="00A93351" w:rsidP="00C9183E">
      <w:pPr>
        <w:widowControl/>
        <w:wordWrap/>
        <w:ind w:firstLineChars="100" w:firstLine="200"/>
        <w:rPr>
          <w:rFonts w:eastAsia="바탕"/>
          <w:color w:val="000000"/>
        </w:rPr>
      </w:pPr>
      <w:r w:rsidRPr="00A93351">
        <w:rPr>
          <w:rFonts w:eastAsia="바탕" w:hint="eastAsia"/>
          <w:color w:val="000000"/>
        </w:rPr>
        <w:t>본</w:t>
      </w:r>
      <w:r w:rsidRPr="00A93351">
        <w:rPr>
          <w:rFonts w:eastAsia="바탕" w:hint="eastAsia"/>
          <w:color w:val="000000"/>
        </w:rPr>
        <w:t xml:space="preserve"> </w:t>
      </w:r>
      <w:r w:rsidRPr="00A93351">
        <w:rPr>
          <w:rFonts w:eastAsia="바탕" w:hint="eastAsia"/>
          <w:color w:val="000000"/>
        </w:rPr>
        <w:t>연구에</w:t>
      </w:r>
      <w:r w:rsidRPr="00A93351">
        <w:rPr>
          <w:rFonts w:eastAsia="바탕" w:hint="eastAsia"/>
          <w:color w:val="000000"/>
        </w:rPr>
        <w:t xml:space="preserve"> </w:t>
      </w:r>
      <w:r w:rsidR="00CD6741" w:rsidRPr="00CD6741">
        <w:rPr>
          <w:rFonts w:eastAsia="바탕" w:hint="eastAsia"/>
          <w:color w:val="000000"/>
        </w:rPr>
        <w:t>사용된</w:t>
      </w:r>
      <w:r w:rsidR="00CD6741" w:rsidRPr="00CD6741">
        <w:rPr>
          <w:rFonts w:eastAsia="바탕" w:hint="eastAsia"/>
          <w:color w:val="000000"/>
        </w:rPr>
        <w:t xml:space="preserve"> </w:t>
      </w:r>
      <w:r w:rsidR="00C9183E">
        <w:rPr>
          <w:rFonts w:eastAsia="바탕" w:hint="eastAsia"/>
          <w:color w:val="000000"/>
        </w:rPr>
        <w:t>재료</w:t>
      </w:r>
      <w:r w:rsidR="00CD6741" w:rsidRPr="00CD6741">
        <w:rPr>
          <w:rFonts w:eastAsia="바탕" w:hint="eastAsia"/>
          <w:color w:val="000000"/>
        </w:rPr>
        <w:t>.</w:t>
      </w:r>
    </w:p>
    <w:p w:rsidR="000A3E3B" w:rsidRPr="00C9183E" w:rsidRDefault="000A3E3B" w:rsidP="00D14685">
      <w:pPr>
        <w:wordWrap/>
        <w:snapToGrid w:val="0"/>
        <w:ind w:firstLine="0"/>
        <w:rPr>
          <w:rFonts w:eastAsia="바탕"/>
          <w:color w:val="000000"/>
        </w:rPr>
      </w:pPr>
    </w:p>
    <w:p w:rsidR="00D14685" w:rsidRPr="00D14685" w:rsidRDefault="000A3E3B" w:rsidP="00D14685">
      <w:pPr>
        <w:ind w:firstLine="0"/>
        <w:rPr>
          <w:b/>
          <w:bCs/>
          <w:color w:val="000000"/>
          <w:sz w:val="22"/>
        </w:rPr>
      </w:pPr>
      <w:r w:rsidRPr="00D722D8">
        <w:rPr>
          <w:b/>
          <w:bCs/>
          <w:color w:val="000000"/>
          <w:sz w:val="22"/>
        </w:rPr>
        <w:t xml:space="preserve">2.2. </w:t>
      </w:r>
      <w:r w:rsidR="00CD6741">
        <w:rPr>
          <w:rFonts w:hint="eastAsia"/>
          <w:b/>
          <w:bCs/>
          <w:color w:val="000000"/>
          <w:sz w:val="22"/>
        </w:rPr>
        <w:t>기기</w:t>
      </w:r>
    </w:p>
    <w:p w:rsidR="00C9183E" w:rsidRDefault="00C9183E" w:rsidP="00407ADA">
      <w:pPr>
        <w:ind w:firstLineChars="100" w:firstLine="200"/>
        <w:rPr>
          <w:rFonts w:eastAsia="바탕"/>
          <w:color w:val="000000"/>
        </w:rPr>
      </w:pPr>
      <w:r>
        <w:rPr>
          <w:rFonts w:eastAsia="바탕" w:hint="eastAsia"/>
          <w:color w:val="000000"/>
        </w:rPr>
        <w:t>본</w:t>
      </w:r>
      <w:r>
        <w:rPr>
          <w:rFonts w:eastAsia="바탕" w:hint="eastAsia"/>
          <w:color w:val="000000"/>
        </w:rPr>
        <w:t xml:space="preserve"> </w:t>
      </w:r>
      <w:r>
        <w:rPr>
          <w:rFonts w:eastAsia="바탕" w:hint="eastAsia"/>
          <w:color w:val="000000"/>
        </w:rPr>
        <w:t>연구에</w:t>
      </w:r>
      <w:r>
        <w:rPr>
          <w:rFonts w:eastAsia="바탕" w:hint="eastAsia"/>
          <w:color w:val="000000"/>
        </w:rPr>
        <w:t xml:space="preserve"> </w:t>
      </w:r>
      <w:r>
        <w:rPr>
          <w:rFonts w:eastAsia="바탕" w:hint="eastAsia"/>
          <w:color w:val="000000"/>
        </w:rPr>
        <w:t>해당</w:t>
      </w:r>
      <w:r>
        <w:rPr>
          <w:rFonts w:eastAsia="바탕" w:hint="eastAsia"/>
          <w:color w:val="000000"/>
        </w:rPr>
        <w:t xml:space="preserve"> </w:t>
      </w:r>
      <w:proofErr w:type="spellStart"/>
      <w:r>
        <w:rPr>
          <w:rFonts w:eastAsia="바탕" w:hint="eastAsia"/>
          <w:color w:val="000000"/>
        </w:rPr>
        <w:t>기기등을</w:t>
      </w:r>
      <w:proofErr w:type="spellEnd"/>
      <w:r>
        <w:rPr>
          <w:rFonts w:eastAsia="바탕" w:hint="eastAsia"/>
          <w:color w:val="000000"/>
        </w:rPr>
        <w:t xml:space="preserve"> </w:t>
      </w:r>
      <w:r>
        <w:rPr>
          <w:rFonts w:eastAsia="바탕" w:hint="eastAsia"/>
          <w:color w:val="000000"/>
        </w:rPr>
        <w:t>사용한다</w:t>
      </w:r>
      <w:r>
        <w:rPr>
          <w:rFonts w:eastAsia="바탕" w:hint="eastAsia"/>
          <w:color w:val="000000"/>
        </w:rPr>
        <w:t>.</w:t>
      </w:r>
    </w:p>
    <w:p w:rsidR="00C9183E" w:rsidRDefault="00C9183E" w:rsidP="00407ADA">
      <w:pPr>
        <w:ind w:firstLineChars="100" w:firstLine="200"/>
        <w:rPr>
          <w:rFonts w:eastAsia="바탕"/>
          <w:color w:val="000000"/>
        </w:rPr>
      </w:pPr>
    </w:p>
    <w:p w:rsidR="00F86BB1" w:rsidRDefault="00C9183E" w:rsidP="00C9183E">
      <w:pPr>
        <w:ind w:firstLineChars="100" w:firstLine="200"/>
        <w:rPr>
          <w:rFonts w:eastAsia="바탕"/>
          <w:color w:val="000000"/>
        </w:rPr>
      </w:pPr>
      <w:r>
        <w:rPr>
          <w:rFonts w:eastAsia="바탕" w:hint="eastAsia"/>
          <w:color w:val="000000"/>
        </w:rPr>
        <w:t xml:space="preserve">(2.2 </w:t>
      </w:r>
      <w:r>
        <w:rPr>
          <w:rFonts w:eastAsia="바탕" w:hint="eastAsia"/>
          <w:color w:val="000000"/>
        </w:rPr>
        <w:t>등</w:t>
      </w:r>
      <w:r>
        <w:rPr>
          <w:rFonts w:eastAsia="바탕" w:hint="eastAsia"/>
          <w:color w:val="000000"/>
        </w:rPr>
        <w:t xml:space="preserve"> </w:t>
      </w:r>
      <w:r>
        <w:rPr>
          <w:rFonts w:eastAsia="바탕" w:hint="eastAsia"/>
          <w:color w:val="000000"/>
        </w:rPr>
        <w:t>논문</w:t>
      </w:r>
      <w:r>
        <w:rPr>
          <w:rFonts w:eastAsia="바탕" w:hint="eastAsia"/>
          <w:color w:val="000000"/>
        </w:rPr>
        <w:t xml:space="preserve"> </w:t>
      </w:r>
      <w:r>
        <w:rPr>
          <w:rFonts w:eastAsia="바탕" w:hint="eastAsia"/>
          <w:color w:val="000000"/>
        </w:rPr>
        <w:t>내용에</w:t>
      </w:r>
      <w:r>
        <w:rPr>
          <w:rFonts w:eastAsia="바탕" w:hint="eastAsia"/>
          <w:color w:val="000000"/>
        </w:rPr>
        <w:t xml:space="preserve"> </w:t>
      </w:r>
      <w:r>
        <w:rPr>
          <w:rFonts w:eastAsia="바탕" w:hint="eastAsia"/>
          <w:color w:val="000000"/>
        </w:rPr>
        <w:t>맞게</w:t>
      </w:r>
      <w:r>
        <w:rPr>
          <w:rFonts w:eastAsia="바탕" w:hint="eastAsia"/>
          <w:color w:val="000000"/>
        </w:rPr>
        <w:t xml:space="preserve"> </w:t>
      </w:r>
      <w:r>
        <w:rPr>
          <w:rFonts w:eastAsia="바탕" w:hint="eastAsia"/>
          <w:color w:val="000000"/>
        </w:rPr>
        <w:t>수정할</w:t>
      </w:r>
      <w:r>
        <w:rPr>
          <w:rFonts w:eastAsia="바탕" w:hint="eastAsia"/>
          <w:color w:val="000000"/>
        </w:rPr>
        <w:t xml:space="preserve"> </w:t>
      </w:r>
      <w:r>
        <w:rPr>
          <w:rFonts w:eastAsia="바탕" w:hint="eastAsia"/>
          <w:color w:val="000000"/>
        </w:rPr>
        <w:t>수</w:t>
      </w:r>
      <w:r>
        <w:rPr>
          <w:rFonts w:eastAsia="바탕" w:hint="eastAsia"/>
          <w:color w:val="000000"/>
        </w:rPr>
        <w:t xml:space="preserve"> </w:t>
      </w:r>
      <w:r>
        <w:rPr>
          <w:rFonts w:eastAsia="바탕" w:hint="eastAsia"/>
          <w:color w:val="000000"/>
        </w:rPr>
        <w:t>있음</w:t>
      </w:r>
      <w:r>
        <w:rPr>
          <w:rFonts w:eastAsia="바탕" w:hint="eastAsia"/>
          <w:color w:val="000000"/>
        </w:rPr>
        <w:t>)</w:t>
      </w:r>
      <w:r>
        <w:rPr>
          <w:rFonts w:eastAsia="바탕"/>
          <w:color w:val="000000"/>
        </w:rPr>
        <w:t xml:space="preserve"> </w:t>
      </w:r>
    </w:p>
    <w:p w:rsidR="00F86BB1" w:rsidRDefault="00F86BB1" w:rsidP="00407ADA">
      <w:pPr>
        <w:ind w:firstLineChars="100" w:firstLine="200"/>
        <w:rPr>
          <w:rFonts w:eastAsia="바탕"/>
          <w:color w:val="000000"/>
        </w:rPr>
      </w:pPr>
    </w:p>
    <w:p w:rsidR="00486520" w:rsidRDefault="00407ADA" w:rsidP="00F86BB1">
      <w:pPr>
        <w:ind w:firstLine="0"/>
        <w:jc w:val="center"/>
        <w:rPr>
          <w:b/>
          <w:color w:val="000000"/>
          <w:sz w:val="24"/>
        </w:rPr>
      </w:pPr>
      <w:r w:rsidRPr="002969E2">
        <w:rPr>
          <w:b/>
          <w:color w:val="000000"/>
          <w:sz w:val="24"/>
        </w:rPr>
        <w:t xml:space="preserve">3. </w:t>
      </w:r>
      <w:bookmarkStart w:id="2" w:name="OLE_LINK1"/>
      <w:r w:rsidRPr="002969E2">
        <w:rPr>
          <w:rFonts w:hint="eastAsia"/>
          <w:b/>
          <w:color w:val="000000"/>
          <w:sz w:val="24"/>
        </w:rPr>
        <w:t>결과</w:t>
      </w:r>
      <w:r w:rsidRPr="002969E2">
        <w:rPr>
          <w:b/>
          <w:color w:val="000000"/>
          <w:sz w:val="24"/>
        </w:rPr>
        <w:t xml:space="preserve"> </w:t>
      </w:r>
      <w:r w:rsidRPr="002969E2">
        <w:rPr>
          <w:rFonts w:hint="eastAsia"/>
          <w:b/>
          <w:color w:val="000000"/>
          <w:sz w:val="24"/>
        </w:rPr>
        <w:t>및</w:t>
      </w:r>
      <w:r w:rsidRPr="002969E2">
        <w:rPr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고찰</w:t>
      </w:r>
    </w:p>
    <w:p w:rsidR="00F86BB1" w:rsidRPr="00F86BB1" w:rsidRDefault="00F86BB1" w:rsidP="00F86BB1">
      <w:pPr>
        <w:ind w:firstLine="0"/>
        <w:jc w:val="center"/>
        <w:rPr>
          <w:b/>
          <w:color w:val="000000"/>
          <w:sz w:val="24"/>
        </w:rPr>
      </w:pPr>
    </w:p>
    <w:bookmarkEnd w:id="2"/>
    <w:p w:rsidR="00407ADA" w:rsidRPr="00D14685" w:rsidRDefault="00407ADA" w:rsidP="00407ADA">
      <w:pPr>
        <w:ind w:firstLine="0"/>
        <w:jc w:val="left"/>
        <w:rPr>
          <w:b/>
          <w:bCs/>
          <w:color w:val="000000"/>
          <w:szCs w:val="22"/>
        </w:rPr>
      </w:pPr>
      <w:r w:rsidRPr="002969E2">
        <w:rPr>
          <w:b/>
          <w:bCs/>
          <w:color w:val="000000"/>
          <w:szCs w:val="22"/>
        </w:rPr>
        <w:t xml:space="preserve">3. 1. </w:t>
      </w:r>
      <w:r w:rsidR="00C9183E">
        <w:rPr>
          <w:rFonts w:hint="eastAsia"/>
          <w:b/>
          <w:bCs/>
          <w:color w:val="000000"/>
          <w:szCs w:val="22"/>
        </w:rPr>
        <w:t>구분</w:t>
      </w:r>
    </w:p>
    <w:p w:rsidR="00407ADA" w:rsidRPr="00453401" w:rsidRDefault="00C9183E" w:rsidP="00407ADA">
      <w:pPr>
        <w:ind w:firstLineChars="100" w:firstLine="200"/>
        <w:rPr>
          <w:rFonts w:eastAsia="바탕" w:hAnsi="바탕"/>
          <w:bCs/>
          <w:color w:val="000000"/>
        </w:rPr>
      </w:pPr>
      <w:r>
        <w:rPr>
          <w:rFonts w:eastAsia="바탕" w:hAnsi="바탕" w:hint="eastAsia"/>
          <w:bCs/>
          <w:color w:val="000000"/>
        </w:rPr>
        <w:t>본</w:t>
      </w:r>
      <w:r>
        <w:rPr>
          <w:rFonts w:eastAsia="바탕" w:hAnsi="바탕" w:hint="eastAsia"/>
          <w:bCs/>
          <w:color w:val="000000"/>
        </w:rPr>
        <w:t xml:space="preserve"> </w:t>
      </w:r>
      <w:r>
        <w:rPr>
          <w:rFonts w:eastAsia="바탕" w:hAnsi="바탕" w:hint="eastAsia"/>
          <w:bCs/>
          <w:color w:val="000000"/>
        </w:rPr>
        <w:t>연구</w:t>
      </w:r>
      <w:r>
        <w:rPr>
          <w:rFonts w:eastAsia="바탕" w:hAnsi="바탕" w:hint="eastAsia"/>
          <w:bCs/>
          <w:color w:val="000000"/>
        </w:rPr>
        <w:t xml:space="preserve"> </w:t>
      </w:r>
      <w:r>
        <w:rPr>
          <w:rFonts w:eastAsia="바탕" w:hAnsi="바탕" w:hint="eastAsia"/>
          <w:bCs/>
          <w:color w:val="000000"/>
        </w:rPr>
        <w:t>결과를</w:t>
      </w:r>
      <w:r>
        <w:rPr>
          <w:rFonts w:eastAsia="바탕" w:hAnsi="바탕" w:hint="eastAsia"/>
          <w:bCs/>
          <w:color w:val="000000"/>
        </w:rPr>
        <w:t xml:space="preserve"> </w:t>
      </w:r>
      <w:r>
        <w:rPr>
          <w:rFonts w:eastAsia="바탕" w:hAnsi="바탕" w:hint="eastAsia"/>
          <w:bCs/>
          <w:color w:val="000000"/>
        </w:rPr>
        <w:t>다음과</w:t>
      </w:r>
      <w:r>
        <w:rPr>
          <w:rFonts w:eastAsia="바탕" w:hAnsi="바탕" w:hint="eastAsia"/>
          <w:bCs/>
          <w:color w:val="000000"/>
        </w:rPr>
        <w:t xml:space="preserve"> </w:t>
      </w:r>
      <w:r>
        <w:rPr>
          <w:rFonts w:eastAsia="바탕" w:hAnsi="바탕" w:hint="eastAsia"/>
          <w:bCs/>
          <w:color w:val="000000"/>
        </w:rPr>
        <w:t>같이</w:t>
      </w:r>
      <w:r>
        <w:rPr>
          <w:rFonts w:eastAsia="바탕" w:hAnsi="바탕" w:hint="eastAsia"/>
          <w:bCs/>
          <w:color w:val="000000"/>
        </w:rPr>
        <w:t xml:space="preserve"> </w:t>
      </w:r>
      <w:r w:rsidR="00407ADA" w:rsidRPr="00453401">
        <w:rPr>
          <w:rFonts w:eastAsia="바탕" w:hAnsi="바탕" w:hint="eastAsia"/>
          <w:bCs/>
          <w:color w:val="000000"/>
        </w:rPr>
        <w:t>판단하였다</w:t>
      </w:r>
      <w:r w:rsidR="00407ADA" w:rsidRPr="00453401">
        <w:rPr>
          <w:rFonts w:eastAsia="바탕" w:hAnsi="바탕" w:hint="eastAsia"/>
          <w:bCs/>
          <w:color w:val="000000"/>
        </w:rPr>
        <w:t>.</w:t>
      </w:r>
      <w:r w:rsidR="00407ADA">
        <w:rPr>
          <w:rFonts w:eastAsia="바탕" w:hAnsi="바탕" w:hint="eastAsia"/>
          <w:bCs/>
          <w:color w:val="000000"/>
        </w:rPr>
        <w:t xml:space="preserve"> </w:t>
      </w:r>
    </w:p>
    <w:p w:rsidR="00407ADA" w:rsidRDefault="00407ADA" w:rsidP="00407ADA">
      <w:pPr>
        <w:ind w:firstLineChars="84" w:firstLine="168"/>
        <w:rPr>
          <w:rFonts w:eastAsia="바탕" w:hAnsi="바탕"/>
          <w:bCs/>
          <w:color w:val="000000"/>
        </w:rPr>
      </w:pPr>
    </w:p>
    <w:p w:rsidR="00407ADA" w:rsidRDefault="00407ADA" w:rsidP="00407ADA">
      <w:pPr>
        <w:ind w:firstLineChars="84" w:firstLine="202"/>
        <w:jc w:val="center"/>
        <w:rPr>
          <w:b/>
          <w:color w:val="000000"/>
          <w:sz w:val="24"/>
        </w:rPr>
      </w:pPr>
      <w:r w:rsidRPr="002969E2">
        <w:rPr>
          <w:b/>
          <w:color w:val="000000"/>
          <w:sz w:val="24"/>
        </w:rPr>
        <w:t xml:space="preserve">4. </w:t>
      </w:r>
      <w:r w:rsidRPr="002969E2">
        <w:rPr>
          <w:rFonts w:hint="eastAsia"/>
          <w:b/>
          <w:color w:val="000000"/>
          <w:sz w:val="24"/>
        </w:rPr>
        <w:t>결</w:t>
      </w:r>
      <w:r w:rsidRPr="002969E2">
        <w:rPr>
          <w:b/>
          <w:color w:val="000000"/>
          <w:sz w:val="24"/>
        </w:rPr>
        <w:t xml:space="preserve"> </w:t>
      </w:r>
      <w:r w:rsidRPr="002969E2">
        <w:rPr>
          <w:rFonts w:hint="eastAsia"/>
          <w:b/>
          <w:color w:val="000000"/>
          <w:sz w:val="24"/>
        </w:rPr>
        <w:t>론</w:t>
      </w:r>
    </w:p>
    <w:p w:rsidR="00407ADA" w:rsidRDefault="00407ADA" w:rsidP="00407ADA">
      <w:pPr>
        <w:ind w:firstLineChars="84" w:firstLine="168"/>
        <w:jc w:val="center"/>
        <w:rPr>
          <w:rFonts w:eastAsia="바탕" w:hAnsi="바탕"/>
          <w:bCs/>
          <w:color w:val="000000"/>
        </w:rPr>
      </w:pPr>
    </w:p>
    <w:p w:rsidR="00407ADA" w:rsidRDefault="00407ADA" w:rsidP="00C9183E">
      <w:pPr>
        <w:ind w:firstLineChars="100" w:firstLine="200"/>
        <w:rPr>
          <w:rFonts w:eastAsia="바탕" w:hAnsi="바탕"/>
          <w:bCs/>
          <w:color w:val="000000"/>
        </w:rPr>
      </w:pPr>
      <w:r w:rsidRPr="00453401">
        <w:rPr>
          <w:rFonts w:eastAsia="바탕" w:hAnsi="바탕" w:hint="eastAsia"/>
          <w:bCs/>
          <w:color w:val="000000"/>
        </w:rPr>
        <w:t>본</w:t>
      </w:r>
      <w:r w:rsidRPr="00453401">
        <w:rPr>
          <w:rFonts w:eastAsia="바탕" w:hAnsi="바탕" w:hint="eastAsia"/>
          <w:bCs/>
          <w:color w:val="000000"/>
        </w:rPr>
        <w:t xml:space="preserve"> </w:t>
      </w:r>
      <w:r w:rsidR="00C9183E">
        <w:rPr>
          <w:rFonts w:eastAsia="바탕" w:hAnsi="바탕" w:hint="eastAsia"/>
          <w:bCs/>
          <w:color w:val="000000"/>
        </w:rPr>
        <w:t>연구를</w:t>
      </w:r>
      <w:r w:rsidR="00C9183E">
        <w:rPr>
          <w:rFonts w:eastAsia="바탕" w:hAnsi="바탕" w:hint="eastAsia"/>
          <w:bCs/>
          <w:color w:val="000000"/>
        </w:rPr>
        <w:t xml:space="preserve"> </w:t>
      </w:r>
      <w:r w:rsidR="00C9183E">
        <w:rPr>
          <w:rFonts w:eastAsia="바탕" w:hAnsi="바탕" w:hint="eastAsia"/>
          <w:bCs/>
          <w:color w:val="000000"/>
        </w:rPr>
        <w:t>통해</w:t>
      </w:r>
      <w:r w:rsidR="00C9183E">
        <w:rPr>
          <w:rFonts w:eastAsia="바탕" w:hAnsi="바탕" w:hint="eastAsia"/>
          <w:bCs/>
          <w:color w:val="000000"/>
        </w:rPr>
        <w:t xml:space="preserve"> </w:t>
      </w:r>
      <w:r w:rsidR="00C9183E">
        <w:rPr>
          <w:rFonts w:eastAsia="바탕" w:hAnsi="바탕" w:hint="eastAsia"/>
          <w:bCs/>
          <w:color w:val="000000"/>
        </w:rPr>
        <w:t>다음과</w:t>
      </w:r>
      <w:r w:rsidR="00C9183E">
        <w:rPr>
          <w:rFonts w:eastAsia="바탕" w:hAnsi="바탕" w:hint="eastAsia"/>
          <w:bCs/>
          <w:color w:val="000000"/>
        </w:rPr>
        <w:t xml:space="preserve"> </w:t>
      </w:r>
      <w:r w:rsidR="00C9183E">
        <w:rPr>
          <w:rFonts w:eastAsia="바탕" w:hAnsi="바탕" w:hint="eastAsia"/>
          <w:bCs/>
          <w:color w:val="000000"/>
        </w:rPr>
        <w:t>같은</w:t>
      </w:r>
      <w:r w:rsidR="00C9183E">
        <w:rPr>
          <w:rFonts w:eastAsia="바탕" w:hAnsi="바탕" w:hint="eastAsia"/>
          <w:bCs/>
          <w:color w:val="000000"/>
        </w:rPr>
        <w:t xml:space="preserve"> </w:t>
      </w:r>
      <w:r w:rsidR="00C9183E">
        <w:rPr>
          <w:rFonts w:eastAsia="바탕" w:hAnsi="바탕" w:hint="eastAsia"/>
          <w:bCs/>
          <w:color w:val="000000"/>
        </w:rPr>
        <w:t>결론을</w:t>
      </w:r>
      <w:r w:rsidR="00C9183E">
        <w:rPr>
          <w:rFonts w:eastAsia="바탕" w:hAnsi="바탕" w:hint="eastAsia"/>
          <w:bCs/>
          <w:color w:val="000000"/>
        </w:rPr>
        <w:t xml:space="preserve"> </w:t>
      </w:r>
      <w:r w:rsidR="00C9183E">
        <w:rPr>
          <w:rFonts w:eastAsia="바탕" w:hAnsi="바탕" w:hint="eastAsia"/>
          <w:bCs/>
          <w:color w:val="000000"/>
        </w:rPr>
        <w:t>얻었다</w:t>
      </w:r>
      <w:r w:rsidR="00C9183E">
        <w:rPr>
          <w:rFonts w:eastAsia="바탕" w:hAnsi="바탕" w:hint="eastAsia"/>
          <w:bCs/>
          <w:color w:val="000000"/>
        </w:rPr>
        <w:t>.</w:t>
      </w:r>
    </w:p>
    <w:p w:rsidR="00CE724F" w:rsidRPr="00453401" w:rsidRDefault="00CE724F" w:rsidP="00CE724F">
      <w:pPr>
        <w:pStyle w:val="affe"/>
        <w:ind w:leftChars="0" w:left="760" w:firstLine="0"/>
        <w:rPr>
          <w:rFonts w:eastAsia="바탕" w:hAnsi="바탕"/>
          <w:bCs/>
          <w:color w:val="000000"/>
        </w:rPr>
      </w:pPr>
    </w:p>
    <w:p w:rsidR="00407ADA" w:rsidRPr="002969E2" w:rsidRDefault="00407ADA" w:rsidP="00407ADA">
      <w:pPr>
        <w:ind w:firstLine="0"/>
        <w:jc w:val="center"/>
        <w:rPr>
          <w:b/>
          <w:color w:val="000000"/>
          <w:sz w:val="24"/>
        </w:rPr>
      </w:pPr>
      <w:r w:rsidRPr="002969E2">
        <w:rPr>
          <w:rFonts w:hint="eastAsia"/>
          <w:b/>
          <w:color w:val="000000"/>
          <w:sz w:val="24"/>
        </w:rPr>
        <w:t>감사의</w:t>
      </w:r>
      <w:r w:rsidRPr="002969E2">
        <w:rPr>
          <w:b/>
          <w:color w:val="000000"/>
          <w:sz w:val="24"/>
        </w:rPr>
        <w:t xml:space="preserve"> </w:t>
      </w:r>
      <w:r w:rsidRPr="002969E2">
        <w:rPr>
          <w:rFonts w:hint="eastAsia"/>
          <w:b/>
          <w:color w:val="000000"/>
          <w:sz w:val="24"/>
        </w:rPr>
        <w:t>글</w:t>
      </w:r>
    </w:p>
    <w:p w:rsidR="00407ADA" w:rsidRPr="002969E2" w:rsidRDefault="00407ADA" w:rsidP="00407ADA">
      <w:pPr>
        <w:ind w:firstLine="0"/>
        <w:jc w:val="center"/>
        <w:rPr>
          <w:b/>
          <w:color w:val="000000"/>
          <w:sz w:val="16"/>
          <w:szCs w:val="16"/>
        </w:rPr>
      </w:pPr>
    </w:p>
    <w:p w:rsidR="00407ADA" w:rsidRDefault="00407ADA" w:rsidP="00407ADA">
      <w:pPr>
        <w:ind w:firstLineChars="50" w:firstLine="100"/>
        <w:rPr>
          <w:rFonts w:eastAsia="바탕" w:hAnsi="바탕"/>
          <w:bCs/>
          <w:color w:val="000000"/>
        </w:rPr>
      </w:pPr>
      <w:r w:rsidRPr="00251501">
        <w:rPr>
          <w:rFonts w:eastAsia="바탕" w:hAnsi="바탕" w:hint="eastAsia"/>
          <w:bCs/>
          <w:color w:val="000000"/>
        </w:rPr>
        <w:t>본</w:t>
      </w:r>
      <w:r w:rsidRPr="00251501">
        <w:rPr>
          <w:rFonts w:eastAsia="바탕" w:hAnsi="바탕" w:hint="eastAsia"/>
          <w:bCs/>
          <w:color w:val="000000"/>
        </w:rPr>
        <w:t xml:space="preserve"> </w:t>
      </w:r>
      <w:r w:rsidRPr="00251501">
        <w:rPr>
          <w:rFonts w:eastAsia="바탕" w:hAnsi="바탕" w:hint="eastAsia"/>
          <w:bCs/>
          <w:color w:val="000000"/>
        </w:rPr>
        <w:t>연구는</w:t>
      </w:r>
      <w:r w:rsidRPr="00251501">
        <w:rPr>
          <w:rFonts w:eastAsia="바탕" w:hAnsi="바탕" w:hint="eastAsia"/>
          <w:bCs/>
          <w:color w:val="000000"/>
        </w:rPr>
        <w:t xml:space="preserve"> </w:t>
      </w:r>
      <w:proofErr w:type="spellStart"/>
      <w:r w:rsidR="00C9183E">
        <w:rPr>
          <w:rFonts w:eastAsia="바탕" w:hAnsi="바탕" w:hint="eastAsia"/>
          <w:bCs/>
          <w:color w:val="000000"/>
        </w:rPr>
        <w:t>ㅇㅇㅇ</w:t>
      </w:r>
      <w:proofErr w:type="spellEnd"/>
      <w:r w:rsidR="00C9183E">
        <w:rPr>
          <w:rFonts w:eastAsia="바탕" w:hAnsi="바탕" w:hint="eastAsia"/>
          <w:bCs/>
          <w:color w:val="000000"/>
        </w:rPr>
        <w:t xml:space="preserve"> </w:t>
      </w:r>
      <w:r>
        <w:rPr>
          <w:rFonts w:eastAsia="바탕" w:hAnsi="바탕" w:hint="eastAsia"/>
          <w:bCs/>
          <w:color w:val="000000"/>
        </w:rPr>
        <w:t>감사드립니다</w:t>
      </w:r>
      <w:r>
        <w:rPr>
          <w:rFonts w:eastAsia="바탕" w:hAnsi="바탕" w:hint="eastAsia"/>
          <w:bCs/>
          <w:color w:val="000000"/>
        </w:rPr>
        <w:t>.</w:t>
      </w:r>
    </w:p>
    <w:p w:rsidR="00D6177C" w:rsidRDefault="00D6177C" w:rsidP="00407ADA">
      <w:pPr>
        <w:ind w:firstLineChars="50" w:firstLine="100"/>
        <w:rPr>
          <w:rFonts w:eastAsia="바탕" w:hAnsi="바탕"/>
          <w:bCs/>
          <w:color w:val="000000"/>
        </w:rPr>
      </w:pPr>
    </w:p>
    <w:p w:rsidR="00CE724F" w:rsidRDefault="00CE724F" w:rsidP="00407ADA">
      <w:pPr>
        <w:ind w:firstLineChars="50" w:firstLine="100"/>
        <w:rPr>
          <w:rFonts w:eastAsia="바탕" w:hAnsi="바탕"/>
          <w:bCs/>
          <w:color w:val="000000"/>
        </w:rPr>
      </w:pPr>
    </w:p>
    <w:p w:rsidR="00CE724F" w:rsidRPr="00407ADA" w:rsidRDefault="00CE724F" w:rsidP="00407ADA">
      <w:pPr>
        <w:ind w:firstLineChars="50" w:firstLine="100"/>
        <w:rPr>
          <w:rFonts w:eastAsia="바탕" w:hAnsi="바탕"/>
          <w:bCs/>
          <w:color w:val="000000"/>
        </w:rPr>
      </w:pPr>
    </w:p>
    <w:p w:rsidR="00407ADA" w:rsidRPr="002969E2" w:rsidRDefault="00407ADA" w:rsidP="00407ADA">
      <w:pPr>
        <w:ind w:firstLine="0"/>
        <w:jc w:val="center"/>
        <w:rPr>
          <w:b/>
          <w:color w:val="000000"/>
          <w:sz w:val="24"/>
        </w:rPr>
      </w:pPr>
      <w:r w:rsidRPr="002969E2">
        <w:rPr>
          <w:rFonts w:hint="eastAsia"/>
          <w:b/>
          <w:color w:val="000000"/>
          <w:sz w:val="24"/>
        </w:rPr>
        <w:t>참</w:t>
      </w:r>
      <w:r w:rsidRPr="002969E2">
        <w:rPr>
          <w:b/>
          <w:color w:val="000000"/>
          <w:sz w:val="24"/>
        </w:rPr>
        <w:t xml:space="preserve"> </w:t>
      </w:r>
      <w:r w:rsidRPr="002969E2">
        <w:rPr>
          <w:rFonts w:hint="eastAsia"/>
          <w:b/>
          <w:color w:val="000000"/>
          <w:sz w:val="24"/>
        </w:rPr>
        <w:t>고</w:t>
      </w:r>
      <w:r w:rsidRPr="002969E2">
        <w:rPr>
          <w:b/>
          <w:color w:val="000000"/>
          <w:sz w:val="24"/>
        </w:rPr>
        <w:t xml:space="preserve"> </w:t>
      </w:r>
      <w:r w:rsidRPr="002969E2">
        <w:rPr>
          <w:rFonts w:hint="eastAsia"/>
          <w:b/>
          <w:color w:val="000000"/>
          <w:sz w:val="24"/>
        </w:rPr>
        <w:t>문</w:t>
      </w:r>
      <w:r w:rsidRPr="002969E2">
        <w:rPr>
          <w:b/>
          <w:color w:val="000000"/>
          <w:sz w:val="24"/>
        </w:rPr>
        <w:t xml:space="preserve"> </w:t>
      </w:r>
      <w:r w:rsidRPr="002969E2">
        <w:rPr>
          <w:rFonts w:hint="eastAsia"/>
          <w:b/>
          <w:color w:val="000000"/>
          <w:sz w:val="24"/>
        </w:rPr>
        <w:t>헌</w:t>
      </w:r>
      <w:r w:rsidR="00C9183E">
        <w:rPr>
          <w:rFonts w:hint="eastAsia"/>
          <w:b/>
          <w:color w:val="000000"/>
          <w:sz w:val="24"/>
        </w:rPr>
        <w:t xml:space="preserve"> (</w:t>
      </w:r>
      <w:r w:rsidR="00C9183E">
        <w:rPr>
          <w:rFonts w:hint="eastAsia"/>
          <w:b/>
          <w:color w:val="000000"/>
          <w:sz w:val="24"/>
        </w:rPr>
        <w:t>예시</w:t>
      </w:r>
      <w:r w:rsidR="00C9183E">
        <w:rPr>
          <w:rFonts w:hint="eastAsia"/>
          <w:b/>
          <w:color w:val="000000"/>
          <w:sz w:val="24"/>
        </w:rPr>
        <w:t>)</w:t>
      </w:r>
    </w:p>
    <w:p w:rsidR="00407ADA" w:rsidRPr="002969E2" w:rsidRDefault="00407ADA" w:rsidP="00407ADA">
      <w:pPr>
        <w:ind w:firstLine="0"/>
        <w:jc w:val="center"/>
        <w:rPr>
          <w:b/>
          <w:color w:val="000000"/>
          <w:sz w:val="16"/>
          <w:szCs w:val="16"/>
        </w:rPr>
      </w:pPr>
    </w:p>
    <w:p w:rsidR="00407ADA" w:rsidRDefault="00407ADA" w:rsidP="00C9183E">
      <w:pPr>
        <w:pStyle w:val="10"/>
        <w:numPr>
          <w:ilvl w:val="0"/>
          <w:numId w:val="7"/>
        </w:numPr>
        <w:wordWrap/>
        <w:autoSpaceDE w:val="0"/>
        <w:autoSpaceDN w:val="0"/>
        <w:ind w:leftChars="0" w:left="284" w:hanging="312"/>
        <w:rPr>
          <w:bCs/>
          <w:color w:val="000000"/>
        </w:rPr>
      </w:pPr>
      <w:r>
        <w:rPr>
          <w:rFonts w:hint="eastAsia"/>
          <w:bCs/>
          <w:color w:val="000000"/>
        </w:rPr>
        <w:t xml:space="preserve">B. K. Kim, D. S. Lee, C. H. Do, and H.M </w:t>
      </w:r>
      <w:proofErr w:type="spellStart"/>
      <w:r>
        <w:rPr>
          <w:rFonts w:hint="eastAsia"/>
          <w:bCs/>
          <w:color w:val="000000"/>
        </w:rPr>
        <w:t>Jeong</w:t>
      </w:r>
      <w:proofErr w:type="spellEnd"/>
      <w:r>
        <w:rPr>
          <w:rFonts w:hint="eastAsia"/>
          <w:bCs/>
          <w:color w:val="000000"/>
        </w:rPr>
        <w:t xml:space="preserve">, </w:t>
      </w:r>
      <w:r w:rsidRPr="00D83F8F">
        <w:rPr>
          <w:rFonts w:hint="eastAsia"/>
          <w:bCs/>
          <w:i/>
          <w:color w:val="000000"/>
        </w:rPr>
        <w:t>Polyurethanes</w:t>
      </w:r>
      <w:r>
        <w:rPr>
          <w:rFonts w:hint="eastAsia"/>
          <w:bCs/>
          <w:color w:val="000000"/>
        </w:rPr>
        <w:t xml:space="preserve">, </w:t>
      </w:r>
      <w:r w:rsidRPr="00F7317A">
        <w:rPr>
          <w:rFonts w:hint="eastAsia"/>
          <w:b/>
          <w:bCs/>
          <w:color w:val="000000"/>
        </w:rPr>
        <w:t>1</w:t>
      </w:r>
      <w:r>
        <w:rPr>
          <w:rFonts w:hint="eastAsia"/>
          <w:bCs/>
          <w:color w:val="000000"/>
        </w:rPr>
        <w:t>, 329 (2006).</w:t>
      </w:r>
    </w:p>
    <w:p w:rsidR="00B2592B" w:rsidRDefault="00B2592B" w:rsidP="00B2592B">
      <w:pPr>
        <w:pStyle w:val="10"/>
        <w:wordWrap/>
        <w:autoSpaceDE w:val="0"/>
        <w:autoSpaceDN w:val="0"/>
        <w:ind w:leftChars="0" w:left="0" w:firstLine="0"/>
        <w:rPr>
          <w:bCs/>
          <w:color w:val="000000"/>
        </w:rPr>
      </w:pPr>
    </w:p>
    <w:p w:rsidR="00B2592B" w:rsidRDefault="00B2592B" w:rsidP="00B2592B">
      <w:pPr>
        <w:pStyle w:val="10"/>
        <w:wordWrap/>
        <w:autoSpaceDE w:val="0"/>
        <w:autoSpaceDN w:val="0"/>
        <w:ind w:leftChars="0" w:left="0" w:firstLine="0"/>
        <w:rPr>
          <w:bCs/>
          <w:color w:val="000000"/>
        </w:rPr>
      </w:pPr>
    </w:p>
    <w:p w:rsidR="00B2592B" w:rsidRDefault="00B2592B" w:rsidP="00B2592B">
      <w:pPr>
        <w:pStyle w:val="10"/>
        <w:wordWrap/>
        <w:autoSpaceDE w:val="0"/>
        <w:autoSpaceDN w:val="0"/>
        <w:ind w:leftChars="0" w:left="0" w:firstLine="0"/>
        <w:rPr>
          <w:bCs/>
          <w:color w:val="000000"/>
        </w:rPr>
      </w:pPr>
    </w:p>
    <w:p w:rsidR="00B2592B" w:rsidRDefault="00B2592B" w:rsidP="00B2592B">
      <w:pPr>
        <w:pStyle w:val="10"/>
        <w:wordWrap/>
        <w:autoSpaceDE w:val="0"/>
        <w:autoSpaceDN w:val="0"/>
        <w:ind w:leftChars="0" w:left="0" w:firstLine="0"/>
        <w:rPr>
          <w:bCs/>
          <w:color w:val="000000"/>
        </w:rPr>
      </w:pPr>
    </w:p>
    <w:p w:rsidR="00B2592B" w:rsidRDefault="00B2592B" w:rsidP="00B2592B">
      <w:pPr>
        <w:pStyle w:val="10"/>
        <w:wordWrap/>
        <w:autoSpaceDE w:val="0"/>
        <w:autoSpaceDN w:val="0"/>
        <w:ind w:leftChars="0" w:left="0" w:firstLine="0"/>
        <w:rPr>
          <w:bCs/>
          <w:color w:val="000000"/>
        </w:rPr>
      </w:pPr>
      <w:r>
        <w:rPr>
          <w:rFonts w:hint="eastAsia"/>
          <w:bCs/>
          <w:color w:val="000000"/>
        </w:rPr>
        <w:t>그림</w:t>
      </w:r>
    </w:p>
    <w:p w:rsidR="00B2592B" w:rsidRDefault="00B2592B" w:rsidP="00B2592B">
      <w:pPr>
        <w:pStyle w:val="10"/>
        <w:wordWrap/>
        <w:autoSpaceDE w:val="0"/>
        <w:autoSpaceDN w:val="0"/>
        <w:ind w:leftChars="0" w:left="0" w:firstLine="0"/>
        <w:rPr>
          <w:bCs/>
          <w:color w:val="000000"/>
        </w:rPr>
      </w:pPr>
      <w:r>
        <w:rPr>
          <w:rFonts w:hint="eastAsia"/>
          <w:bCs/>
          <w:color w:val="000000"/>
        </w:rPr>
        <w:t>(</w:t>
      </w:r>
      <w:r>
        <w:rPr>
          <w:rFonts w:hint="eastAsia"/>
          <w:bCs/>
          <w:color w:val="000000"/>
        </w:rPr>
        <w:t>그림이름</w:t>
      </w:r>
      <w:r>
        <w:rPr>
          <w:rFonts w:hint="eastAsia"/>
          <w:bCs/>
          <w:color w:val="000000"/>
        </w:rPr>
        <w:t>)</w:t>
      </w:r>
    </w:p>
    <w:p w:rsidR="00B2592B" w:rsidRDefault="00B2592B" w:rsidP="00B2592B">
      <w:pPr>
        <w:pStyle w:val="10"/>
        <w:wordWrap/>
        <w:autoSpaceDE w:val="0"/>
        <w:autoSpaceDN w:val="0"/>
        <w:ind w:leftChars="0" w:left="0" w:firstLine="0"/>
        <w:rPr>
          <w:bCs/>
          <w:color w:val="000000"/>
        </w:rPr>
      </w:pPr>
    </w:p>
    <w:p w:rsidR="00B2592B" w:rsidRDefault="00B2592B" w:rsidP="00B2592B">
      <w:pPr>
        <w:pStyle w:val="10"/>
        <w:wordWrap/>
        <w:autoSpaceDE w:val="0"/>
        <w:autoSpaceDN w:val="0"/>
        <w:ind w:leftChars="0" w:left="0" w:firstLine="0"/>
        <w:rPr>
          <w:bCs/>
          <w:color w:val="000000"/>
        </w:rPr>
      </w:pPr>
      <w:r>
        <w:rPr>
          <w:rFonts w:hint="eastAsia"/>
          <w:bCs/>
          <w:color w:val="000000"/>
        </w:rPr>
        <w:t>표</w:t>
      </w:r>
    </w:p>
    <w:p w:rsidR="00B2592B" w:rsidRPr="00C9183E" w:rsidRDefault="00B2592B" w:rsidP="00B2592B">
      <w:pPr>
        <w:pStyle w:val="10"/>
        <w:wordWrap/>
        <w:autoSpaceDE w:val="0"/>
        <w:autoSpaceDN w:val="0"/>
        <w:ind w:leftChars="0" w:left="0" w:firstLine="0"/>
        <w:rPr>
          <w:bCs/>
          <w:color w:val="000000"/>
        </w:rPr>
      </w:pPr>
      <w:r>
        <w:rPr>
          <w:rFonts w:hint="eastAsia"/>
          <w:bCs/>
          <w:color w:val="000000"/>
        </w:rPr>
        <w:t>(</w:t>
      </w:r>
      <w:r>
        <w:rPr>
          <w:rFonts w:hint="eastAsia"/>
          <w:bCs/>
          <w:color w:val="000000"/>
        </w:rPr>
        <w:t>표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이름</w:t>
      </w:r>
      <w:r>
        <w:rPr>
          <w:rFonts w:hint="eastAsia"/>
          <w:bCs/>
          <w:color w:val="000000"/>
        </w:rPr>
        <w:t>)</w:t>
      </w:r>
    </w:p>
    <w:sectPr w:rsidR="00B2592B" w:rsidRPr="00C9183E" w:rsidSect="00407ADA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1134" w:bottom="1134" w:left="1134" w:header="1134" w:footer="720" w:gutter="0"/>
      <w:cols w:num="2" w:space="425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CF" w:rsidRDefault="00ED11CF">
      <w:r>
        <w:separator/>
      </w:r>
    </w:p>
  </w:endnote>
  <w:endnote w:type="continuationSeparator" w:id="0">
    <w:p w:rsidR="00ED11CF" w:rsidRDefault="00ED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조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3B" w:rsidRDefault="00CF6FF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A3E3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3E3B">
      <w:rPr>
        <w:rStyle w:val="aa"/>
        <w:noProof/>
      </w:rPr>
      <w:t>2</w:t>
    </w:r>
    <w:r>
      <w:rPr>
        <w:rStyle w:val="aa"/>
      </w:rPr>
      <w:fldChar w:fldCharType="end"/>
    </w:r>
  </w:p>
  <w:p w:rsidR="000A3E3B" w:rsidRDefault="000A3E3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3B" w:rsidRDefault="000A3E3B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FF" w:rsidRPr="00412CFF" w:rsidRDefault="00412CFF" w:rsidP="00412CFF">
    <w:pPr>
      <w:autoSpaceDE w:val="0"/>
      <w:autoSpaceDN w:val="0"/>
      <w:spacing w:line="384" w:lineRule="auto"/>
      <w:ind w:firstLine="0"/>
      <w:textAlignment w:val="baseline"/>
      <w:rPr>
        <w:rFonts w:eastAsia="굴림"/>
        <w:color w:val="000000"/>
        <w:kern w:val="0"/>
        <w:sz w:val="22"/>
        <w:szCs w:val="22"/>
      </w:rPr>
    </w:pPr>
    <w:r w:rsidRPr="00412CFF">
      <w:rPr>
        <w:rFonts w:eastAsia="바탕"/>
        <w:color w:val="000000"/>
        <w:kern w:val="0"/>
        <w:sz w:val="22"/>
        <w:szCs w:val="22"/>
        <w:vertAlign w:val="superscript"/>
      </w:rPr>
      <w:t>†</w:t>
    </w:r>
    <w:r w:rsidRPr="00412CFF">
      <w:rPr>
        <w:rFonts w:eastAsia="바탕"/>
        <w:color w:val="000000"/>
        <w:kern w:val="0"/>
        <w:sz w:val="22"/>
        <w:szCs w:val="22"/>
      </w:rPr>
      <w:t xml:space="preserve">Corresponding author: </w:t>
    </w:r>
    <w:r w:rsidR="00C9183E">
      <w:rPr>
        <w:rFonts w:eastAsia="바탕" w:hint="eastAsia"/>
        <w:color w:val="000000"/>
        <w:kern w:val="0"/>
        <w:sz w:val="22"/>
        <w:szCs w:val="22"/>
      </w:rPr>
      <w:t>Name (English)</w:t>
    </w:r>
    <w:r w:rsidRPr="00412CFF">
      <w:rPr>
        <w:rFonts w:eastAsia="바탕"/>
        <w:color w:val="000000"/>
        <w:kern w:val="0"/>
        <w:sz w:val="22"/>
        <w:szCs w:val="22"/>
      </w:rPr>
      <w:t xml:space="preserve"> (</w:t>
    </w:r>
    <w:r w:rsidR="00C9183E">
      <w:rPr>
        <w:rFonts w:eastAsia="바탕" w:hint="eastAsia"/>
        <w:color w:val="000000"/>
        <w:kern w:val="0"/>
        <w:sz w:val="22"/>
        <w:szCs w:val="22"/>
      </w:rPr>
      <w:t>e-mail</w:t>
    </w:r>
    <w:r w:rsidRPr="00412CFF">
      <w:rPr>
        <w:rFonts w:eastAsia="바탕"/>
        <w:color w:val="000000"/>
        <w:kern w:val="0"/>
        <w:sz w:val="22"/>
        <w:szCs w:val="22"/>
      </w:rPr>
      <w:t>@</w:t>
    </w:r>
    <w:r w:rsidR="00C9183E">
      <w:rPr>
        <w:rFonts w:eastAsia="바탕" w:hint="eastAsia"/>
        <w:color w:val="000000"/>
        <w:kern w:val="0"/>
        <w:sz w:val="22"/>
        <w:szCs w:val="22"/>
      </w:rPr>
      <w:t>ooo.oo.oo</w:t>
    </w:r>
    <w:r w:rsidRPr="00412CFF">
      <w:rPr>
        <w:rFonts w:eastAsia="바탕"/>
        <w:color w:val="000000"/>
        <w:kern w:val="0"/>
        <w:sz w:val="22"/>
        <w:szCs w:val="22"/>
      </w:rPr>
      <w:t xml:space="preserve">)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FC" w:rsidRDefault="009072FC">
    <w:pPr>
      <w:pStyle w:val="a9"/>
      <w:rPr>
        <w:i/>
        <w:sz w:val="18"/>
        <w:szCs w:val="18"/>
      </w:rPr>
    </w:pPr>
  </w:p>
  <w:p w:rsidR="009072FC" w:rsidRPr="00C669BC" w:rsidRDefault="009072FC" w:rsidP="0062166D">
    <w:pPr>
      <w:pStyle w:val="a9"/>
      <w:jc w:val="right"/>
      <w:rPr>
        <w:i/>
        <w:sz w:val="18"/>
        <w:szCs w:val="18"/>
      </w:rPr>
    </w:pPr>
    <w:r w:rsidRPr="00C669BC">
      <w:rPr>
        <w:i/>
        <w:sz w:val="18"/>
        <w:szCs w:val="18"/>
      </w:rPr>
      <w:t>Journal of Adhesion and Interface</w:t>
    </w:r>
    <w:r>
      <w:rPr>
        <w:rFonts w:hint="eastAsia"/>
        <w:i/>
        <w:sz w:val="18"/>
        <w:szCs w:val="18"/>
      </w:rPr>
      <w:t xml:space="preserve"> Vol. 18, No. </w:t>
    </w:r>
    <w:r w:rsidR="00404D33">
      <w:rPr>
        <w:rFonts w:hint="eastAsia"/>
        <w:i/>
        <w:sz w:val="18"/>
        <w:szCs w:val="18"/>
      </w:rPr>
      <w:t>2.</w:t>
    </w:r>
    <w:r>
      <w:rPr>
        <w:rFonts w:hint="eastAsia"/>
        <w:i/>
        <w:sz w:val="18"/>
        <w:szCs w:val="18"/>
      </w:rPr>
      <w:t xml:space="preserve"> 2017</w:t>
    </w:r>
  </w:p>
  <w:p w:rsidR="009072FC" w:rsidRDefault="009072FC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FC" w:rsidRPr="00431DC9" w:rsidRDefault="009072FC" w:rsidP="0062166D">
    <w:pPr>
      <w:pStyle w:val="a9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                      </w:t>
    </w:r>
  </w:p>
  <w:p w:rsidR="009072FC" w:rsidRPr="00431DC9" w:rsidRDefault="009072FC" w:rsidP="0062166D">
    <w:pPr>
      <w:pStyle w:val="a9"/>
      <w:rPr>
        <w:i/>
        <w:sz w:val="18"/>
        <w:szCs w:val="18"/>
      </w:rPr>
    </w:pPr>
    <w:r w:rsidRPr="00431DC9">
      <w:rPr>
        <w:rFonts w:hint="eastAsia"/>
        <w:i/>
        <w:sz w:val="18"/>
        <w:szCs w:val="18"/>
      </w:rPr>
      <w:t>접착</w:t>
    </w:r>
    <w:r w:rsidRPr="00431DC9">
      <w:rPr>
        <w:i/>
        <w:sz w:val="18"/>
        <w:szCs w:val="18"/>
      </w:rPr>
      <w:t xml:space="preserve"> </w:t>
    </w:r>
    <w:r w:rsidRPr="00431DC9">
      <w:rPr>
        <w:rFonts w:hint="eastAsia"/>
        <w:i/>
        <w:sz w:val="18"/>
        <w:szCs w:val="18"/>
      </w:rPr>
      <w:t>및</w:t>
    </w:r>
    <w:r w:rsidRPr="00431DC9">
      <w:rPr>
        <w:i/>
        <w:sz w:val="18"/>
        <w:szCs w:val="18"/>
      </w:rPr>
      <w:t xml:space="preserve"> </w:t>
    </w:r>
    <w:r w:rsidRPr="00431DC9">
      <w:rPr>
        <w:rFonts w:hint="eastAsia"/>
        <w:i/>
        <w:sz w:val="18"/>
        <w:szCs w:val="18"/>
      </w:rPr>
      <w:t>계면</w:t>
    </w:r>
    <w:r>
      <w:rPr>
        <w:rFonts w:hint="eastAsia"/>
        <w:i/>
        <w:sz w:val="18"/>
        <w:szCs w:val="18"/>
      </w:rPr>
      <w:t xml:space="preserve"> </w:t>
    </w:r>
    <w:r>
      <w:rPr>
        <w:rFonts w:hint="eastAsia"/>
        <w:i/>
        <w:sz w:val="18"/>
        <w:szCs w:val="18"/>
      </w:rPr>
      <w:t>제</w:t>
    </w:r>
    <w:r>
      <w:rPr>
        <w:rFonts w:hint="eastAsia"/>
        <w:i/>
        <w:sz w:val="18"/>
        <w:szCs w:val="18"/>
      </w:rPr>
      <w:t xml:space="preserve"> 18</w:t>
    </w:r>
    <w:r>
      <w:rPr>
        <w:rFonts w:hint="eastAsia"/>
        <w:i/>
        <w:sz w:val="18"/>
        <w:szCs w:val="18"/>
      </w:rPr>
      <w:t>권</w:t>
    </w:r>
    <w:r>
      <w:rPr>
        <w:rFonts w:hint="eastAsia"/>
        <w:i/>
        <w:sz w:val="18"/>
        <w:szCs w:val="18"/>
      </w:rPr>
      <w:t xml:space="preserve"> </w:t>
    </w:r>
    <w:r>
      <w:rPr>
        <w:rFonts w:hint="eastAsia"/>
        <w:i/>
        <w:sz w:val="18"/>
        <w:szCs w:val="18"/>
      </w:rPr>
      <w:t>제</w:t>
    </w:r>
    <w:r w:rsidR="00404D33">
      <w:rPr>
        <w:rFonts w:hint="eastAsia"/>
        <w:i/>
        <w:sz w:val="18"/>
        <w:szCs w:val="18"/>
      </w:rPr>
      <w:t xml:space="preserve"> 2</w:t>
    </w:r>
    <w:r>
      <w:rPr>
        <w:rFonts w:hint="eastAsia"/>
        <w:i/>
        <w:sz w:val="18"/>
        <w:szCs w:val="18"/>
      </w:rPr>
      <w:t>호</w:t>
    </w:r>
    <w:r>
      <w:rPr>
        <w:rFonts w:hint="eastAsia"/>
        <w:i/>
        <w:sz w:val="18"/>
        <w:szCs w:val="18"/>
      </w:rPr>
      <w:t>, 2017</w:t>
    </w:r>
    <w:r>
      <w:rPr>
        <w:rFonts w:hint="eastAsia"/>
        <w:i/>
        <w:sz w:val="18"/>
        <w:szCs w:val="18"/>
      </w:rPr>
      <w:t>년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83E" w:rsidRPr="00412CFF" w:rsidRDefault="00C9183E" w:rsidP="00412CFF">
    <w:pPr>
      <w:autoSpaceDE w:val="0"/>
      <w:autoSpaceDN w:val="0"/>
      <w:spacing w:line="384" w:lineRule="auto"/>
      <w:ind w:firstLine="0"/>
      <w:textAlignment w:val="baseline"/>
      <w:rPr>
        <w:rFonts w:eastAsia="굴림"/>
        <w:color w:val="000000"/>
        <w:kern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CF" w:rsidRDefault="00ED11CF">
      <w:r>
        <w:separator/>
      </w:r>
    </w:p>
  </w:footnote>
  <w:footnote w:type="continuationSeparator" w:id="0">
    <w:p w:rsidR="00ED11CF" w:rsidRDefault="00ED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3B" w:rsidRPr="00E9642E" w:rsidRDefault="00404D33" w:rsidP="0062166D">
    <w:pPr>
      <w:pStyle w:val="ab"/>
      <w:ind w:firstLine="0"/>
      <w:jc w:val="center"/>
    </w:pPr>
    <w:r>
      <w:rPr>
        <w:rFonts w:hint="eastAsia"/>
      </w:rPr>
      <w:t>MgCl</w:t>
    </w:r>
    <w:r w:rsidRPr="00404D33">
      <w:rPr>
        <w:rFonts w:hint="eastAsia"/>
        <w:vertAlign w:val="subscript"/>
      </w:rPr>
      <w:t>2</w:t>
    </w:r>
    <w:r>
      <w:rPr>
        <w:rFonts w:hint="eastAsia"/>
      </w:rPr>
      <w:t>에</w:t>
    </w:r>
    <w:r>
      <w:rPr>
        <w:rFonts w:hint="eastAsia"/>
      </w:rPr>
      <w:t xml:space="preserve"> </w:t>
    </w:r>
    <w:r>
      <w:rPr>
        <w:rFonts w:hint="eastAsia"/>
      </w:rPr>
      <w:t>의한</w:t>
    </w:r>
    <w:r>
      <w:rPr>
        <w:rFonts w:hint="eastAsia"/>
      </w:rPr>
      <w:t xml:space="preserve"> </w:t>
    </w:r>
    <w:r>
      <w:rPr>
        <w:rFonts w:hint="eastAsia"/>
      </w:rPr>
      <w:t>고무의</w:t>
    </w:r>
    <w:r>
      <w:rPr>
        <w:rFonts w:hint="eastAsia"/>
      </w:rPr>
      <w:t xml:space="preserve"> </w:t>
    </w:r>
    <w:r>
      <w:rPr>
        <w:rFonts w:hint="eastAsia"/>
      </w:rPr>
      <w:t>접착</w:t>
    </w:r>
    <w:r w:rsidR="009072FC">
      <w:rPr>
        <w:rFonts w:hint="eastAsia"/>
      </w:rPr>
      <w:t>특성</w:t>
    </w:r>
    <w:r>
      <w:rPr>
        <w:rFonts w:hint="eastAsia"/>
      </w:rPr>
      <w:t xml:space="preserve"> </w:t>
    </w:r>
    <w:r>
      <w:rPr>
        <w:rFonts w:hint="eastAsia"/>
      </w:rPr>
      <w:t>및</w:t>
    </w:r>
    <w:r>
      <w:rPr>
        <w:rFonts w:hint="eastAsia"/>
      </w:rPr>
      <w:t xml:space="preserve"> </w:t>
    </w:r>
    <w:r>
      <w:rPr>
        <w:rFonts w:hint="eastAsia"/>
      </w:rPr>
      <w:t>기계적</w:t>
    </w:r>
    <w:r>
      <w:rPr>
        <w:rFonts w:hint="eastAsia"/>
      </w:rPr>
      <w:t xml:space="preserve"> </w:t>
    </w:r>
    <w:r>
      <w:rPr>
        <w:rFonts w:hint="eastAsia"/>
      </w:rPr>
      <w:t>강도</w:t>
    </w:r>
    <w:r>
      <w:rPr>
        <w:rFonts w:hint="eastAsia"/>
      </w:rPr>
      <w:t xml:space="preserve"> </w:t>
    </w:r>
    <w:r>
      <w:rPr>
        <w:rFonts w:hint="eastAsia"/>
      </w:rPr>
      <w:t>변화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3B" w:rsidRDefault="000A3E3B" w:rsidP="006B564C">
    <w:pPr>
      <w:pStyle w:val="ab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FC" w:rsidRPr="00E00781" w:rsidRDefault="00404D33" w:rsidP="0062166D">
    <w:pPr>
      <w:ind w:firstLine="0"/>
      <w:jc w:val="center"/>
    </w:pPr>
    <w:r>
      <w:rPr>
        <w:rFonts w:hint="eastAsia"/>
      </w:rPr>
      <w:t>김성혜</w:t>
    </w:r>
    <w:r w:rsidR="009072FC">
      <w:rPr>
        <w:rFonts w:hint="eastAsia"/>
      </w:rPr>
      <w:t xml:space="preserve"> </w:t>
    </w:r>
    <w:r w:rsidR="009072FC">
      <w:rPr>
        <w:rFonts w:ascii="맑은 고딕" w:hAnsi="맑은 고딕" w:hint="eastAsia"/>
      </w:rPr>
      <w:t xml:space="preserve">∙ </w:t>
    </w:r>
    <w:r>
      <w:rPr>
        <w:rFonts w:ascii="맑은 고딕" w:hAnsi="맑은 고딕" w:hint="eastAsia"/>
      </w:rPr>
      <w:t>전준하</w:t>
    </w:r>
    <w:r w:rsidR="009072FC">
      <w:rPr>
        <w:rFonts w:ascii="맑은 고딕" w:hAnsi="맑은 고딕" w:hint="eastAsia"/>
      </w:rPr>
      <w:t xml:space="preserve"> ∙ </w:t>
    </w:r>
    <w:r>
      <w:rPr>
        <w:rFonts w:ascii="맑은 고딕" w:hAnsi="맑은 고딕" w:hint="eastAsia"/>
      </w:rPr>
      <w:t>엄기용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83E" w:rsidRDefault="00C9183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1248"/>
    <w:multiLevelType w:val="hybridMultilevel"/>
    <w:tmpl w:val="40B4C062"/>
    <w:lvl w:ilvl="0" w:tplc="66BE12C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107B6C"/>
    <w:multiLevelType w:val="hybridMultilevel"/>
    <w:tmpl w:val="19121E5E"/>
    <w:lvl w:ilvl="0" w:tplc="87F43A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 w15:restartNumberingAfterBreak="0">
    <w:nsid w:val="3A1C0B70"/>
    <w:multiLevelType w:val="singleLevel"/>
    <w:tmpl w:val="866EBB6C"/>
    <w:lvl w:ilvl="0">
      <w:start w:val="1"/>
      <w:numFmt w:val="none"/>
      <w:pStyle w:val="a"/>
      <w:lvlText w:val="%1Key Words :"/>
      <w:lvlJc w:val="left"/>
      <w:pPr>
        <w:tabs>
          <w:tab w:val="num" w:pos="1474"/>
        </w:tabs>
        <w:ind w:left="1474" w:hanging="1474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3" w15:restartNumberingAfterBreak="0">
    <w:nsid w:val="4F8557FD"/>
    <w:multiLevelType w:val="hybridMultilevel"/>
    <w:tmpl w:val="B8C4D748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509705E7"/>
    <w:multiLevelType w:val="hybridMultilevel"/>
    <w:tmpl w:val="22103E3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52CF25B2"/>
    <w:multiLevelType w:val="multilevel"/>
    <w:tmpl w:val="EFC62406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pStyle w:val="a1"/>
      <w:lvlText w:val="%1.%2.%3"/>
      <w:lvlJc w:val="left"/>
      <w:pPr>
        <w:tabs>
          <w:tab w:val="num" w:pos="720"/>
        </w:tabs>
        <w:ind w:left="340" w:hanging="340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6" w15:restartNumberingAfterBreak="0">
    <w:nsid w:val="554C7A85"/>
    <w:multiLevelType w:val="singleLevel"/>
    <w:tmpl w:val="340884A8"/>
    <w:lvl w:ilvl="0">
      <w:start w:val="1"/>
      <w:numFmt w:val="decimal"/>
      <w:pStyle w:val="a2"/>
      <w:lvlText w:val="Fig. %1"/>
      <w:lvlJc w:val="center"/>
      <w:pPr>
        <w:tabs>
          <w:tab w:val="num" w:pos="648"/>
        </w:tabs>
        <w:ind w:left="624" w:hanging="336"/>
      </w:pPr>
      <w:rPr>
        <w:rFonts w:ascii="Times New Roman" w:hAnsi="Times New Roman" w:cs="Times New Roman" w:hint="default"/>
        <w:b/>
        <w:i w:val="0"/>
      </w:rPr>
    </w:lvl>
  </w:abstractNum>
  <w:abstractNum w:abstractNumId="7" w15:restartNumberingAfterBreak="0">
    <w:nsid w:val="560C6392"/>
    <w:multiLevelType w:val="hybridMultilevel"/>
    <w:tmpl w:val="87BA936C"/>
    <w:lvl w:ilvl="0" w:tplc="9BF46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C7D395D"/>
    <w:multiLevelType w:val="singleLevel"/>
    <w:tmpl w:val="8C3C85F2"/>
    <w:lvl w:ilvl="0">
      <w:start w:val="1"/>
      <w:numFmt w:val="decimal"/>
      <w:pStyle w:val="a3"/>
      <w:lvlText w:val="(%1)"/>
      <w:lvlJc w:val="left"/>
      <w:pPr>
        <w:tabs>
          <w:tab w:val="num" w:pos="360"/>
        </w:tabs>
        <w:ind w:left="170" w:hanging="170"/>
      </w:pPr>
      <w:rPr>
        <w:rFonts w:cs="Times New Roman" w:hint="eastAsia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￡￥￦"/>
  <w:noLineBreaksBefore w:lang="ko-KR" w:val="!%),.:;?]}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D"/>
    <w:rsid w:val="000016B5"/>
    <w:rsid w:val="00001C24"/>
    <w:rsid w:val="00002D3A"/>
    <w:rsid w:val="00003999"/>
    <w:rsid w:val="000040CC"/>
    <w:rsid w:val="00004410"/>
    <w:rsid w:val="00004A63"/>
    <w:rsid w:val="00004EE1"/>
    <w:rsid w:val="0000501D"/>
    <w:rsid w:val="00005B96"/>
    <w:rsid w:val="000106FE"/>
    <w:rsid w:val="00011263"/>
    <w:rsid w:val="0001139D"/>
    <w:rsid w:val="00011508"/>
    <w:rsid w:val="0001367E"/>
    <w:rsid w:val="00014390"/>
    <w:rsid w:val="00014AD8"/>
    <w:rsid w:val="00015C0E"/>
    <w:rsid w:val="0001650C"/>
    <w:rsid w:val="0001731D"/>
    <w:rsid w:val="00017EA5"/>
    <w:rsid w:val="00020346"/>
    <w:rsid w:val="00020A10"/>
    <w:rsid w:val="00021760"/>
    <w:rsid w:val="00021B02"/>
    <w:rsid w:val="00022770"/>
    <w:rsid w:val="000228F0"/>
    <w:rsid w:val="00022A52"/>
    <w:rsid w:val="00023088"/>
    <w:rsid w:val="00023B88"/>
    <w:rsid w:val="0002499F"/>
    <w:rsid w:val="0002721E"/>
    <w:rsid w:val="000278A2"/>
    <w:rsid w:val="00027E77"/>
    <w:rsid w:val="00027E79"/>
    <w:rsid w:val="000301CB"/>
    <w:rsid w:val="00030D3B"/>
    <w:rsid w:val="00031AC7"/>
    <w:rsid w:val="00032254"/>
    <w:rsid w:val="00033F85"/>
    <w:rsid w:val="00034136"/>
    <w:rsid w:val="000347F4"/>
    <w:rsid w:val="0003678D"/>
    <w:rsid w:val="00036B89"/>
    <w:rsid w:val="00040A32"/>
    <w:rsid w:val="000419FB"/>
    <w:rsid w:val="00041DDD"/>
    <w:rsid w:val="00044699"/>
    <w:rsid w:val="00044D5A"/>
    <w:rsid w:val="00045BAD"/>
    <w:rsid w:val="0004628C"/>
    <w:rsid w:val="00046501"/>
    <w:rsid w:val="000468E7"/>
    <w:rsid w:val="00047AAD"/>
    <w:rsid w:val="00047C8B"/>
    <w:rsid w:val="000508D6"/>
    <w:rsid w:val="0005090C"/>
    <w:rsid w:val="00050929"/>
    <w:rsid w:val="0005108A"/>
    <w:rsid w:val="000511BA"/>
    <w:rsid w:val="0005253D"/>
    <w:rsid w:val="00052A76"/>
    <w:rsid w:val="00053126"/>
    <w:rsid w:val="00053BEC"/>
    <w:rsid w:val="000542DA"/>
    <w:rsid w:val="000543F4"/>
    <w:rsid w:val="00054740"/>
    <w:rsid w:val="000549E4"/>
    <w:rsid w:val="00054AA2"/>
    <w:rsid w:val="00055001"/>
    <w:rsid w:val="00055507"/>
    <w:rsid w:val="00060501"/>
    <w:rsid w:val="00062470"/>
    <w:rsid w:val="00062E52"/>
    <w:rsid w:val="00063E78"/>
    <w:rsid w:val="00064798"/>
    <w:rsid w:val="0006636D"/>
    <w:rsid w:val="000665C7"/>
    <w:rsid w:val="00070101"/>
    <w:rsid w:val="000705A9"/>
    <w:rsid w:val="00070EC5"/>
    <w:rsid w:val="000716F6"/>
    <w:rsid w:val="000718FD"/>
    <w:rsid w:val="00073BF6"/>
    <w:rsid w:val="00074F5E"/>
    <w:rsid w:val="000766AB"/>
    <w:rsid w:val="0007692A"/>
    <w:rsid w:val="00077D74"/>
    <w:rsid w:val="00081861"/>
    <w:rsid w:val="00082E78"/>
    <w:rsid w:val="000847FB"/>
    <w:rsid w:val="0008484D"/>
    <w:rsid w:val="00085823"/>
    <w:rsid w:val="00090DF3"/>
    <w:rsid w:val="0009132D"/>
    <w:rsid w:val="00091CBF"/>
    <w:rsid w:val="00092A40"/>
    <w:rsid w:val="00094FA9"/>
    <w:rsid w:val="000958CE"/>
    <w:rsid w:val="00095A29"/>
    <w:rsid w:val="00095D33"/>
    <w:rsid w:val="00095F54"/>
    <w:rsid w:val="00096199"/>
    <w:rsid w:val="000976EE"/>
    <w:rsid w:val="00097B4A"/>
    <w:rsid w:val="00097D5A"/>
    <w:rsid w:val="00097FB3"/>
    <w:rsid w:val="000A076D"/>
    <w:rsid w:val="000A0D55"/>
    <w:rsid w:val="000A0D7D"/>
    <w:rsid w:val="000A0E11"/>
    <w:rsid w:val="000A1727"/>
    <w:rsid w:val="000A2002"/>
    <w:rsid w:val="000A2493"/>
    <w:rsid w:val="000A256C"/>
    <w:rsid w:val="000A2A5E"/>
    <w:rsid w:val="000A2FA8"/>
    <w:rsid w:val="000A32AB"/>
    <w:rsid w:val="000A346B"/>
    <w:rsid w:val="000A3D4F"/>
    <w:rsid w:val="000A3E3B"/>
    <w:rsid w:val="000A416C"/>
    <w:rsid w:val="000A44D5"/>
    <w:rsid w:val="000A5EAF"/>
    <w:rsid w:val="000A5FEA"/>
    <w:rsid w:val="000A762D"/>
    <w:rsid w:val="000A784C"/>
    <w:rsid w:val="000B0438"/>
    <w:rsid w:val="000B0797"/>
    <w:rsid w:val="000B0825"/>
    <w:rsid w:val="000B2AED"/>
    <w:rsid w:val="000B430B"/>
    <w:rsid w:val="000B4A4B"/>
    <w:rsid w:val="000B5699"/>
    <w:rsid w:val="000B5720"/>
    <w:rsid w:val="000B6B27"/>
    <w:rsid w:val="000B7193"/>
    <w:rsid w:val="000B77B7"/>
    <w:rsid w:val="000C02D2"/>
    <w:rsid w:val="000C06C9"/>
    <w:rsid w:val="000C29DD"/>
    <w:rsid w:val="000C39EA"/>
    <w:rsid w:val="000C465E"/>
    <w:rsid w:val="000C4BB2"/>
    <w:rsid w:val="000C55D6"/>
    <w:rsid w:val="000C5AD7"/>
    <w:rsid w:val="000C67CF"/>
    <w:rsid w:val="000C73E9"/>
    <w:rsid w:val="000D1261"/>
    <w:rsid w:val="000D143D"/>
    <w:rsid w:val="000D1504"/>
    <w:rsid w:val="000D31C1"/>
    <w:rsid w:val="000D4B01"/>
    <w:rsid w:val="000D4B3E"/>
    <w:rsid w:val="000D50F8"/>
    <w:rsid w:val="000D6A82"/>
    <w:rsid w:val="000D6DCA"/>
    <w:rsid w:val="000D74DA"/>
    <w:rsid w:val="000E0687"/>
    <w:rsid w:val="000E06DD"/>
    <w:rsid w:val="000E0E4E"/>
    <w:rsid w:val="000E2E04"/>
    <w:rsid w:val="000E3E30"/>
    <w:rsid w:val="000E46C5"/>
    <w:rsid w:val="000E47BD"/>
    <w:rsid w:val="000E7254"/>
    <w:rsid w:val="000E77C9"/>
    <w:rsid w:val="000F00B1"/>
    <w:rsid w:val="000F0228"/>
    <w:rsid w:val="000F0C4E"/>
    <w:rsid w:val="000F1552"/>
    <w:rsid w:val="000F167A"/>
    <w:rsid w:val="000F18B0"/>
    <w:rsid w:val="000F1ABB"/>
    <w:rsid w:val="000F21D4"/>
    <w:rsid w:val="000F21E5"/>
    <w:rsid w:val="000F2262"/>
    <w:rsid w:val="000F23EF"/>
    <w:rsid w:val="000F25A0"/>
    <w:rsid w:val="000F3100"/>
    <w:rsid w:val="000F35AD"/>
    <w:rsid w:val="000F4843"/>
    <w:rsid w:val="000F6CAB"/>
    <w:rsid w:val="000F7F5F"/>
    <w:rsid w:val="00100DAC"/>
    <w:rsid w:val="00101650"/>
    <w:rsid w:val="00101E26"/>
    <w:rsid w:val="0010413A"/>
    <w:rsid w:val="0010450D"/>
    <w:rsid w:val="0010464C"/>
    <w:rsid w:val="00106B32"/>
    <w:rsid w:val="001107F8"/>
    <w:rsid w:val="001109EC"/>
    <w:rsid w:val="00110DC4"/>
    <w:rsid w:val="00110E2B"/>
    <w:rsid w:val="00111C6B"/>
    <w:rsid w:val="00111CA1"/>
    <w:rsid w:val="00112B5C"/>
    <w:rsid w:val="001136B8"/>
    <w:rsid w:val="00113750"/>
    <w:rsid w:val="0011391D"/>
    <w:rsid w:val="00113D42"/>
    <w:rsid w:val="001141F1"/>
    <w:rsid w:val="001141FA"/>
    <w:rsid w:val="001175A2"/>
    <w:rsid w:val="00117CDE"/>
    <w:rsid w:val="00120B16"/>
    <w:rsid w:val="00120F4F"/>
    <w:rsid w:val="001219C2"/>
    <w:rsid w:val="00122B2F"/>
    <w:rsid w:val="00124945"/>
    <w:rsid w:val="00124E31"/>
    <w:rsid w:val="00125080"/>
    <w:rsid w:val="0012517C"/>
    <w:rsid w:val="00126F0B"/>
    <w:rsid w:val="00127E4B"/>
    <w:rsid w:val="00130223"/>
    <w:rsid w:val="00130433"/>
    <w:rsid w:val="00130971"/>
    <w:rsid w:val="00131F5E"/>
    <w:rsid w:val="00132751"/>
    <w:rsid w:val="0013303D"/>
    <w:rsid w:val="001332BE"/>
    <w:rsid w:val="00133BF4"/>
    <w:rsid w:val="00134690"/>
    <w:rsid w:val="00135615"/>
    <w:rsid w:val="00137F12"/>
    <w:rsid w:val="001400C1"/>
    <w:rsid w:val="0014137A"/>
    <w:rsid w:val="00141781"/>
    <w:rsid w:val="001432CC"/>
    <w:rsid w:val="00143D81"/>
    <w:rsid w:val="001447EA"/>
    <w:rsid w:val="00144D3C"/>
    <w:rsid w:val="0014733F"/>
    <w:rsid w:val="00150050"/>
    <w:rsid w:val="00150A50"/>
    <w:rsid w:val="00151444"/>
    <w:rsid w:val="001518C9"/>
    <w:rsid w:val="00151E2A"/>
    <w:rsid w:val="00156AFB"/>
    <w:rsid w:val="0015784B"/>
    <w:rsid w:val="00161DD2"/>
    <w:rsid w:val="00162B09"/>
    <w:rsid w:val="00163682"/>
    <w:rsid w:val="00163BCF"/>
    <w:rsid w:val="00163FE9"/>
    <w:rsid w:val="00165547"/>
    <w:rsid w:val="00165C6F"/>
    <w:rsid w:val="00165DB8"/>
    <w:rsid w:val="00165F68"/>
    <w:rsid w:val="00166C32"/>
    <w:rsid w:val="00166D3F"/>
    <w:rsid w:val="00170555"/>
    <w:rsid w:val="00171C91"/>
    <w:rsid w:val="00171EE2"/>
    <w:rsid w:val="00172303"/>
    <w:rsid w:val="00172566"/>
    <w:rsid w:val="0017384B"/>
    <w:rsid w:val="001751E1"/>
    <w:rsid w:val="00176C69"/>
    <w:rsid w:val="00177F44"/>
    <w:rsid w:val="001805CF"/>
    <w:rsid w:val="0018122C"/>
    <w:rsid w:val="001817AF"/>
    <w:rsid w:val="00181BA6"/>
    <w:rsid w:val="001836A4"/>
    <w:rsid w:val="00184175"/>
    <w:rsid w:val="00184483"/>
    <w:rsid w:val="00185557"/>
    <w:rsid w:val="001859EF"/>
    <w:rsid w:val="001862FA"/>
    <w:rsid w:val="0018630C"/>
    <w:rsid w:val="001910B4"/>
    <w:rsid w:val="00191708"/>
    <w:rsid w:val="00191C56"/>
    <w:rsid w:val="00191CAB"/>
    <w:rsid w:val="00192521"/>
    <w:rsid w:val="00192A97"/>
    <w:rsid w:val="00193221"/>
    <w:rsid w:val="001932BA"/>
    <w:rsid w:val="00194E1D"/>
    <w:rsid w:val="00195264"/>
    <w:rsid w:val="001954FC"/>
    <w:rsid w:val="0019592E"/>
    <w:rsid w:val="00196717"/>
    <w:rsid w:val="00197301"/>
    <w:rsid w:val="001A0845"/>
    <w:rsid w:val="001A0A14"/>
    <w:rsid w:val="001A105E"/>
    <w:rsid w:val="001A2716"/>
    <w:rsid w:val="001A3628"/>
    <w:rsid w:val="001A3DAD"/>
    <w:rsid w:val="001A3FCF"/>
    <w:rsid w:val="001A5F4F"/>
    <w:rsid w:val="001A6F91"/>
    <w:rsid w:val="001A74E7"/>
    <w:rsid w:val="001B12F2"/>
    <w:rsid w:val="001B1D59"/>
    <w:rsid w:val="001B23BB"/>
    <w:rsid w:val="001B26B8"/>
    <w:rsid w:val="001B38A6"/>
    <w:rsid w:val="001B4086"/>
    <w:rsid w:val="001B47CD"/>
    <w:rsid w:val="001B5466"/>
    <w:rsid w:val="001B57B8"/>
    <w:rsid w:val="001B58F3"/>
    <w:rsid w:val="001B5D3F"/>
    <w:rsid w:val="001B6ABD"/>
    <w:rsid w:val="001B78D7"/>
    <w:rsid w:val="001B7E6E"/>
    <w:rsid w:val="001C073D"/>
    <w:rsid w:val="001C1A84"/>
    <w:rsid w:val="001C1DB3"/>
    <w:rsid w:val="001C4750"/>
    <w:rsid w:val="001C4E4A"/>
    <w:rsid w:val="001C5E10"/>
    <w:rsid w:val="001C7049"/>
    <w:rsid w:val="001D19EB"/>
    <w:rsid w:val="001D19F8"/>
    <w:rsid w:val="001D213F"/>
    <w:rsid w:val="001D2470"/>
    <w:rsid w:val="001D2A4C"/>
    <w:rsid w:val="001D409A"/>
    <w:rsid w:val="001D4EA2"/>
    <w:rsid w:val="001D5514"/>
    <w:rsid w:val="001D652C"/>
    <w:rsid w:val="001D6E5D"/>
    <w:rsid w:val="001E0464"/>
    <w:rsid w:val="001E0888"/>
    <w:rsid w:val="001E1B02"/>
    <w:rsid w:val="001E1BAF"/>
    <w:rsid w:val="001E26DE"/>
    <w:rsid w:val="001E2998"/>
    <w:rsid w:val="001E2E30"/>
    <w:rsid w:val="001E3E0A"/>
    <w:rsid w:val="001E4F58"/>
    <w:rsid w:val="001E58D8"/>
    <w:rsid w:val="001E5E12"/>
    <w:rsid w:val="001F0A43"/>
    <w:rsid w:val="001F1070"/>
    <w:rsid w:val="001F1C0C"/>
    <w:rsid w:val="001F218C"/>
    <w:rsid w:val="001F360B"/>
    <w:rsid w:val="001F39C3"/>
    <w:rsid w:val="001F4A0D"/>
    <w:rsid w:val="001F50C5"/>
    <w:rsid w:val="001F63F0"/>
    <w:rsid w:val="001F7AB9"/>
    <w:rsid w:val="001F7EFE"/>
    <w:rsid w:val="0020028B"/>
    <w:rsid w:val="0020193A"/>
    <w:rsid w:val="00203740"/>
    <w:rsid w:val="00204353"/>
    <w:rsid w:val="00204BF0"/>
    <w:rsid w:val="00206101"/>
    <w:rsid w:val="0020728F"/>
    <w:rsid w:val="00207B62"/>
    <w:rsid w:val="00207CD7"/>
    <w:rsid w:val="002108F4"/>
    <w:rsid w:val="002119DA"/>
    <w:rsid w:val="00212453"/>
    <w:rsid w:val="00213CC9"/>
    <w:rsid w:val="00213FE9"/>
    <w:rsid w:val="0021679B"/>
    <w:rsid w:val="002170C0"/>
    <w:rsid w:val="0021739D"/>
    <w:rsid w:val="00221231"/>
    <w:rsid w:val="00221593"/>
    <w:rsid w:val="002224AA"/>
    <w:rsid w:val="00223296"/>
    <w:rsid w:val="0022383C"/>
    <w:rsid w:val="00225201"/>
    <w:rsid w:val="00225475"/>
    <w:rsid w:val="0023185E"/>
    <w:rsid w:val="002323AF"/>
    <w:rsid w:val="002343A4"/>
    <w:rsid w:val="00234830"/>
    <w:rsid w:val="00235090"/>
    <w:rsid w:val="00235CFD"/>
    <w:rsid w:val="00235F64"/>
    <w:rsid w:val="00236132"/>
    <w:rsid w:val="00236D48"/>
    <w:rsid w:val="00236E0B"/>
    <w:rsid w:val="00237DC1"/>
    <w:rsid w:val="00237E00"/>
    <w:rsid w:val="00240CE1"/>
    <w:rsid w:val="00241503"/>
    <w:rsid w:val="00241555"/>
    <w:rsid w:val="00241833"/>
    <w:rsid w:val="0024228D"/>
    <w:rsid w:val="002434BF"/>
    <w:rsid w:val="00247262"/>
    <w:rsid w:val="00250D01"/>
    <w:rsid w:val="00251501"/>
    <w:rsid w:val="00251593"/>
    <w:rsid w:val="002515DE"/>
    <w:rsid w:val="00251ED1"/>
    <w:rsid w:val="00256229"/>
    <w:rsid w:val="00256A36"/>
    <w:rsid w:val="00256FE7"/>
    <w:rsid w:val="00260DA9"/>
    <w:rsid w:val="002610BA"/>
    <w:rsid w:val="00261503"/>
    <w:rsid w:val="0026329D"/>
    <w:rsid w:val="00263D77"/>
    <w:rsid w:val="00264C29"/>
    <w:rsid w:val="00265BD9"/>
    <w:rsid w:val="00265CCE"/>
    <w:rsid w:val="00265E44"/>
    <w:rsid w:val="002664AB"/>
    <w:rsid w:val="002717E4"/>
    <w:rsid w:val="00272225"/>
    <w:rsid w:val="00273399"/>
    <w:rsid w:val="0027515B"/>
    <w:rsid w:val="002761BD"/>
    <w:rsid w:val="00276E89"/>
    <w:rsid w:val="00277C33"/>
    <w:rsid w:val="00280AE9"/>
    <w:rsid w:val="00280C2F"/>
    <w:rsid w:val="00283B5E"/>
    <w:rsid w:val="00283BB3"/>
    <w:rsid w:val="002846D8"/>
    <w:rsid w:val="002846F9"/>
    <w:rsid w:val="00284873"/>
    <w:rsid w:val="00285ABB"/>
    <w:rsid w:val="0028703A"/>
    <w:rsid w:val="00290B22"/>
    <w:rsid w:val="002919B1"/>
    <w:rsid w:val="00291D95"/>
    <w:rsid w:val="00292933"/>
    <w:rsid w:val="00292A14"/>
    <w:rsid w:val="00293CFB"/>
    <w:rsid w:val="002966ED"/>
    <w:rsid w:val="002969E2"/>
    <w:rsid w:val="00296ED2"/>
    <w:rsid w:val="00297E53"/>
    <w:rsid w:val="002A0146"/>
    <w:rsid w:val="002A2D5E"/>
    <w:rsid w:val="002A4492"/>
    <w:rsid w:val="002A4D83"/>
    <w:rsid w:val="002A613A"/>
    <w:rsid w:val="002A6AD4"/>
    <w:rsid w:val="002A6D74"/>
    <w:rsid w:val="002A7C4B"/>
    <w:rsid w:val="002B0CC9"/>
    <w:rsid w:val="002B0D54"/>
    <w:rsid w:val="002B0EB5"/>
    <w:rsid w:val="002B1453"/>
    <w:rsid w:val="002B280F"/>
    <w:rsid w:val="002B2A84"/>
    <w:rsid w:val="002B3B3B"/>
    <w:rsid w:val="002B4862"/>
    <w:rsid w:val="002B5A8B"/>
    <w:rsid w:val="002B6205"/>
    <w:rsid w:val="002B7623"/>
    <w:rsid w:val="002B7F6C"/>
    <w:rsid w:val="002C04FF"/>
    <w:rsid w:val="002C14C4"/>
    <w:rsid w:val="002C389E"/>
    <w:rsid w:val="002C6051"/>
    <w:rsid w:val="002C7334"/>
    <w:rsid w:val="002C764D"/>
    <w:rsid w:val="002D038F"/>
    <w:rsid w:val="002D0D66"/>
    <w:rsid w:val="002D0FA3"/>
    <w:rsid w:val="002D3EF3"/>
    <w:rsid w:val="002D446F"/>
    <w:rsid w:val="002D617A"/>
    <w:rsid w:val="002D6354"/>
    <w:rsid w:val="002D6C7B"/>
    <w:rsid w:val="002D6F37"/>
    <w:rsid w:val="002D71E9"/>
    <w:rsid w:val="002D7232"/>
    <w:rsid w:val="002E0852"/>
    <w:rsid w:val="002E21BE"/>
    <w:rsid w:val="002E2A32"/>
    <w:rsid w:val="002E2B8B"/>
    <w:rsid w:val="002E2EB8"/>
    <w:rsid w:val="002E3C4B"/>
    <w:rsid w:val="002E4D2C"/>
    <w:rsid w:val="002E50D3"/>
    <w:rsid w:val="002E7A95"/>
    <w:rsid w:val="002F08B1"/>
    <w:rsid w:val="002F08E7"/>
    <w:rsid w:val="002F2212"/>
    <w:rsid w:val="002F314B"/>
    <w:rsid w:val="002F47AD"/>
    <w:rsid w:val="002F62DF"/>
    <w:rsid w:val="002F7583"/>
    <w:rsid w:val="002F7955"/>
    <w:rsid w:val="00301B7D"/>
    <w:rsid w:val="00304C29"/>
    <w:rsid w:val="00304C65"/>
    <w:rsid w:val="00306020"/>
    <w:rsid w:val="00306724"/>
    <w:rsid w:val="0030678A"/>
    <w:rsid w:val="00307342"/>
    <w:rsid w:val="00311EDB"/>
    <w:rsid w:val="00312CEE"/>
    <w:rsid w:val="003135AA"/>
    <w:rsid w:val="003139B6"/>
    <w:rsid w:val="0031414D"/>
    <w:rsid w:val="0031444F"/>
    <w:rsid w:val="00314619"/>
    <w:rsid w:val="0031581E"/>
    <w:rsid w:val="003166BA"/>
    <w:rsid w:val="00316F56"/>
    <w:rsid w:val="00317409"/>
    <w:rsid w:val="00317BD7"/>
    <w:rsid w:val="00320FF7"/>
    <w:rsid w:val="00322669"/>
    <w:rsid w:val="0032283A"/>
    <w:rsid w:val="00322A4D"/>
    <w:rsid w:val="003237CE"/>
    <w:rsid w:val="00323D6D"/>
    <w:rsid w:val="00324B11"/>
    <w:rsid w:val="0032504E"/>
    <w:rsid w:val="00326008"/>
    <w:rsid w:val="00326327"/>
    <w:rsid w:val="0032662B"/>
    <w:rsid w:val="00330098"/>
    <w:rsid w:val="0033022A"/>
    <w:rsid w:val="00330AD6"/>
    <w:rsid w:val="0033110F"/>
    <w:rsid w:val="00331264"/>
    <w:rsid w:val="003319D5"/>
    <w:rsid w:val="0033387D"/>
    <w:rsid w:val="00333B7B"/>
    <w:rsid w:val="00333C46"/>
    <w:rsid w:val="00334C1D"/>
    <w:rsid w:val="00334DD1"/>
    <w:rsid w:val="00335B15"/>
    <w:rsid w:val="00335D79"/>
    <w:rsid w:val="00335F63"/>
    <w:rsid w:val="003363F0"/>
    <w:rsid w:val="003369A1"/>
    <w:rsid w:val="00337C0D"/>
    <w:rsid w:val="00337E7B"/>
    <w:rsid w:val="00337F08"/>
    <w:rsid w:val="0034034F"/>
    <w:rsid w:val="00341192"/>
    <w:rsid w:val="00341387"/>
    <w:rsid w:val="00343BCB"/>
    <w:rsid w:val="00343FF7"/>
    <w:rsid w:val="003441BF"/>
    <w:rsid w:val="00344527"/>
    <w:rsid w:val="00345B1D"/>
    <w:rsid w:val="00346DAD"/>
    <w:rsid w:val="0034783C"/>
    <w:rsid w:val="00347C71"/>
    <w:rsid w:val="003502C4"/>
    <w:rsid w:val="00350A20"/>
    <w:rsid w:val="00351A3C"/>
    <w:rsid w:val="00354E81"/>
    <w:rsid w:val="00354E88"/>
    <w:rsid w:val="00355341"/>
    <w:rsid w:val="0035780C"/>
    <w:rsid w:val="003606A9"/>
    <w:rsid w:val="00361DC7"/>
    <w:rsid w:val="00361DEE"/>
    <w:rsid w:val="003628EC"/>
    <w:rsid w:val="00363C2C"/>
    <w:rsid w:val="00365085"/>
    <w:rsid w:val="0036660F"/>
    <w:rsid w:val="00367107"/>
    <w:rsid w:val="003713B7"/>
    <w:rsid w:val="00371CD8"/>
    <w:rsid w:val="00372794"/>
    <w:rsid w:val="0037355E"/>
    <w:rsid w:val="00374C52"/>
    <w:rsid w:val="00375A02"/>
    <w:rsid w:val="00375B05"/>
    <w:rsid w:val="0037658C"/>
    <w:rsid w:val="00376B1F"/>
    <w:rsid w:val="00377347"/>
    <w:rsid w:val="00377757"/>
    <w:rsid w:val="00377AE5"/>
    <w:rsid w:val="00377B72"/>
    <w:rsid w:val="003803F4"/>
    <w:rsid w:val="00380C0F"/>
    <w:rsid w:val="00381002"/>
    <w:rsid w:val="003811D7"/>
    <w:rsid w:val="00381967"/>
    <w:rsid w:val="00381B64"/>
    <w:rsid w:val="00381F20"/>
    <w:rsid w:val="00387395"/>
    <w:rsid w:val="003907CA"/>
    <w:rsid w:val="00391100"/>
    <w:rsid w:val="0039146B"/>
    <w:rsid w:val="0039192A"/>
    <w:rsid w:val="00391D70"/>
    <w:rsid w:val="003929D2"/>
    <w:rsid w:val="0039572B"/>
    <w:rsid w:val="0039639A"/>
    <w:rsid w:val="00396980"/>
    <w:rsid w:val="00396B76"/>
    <w:rsid w:val="003A0ED5"/>
    <w:rsid w:val="003A4261"/>
    <w:rsid w:val="003A4703"/>
    <w:rsid w:val="003A48C3"/>
    <w:rsid w:val="003A4DA0"/>
    <w:rsid w:val="003A4E6C"/>
    <w:rsid w:val="003A500A"/>
    <w:rsid w:val="003A5856"/>
    <w:rsid w:val="003A5AC3"/>
    <w:rsid w:val="003A5D7C"/>
    <w:rsid w:val="003A5F67"/>
    <w:rsid w:val="003A79FB"/>
    <w:rsid w:val="003B03AD"/>
    <w:rsid w:val="003B0A6B"/>
    <w:rsid w:val="003B1AEC"/>
    <w:rsid w:val="003B2E24"/>
    <w:rsid w:val="003B4320"/>
    <w:rsid w:val="003B458F"/>
    <w:rsid w:val="003B4EF4"/>
    <w:rsid w:val="003B5BBB"/>
    <w:rsid w:val="003B5FCC"/>
    <w:rsid w:val="003C0BE3"/>
    <w:rsid w:val="003C1747"/>
    <w:rsid w:val="003C20C0"/>
    <w:rsid w:val="003C28CB"/>
    <w:rsid w:val="003C2CBD"/>
    <w:rsid w:val="003C385B"/>
    <w:rsid w:val="003C430D"/>
    <w:rsid w:val="003C45FA"/>
    <w:rsid w:val="003C463F"/>
    <w:rsid w:val="003C548E"/>
    <w:rsid w:val="003C5B98"/>
    <w:rsid w:val="003C5D5E"/>
    <w:rsid w:val="003C5D7B"/>
    <w:rsid w:val="003C6089"/>
    <w:rsid w:val="003C6C29"/>
    <w:rsid w:val="003C70B1"/>
    <w:rsid w:val="003C75D2"/>
    <w:rsid w:val="003C7A53"/>
    <w:rsid w:val="003D0071"/>
    <w:rsid w:val="003D0B6D"/>
    <w:rsid w:val="003D1413"/>
    <w:rsid w:val="003D15B2"/>
    <w:rsid w:val="003D1EFE"/>
    <w:rsid w:val="003D3809"/>
    <w:rsid w:val="003D3EA2"/>
    <w:rsid w:val="003D480A"/>
    <w:rsid w:val="003E072F"/>
    <w:rsid w:val="003E157E"/>
    <w:rsid w:val="003E1A14"/>
    <w:rsid w:val="003E232C"/>
    <w:rsid w:val="003E2523"/>
    <w:rsid w:val="003E3D5B"/>
    <w:rsid w:val="003E3FD6"/>
    <w:rsid w:val="003E46A6"/>
    <w:rsid w:val="003E47DB"/>
    <w:rsid w:val="003E5C7B"/>
    <w:rsid w:val="003F0917"/>
    <w:rsid w:val="003F15F1"/>
    <w:rsid w:val="003F1678"/>
    <w:rsid w:val="003F2983"/>
    <w:rsid w:val="003F2B48"/>
    <w:rsid w:val="003F3631"/>
    <w:rsid w:val="003F6553"/>
    <w:rsid w:val="003F67DD"/>
    <w:rsid w:val="003F75B8"/>
    <w:rsid w:val="00401AB8"/>
    <w:rsid w:val="00402482"/>
    <w:rsid w:val="0040275B"/>
    <w:rsid w:val="004029D5"/>
    <w:rsid w:val="0040310C"/>
    <w:rsid w:val="00403E3E"/>
    <w:rsid w:val="00404AEF"/>
    <w:rsid w:val="00404D33"/>
    <w:rsid w:val="00405019"/>
    <w:rsid w:val="004052FB"/>
    <w:rsid w:val="00405522"/>
    <w:rsid w:val="00407ADA"/>
    <w:rsid w:val="00407BFE"/>
    <w:rsid w:val="004102DD"/>
    <w:rsid w:val="00412CEA"/>
    <w:rsid w:val="00412CFF"/>
    <w:rsid w:val="004146D4"/>
    <w:rsid w:val="00415204"/>
    <w:rsid w:val="004154F4"/>
    <w:rsid w:val="00416020"/>
    <w:rsid w:val="00416200"/>
    <w:rsid w:val="0041665A"/>
    <w:rsid w:val="00417212"/>
    <w:rsid w:val="00417924"/>
    <w:rsid w:val="004204C8"/>
    <w:rsid w:val="004211CE"/>
    <w:rsid w:val="00421677"/>
    <w:rsid w:val="0042374C"/>
    <w:rsid w:val="0042465E"/>
    <w:rsid w:val="0042728F"/>
    <w:rsid w:val="00431095"/>
    <w:rsid w:val="004312A3"/>
    <w:rsid w:val="004318E0"/>
    <w:rsid w:val="00431DC9"/>
    <w:rsid w:val="004321D0"/>
    <w:rsid w:val="00435F87"/>
    <w:rsid w:val="004369BA"/>
    <w:rsid w:val="00436F6F"/>
    <w:rsid w:val="0043754A"/>
    <w:rsid w:val="00437BA2"/>
    <w:rsid w:val="004401AA"/>
    <w:rsid w:val="004410F6"/>
    <w:rsid w:val="00443423"/>
    <w:rsid w:val="0044348E"/>
    <w:rsid w:val="00443E56"/>
    <w:rsid w:val="004442B3"/>
    <w:rsid w:val="004457B4"/>
    <w:rsid w:val="00446E39"/>
    <w:rsid w:val="00447521"/>
    <w:rsid w:val="00447D9D"/>
    <w:rsid w:val="00450590"/>
    <w:rsid w:val="00452248"/>
    <w:rsid w:val="0045274B"/>
    <w:rsid w:val="00452D37"/>
    <w:rsid w:val="00452E34"/>
    <w:rsid w:val="00452EB7"/>
    <w:rsid w:val="00452F9E"/>
    <w:rsid w:val="0045315A"/>
    <w:rsid w:val="00453401"/>
    <w:rsid w:val="00453600"/>
    <w:rsid w:val="00454E39"/>
    <w:rsid w:val="00455DBB"/>
    <w:rsid w:val="004566CA"/>
    <w:rsid w:val="00460562"/>
    <w:rsid w:val="004625F6"/>
    <w:rsid w:val="00463627"/>
    <w:rsid w:val="004638FC"/>
    <w:rsid w:val="0046441A"/>
    <w:rsid w:val="0046532A"/>
    <w:rsid w:val="004658D5"/>
    <w:rsid w:val="00466D4A"/>
    <w:rsid w:val="00467658"/>
    <w:rsid w:val="00470199"/>
    <w:rsid w:val="00470BEB"/>
    <w:rsid w:val="00471855"/>
    <w:rsid w:val="00473A64"/>
    <w:rsid w:val="00474270"/>
    <w:rsid w:val="00474BBE"/>
    <w:rsid w:val="00474F11"/>
    <w:rsid w:val="00474FE2"/>
    <w:rsid w:val="0047581B"/>
    <w:rsid w:val="0047611B"/>
    <w:rsid w:val="0047636C"/>
    <w:rsid w:val="0047695E"/>
    <w:rsid w:val="00477CD4"/>
    <w:rsid w:val="00480A9F"/>
    <w:rsid w:val="00480F2C"/>
    <w:rsid w:val="004830E8"/>
    <w:rsid w:val="004832E4"/>
    <w:rsid w:val="004844D6"/>
    <w:rsid w:val="004851E0"/>
    <w:rsid w:val="0048543D"/>
    <w:rsid w:val="00486520"/>
    <w:rsid w:val="00486A79"/>
    <w:rsid w:val="00487547"/>
    <w:rsid w:val="004878B9"/>
    <w:rsid w:val="00487C1F"/>
    <w:rsid w:val="0049012B"/>
    <w:rsid w:val="004908D9"/>
    <w:rsid w:val="00490937"/>
    <w:rsid w:val="00493368"/>
    <w:rsid w:val="00494C8F"/>
    <w:rsid w:val="00495917"/>
    <w:rsid w:val="00496D66"/>
    <w:rsid w:val="00497C99"/>
    <w:rsid w:val="004A0B53"/>
    <w:rsid w:val="004A1519"/>
    <w:rsid w:val="004A25DA"/>
    <w:rsid w:val="004A345B"/>
    <w:rsid w:val="004A3F7A"/>
    <w:rsid w:val="004A4E96"/>
    <w:rsid w:val="004A63E2"/>
    <w:rsid w:val="004A6ED4"/>
    <w:rsid w:val="004B0B69"/>
    <w:rsid w:val="004B0F87"/>
    <w:rsid w:val="004B1016"/>
    <w:rsid w:val="004B2CA6"/>
    <w:rsid w:val="004B49F1"/>
    <w:rsid w:val="004B5A4E"/>
    <w:rsid w:val="004B5ED1"/>
    <w:rsid w:val="004B602D"/>
    <w:rsid w:val="004B74AC"/>
    <w:rsid w:val="004B7EFC"/>
    <w:rsid w:val="004B7F2F"/>
    <w:rsid w:val="004C1816"/>
    <w:rsid w:val="004C1C62"/>
    <w:rsid w:val="004C2488"/>
    <w:rsid w:val="004C309C"/>
    <w:rsid w:val="004C31C9"/>
    <w:rsid w:val="004C3CF1"/>
    <w:rsid w:val="004C3EBA"/>
    <w:rsid w:val="004C40A7"/>
    <w:rsid w:val="004C4152"/>
    <w:rsid w:val="004C469A"/>
    <w:rsid w:val="004D043C"/>
    <w:rsid w:val="004D0BE9"/>
    <w:rsid w:val="004D214D"/>
    <w:rsid w:val="004D24B4"/>
    <w:rsid w:val="004D262F"/>
    <w:rsid w:val="004D4B74"/>
    <w:rsid w:val="004D5855"/>
    <w:rsid w:val="004D6130"/>
    <w:rsid w:val="004D654C"/>
    <w:rsid w:val="004D67F8"/>
    <w:rsid w:val="004E05A1"/>
    <w:rsid w:val="004E0DE8"/>
    <w:rsid w:val="004E16DE"/>
    <w:rsid w:val="004E1851"/>
    <w:rsid w:val="004E2C02"/>
    <w:rsid w:val="004E2E0A"/>
    <w:rsid w:val="004E3152"/>
    <w:rsid w:val="004E384D"/>
    <w:rsid w:val="004E7186"/>
    <w:rsid w:val="004E71F7"/>
    <w:rsid w:val="004E7336"/>
    <w:rsid w:val="004E7CFD"/>
    <w:rsid w:val="004F20A0"/>
    <w:rsid w:val="004F228F"/>
    <w:rsid w:val="004F2F76"/>
    <w:rsid w:val="004F3E35"/>
    <w:rsid w:val="004F42AE"/>
    <w:rsid w:val="004F4CC4"/>
    <w:rsid w:val="004F553C"/>
    <w:rsid w:val="004F5E53"/>
    <w:rsid w:val="004F646F"/>
    <w:rsid w:val="004F79EE"/>
    <w:rsid w:val="00500E33"/>
    <w:rsid w:val="005021BF"/>
    <w:rsid w:val="0050377C"/>
    <w:rsid w:val="00503E84"/>
    <w:rsid w:val="005044CF"/>
    <w:rsid w:val="00504512"/>
    <w:rsid w:val="00505569"/>
    <w:rsid w:val="00505F0C"/>
    <w:rsid w:val="00507179"/>
    <w:rsid w:val="00507326"/>
    <w:rsid w:val="005115CB"/>
    <w:rsid w:val="00511D3C"/>
    <w:rsid w:val="00512098"/>
    <w:rsid w:val="00512D8E"/>
    <w:rsid w:val="00512F70"/>
    <w:rsid w:val="0051306F"/>
    <w:rsid w:val="0051411D"/>
    <w:rsid w:val="00514E2B"/>
    <w:rsid w:val="00515511"/>
    <w:rsid w:val="005166B6"/>
    <w:rsid w:val="0051721A"/>
    <w:rsid w:val="005172C9"/>
    <w:rsid w:val="0051743B"/>
    <w:rsid w:val="00517AC5"/>
    <w:rsid w:val="00517ED1"/>
    <w:rsid w:val="005205D8"/>
    <w:rsid w:val="00521F76"/>
    <w:rsid w:val="005227C1"/>
    <w:rsid w:val="00522ED1"/>
    <w:rsid w:val="00522FF1"/>
    <w:rsid w:val="00523D15"/>
    <w:rsid w:val="00525333"/>
    <w:rsid w:val="00525EDE"/>
    <w:rsid w:val="00525F5E"/>
    <w:rsid w:val="00526BF6"/>
    <w:rsid w:val="00527391"/>
    <w:rsid w:val="00527553"/>
    <w:rsid w:val="005277C0"/>
    <w:rsid w:val="005279E5"/>
    <w:rsid w:val="00531D72"/>
    <w:rsid w:val="005327CC"/>
    <w:rsid w:val="005331BF"/>
    <w:rsid w:val="0053459C"/>
    <w:rsid w:val="005358AC"/>
    <w:rsid w:val="00535FD9"/>
    <w:rsid w:val="00541BEE"/>
    <w:rsid w:val="00541EEF"/>
    <w:rsid w:val="0054217D"/>
    <w:rsid w:val="00542F0E"/>
    <w:rsid w:val="005430FE"/>
    <w:rsid w:val="00543E95"/>
    <w:rsid w:val="005441DB"/>
    <w:rsid w:val="00547479"/>
    <w:rsid w:val="00547813"/>
    <w:rsid w:val="0055253B"/>
    <w:rsid w:val="00552625"/>
    <w:rsid w:val="0055312D"/>
    <w:rsid w:val="005531FB"/>
    <w:rsid w:val="005538C0"/>
    <w:rsid w:val="00553B3A"/>
    <w:rsid w:val="00553CCD"/>
    <w:rsid w:val="00554228"/>
    <w:rsid w:val="005546E1"/>
    <w:rsid w:val="00554C1E"/>
    <w:rsid w:val="005556A6"/>
    <w:rsid w:val="0055574F"/>
    <w:rsid w:val="005560E1"/>
    <w:rsid w:val="005578EE"/>
    <w:rsid w:val="00560017"/>
    <w:rsid w:val="005608ED"/>
    <w:rsid w:val="005613BE"/>
    <w:rsid w:val="0056255B"/>
    <w:rsid w:val="005632E1"/>
    <w:rsid w:val="005635FE"/>
    <w:rsid w:val="00563B0E"/>
    <w:rsid w:val="0056564E"/>
    <w:rsid w:val="00565AEB"/>
    <w:rsid w:val="00565F7A"/>
    <w:rsid w:val="00566277"/>
    <w:rsid w:val="00567784"/>
    <w:rsid w:val="005714FD"/>
    <w:rsid w:val="005718DD"/>
    <w:rsid w:val="00571DA1"/>
    <w:rsid w:val="00572F88"/>
    <w:rsid w:val="0057369C"/>
    <w:rsid w:val="00574521"/>
    <w:rsid w:val="00575A4C"/>
    <w:rsid w:val="00575FBC"/>
    <w:rsid w:val="005779FD"/>
    <w:rsid w:val="00577A32"/>
    <w:rsid w:val="005807FD"/>
    <w:rsid w:val="005812D7"/>
    <w:rsid w:val="00582369"/>
    <w:rsid w:val="0058256A"/>
    <w:rsid w:val="005830BE"/>
    <w:rsid w:val="0058489A"/>
    <w:rsid w:val="00585243"/>
    <w:rsid w:val="00593FE6"/>
    <w:rsid w:val="005944A1"/>
    <w:rsid w:val="00595025"/>
    <w:rsid w:val="005951B0"/>
    <w:rsid w:val="005952C7"/>
    <w:rsid w:val="00595418"/>
    <w:rsid w:val="005958A1"/>
    <w:rsid w:val="005A0702"/>
    <w:rsid w:val="005A1F99"/>
    <w:rsid w:val="005A237A"/>
    <w:rsid w:val="005A288A"/>
    <w:rsid w:val="005A2F98"/>
    <w:rsid w:val="005A428F"/>
    <w:rsid w:val="005A5430"/>
    <w:rsid w:val="005A5D3B"/>
    <w:rsid w:val="005A5E1B"/>
    <w:rsid w:val="005B0535"/>
    <w:rsid w:val="005B086C"/>
    <w:rsid w:val="005B1AFC"/>
    <w:rsid w:val="005B2743"/>
    <w:rsid w:val="005B2D8A"/>
    <w:rsid w:val="005B2DD3"/>
    <w:rsid w:val="005B3AEF"/>
    <w:rsid w:val="005B56E4"/>
    <w:rsid w:val="005B5BAF"/>
    <w:rsid w:val="005B5FC6"/>
    <w:rsid w:val="005B6B0D"/>
    <w:rsid w:val="005B6F91"/>
    <w:rsid w:val="005B7468"/>
    <w:rsid w:val="005B7771"/>
    <w:rsid w:val="005C0210"/>
    <w:rsid w:val="005C078B"/>
    <w:rsid w:val="005C0A46"/>
    <w:rsid w:val="005C0A75"/>
    <w:rsid w:val="005C177D"/>
    <w:rsid w:val="005C1A75"/>
    <w:rsid w:val="005C1D8D"/>
    <w:rsid w:val="005C20C0"/>
    <w:rsid w:val="005C5352"/>
    <w:rsid w:val="005C5EEE"/>
    <w:rsid w:val="005C7726"/>
    <w:rsid w:val="005D161D"/>
    <w:rsid w:val="005D1BE0"/>
    <w:rsid w:val="005D230F"/>
    <w:rsid w:val="005D3AC4"/>
    <w:rsid w:val="005D54BD"/>
    <w:rsid w:val="005D63FA"/>
    <w:rsid w:val="005D73CE"/>
    <w:rsid w:val="005D7650"/>
    <w:rsid w:val="005D79B0"/>
    <w:rsid w:val="005D7ADC"/>
    <w:rsid w:val="005E09F5"/>
    <w:rsid w:val="005E1080"/>
    <w:rsid w:val="005E332B"/>
    <w:rsid w:val="005E38BA"/>
    <w:rsid w:val="005E3B55"/>
    <w:rsid w:val="005E41BF"/>
    <w:rsid w:val="005E6752"/>
    <w:rsid w:val="005E749F"/>
    <w:rsid w:val="005F00B6"/>
    <w:rsid w:val="005F01F7"/>
    <w:rsid w:val="005F0606"/>
    <w:rsid w:val="005F0945"/>
    <w:rsid w:val="005F0DC6"/>
    <w:rsid w:val="005F0F8B"/>
    <w:rsid w:val="005F164E"/>
    <w:rsid w:val="005F18F0"/>
    <w:rsid w:val="005F1D22"/>
    <w:rsid w:val="005F2051"/>
    <w:rsid w:val="005F21D3"/>
    <w:rsid w:val="005F36FA"/>
    <w:rsid w:val="005F411E"/>
    <w:rsid w:val="005F5F39"/>
    <w:rsid w:val="005F6B22"/>
    <w:rsid w:val="005F7E10"/>
    <w:rsid w:val="00600639"/>
    <w:rsid w:val="00601755"/>
    <w:rsid w:val="00601820"/>
    <w:rsid w:val="00601C61"/>
    <w:rsid w:val="006027F2"/>
    <w:rsid w:val="00603790"/>
    <w:rsid w:val="00603E88"/>
    <w:rsid w:val="0060431A"/>
    <w:rsid w:val="00605467"/>
    <w:rsid w:val="006055A6"/>
    <w:rsid w:val="00605856"/>
    <w:rsid w:val="006063A2"/>
    <w:rsid w:val="00607A03"/>
    <w:rsid w:val="00611BD4"/>
    <w:rsid w:val="00612256"/>
    <w:rsid w:val="00612555"/>
    <w:rsid w:val="006132A9"/>
    <w:rsid w:val="00613408"/>
    <w:rsid w:val="00614495"/>
    <w:rsid w:val="00614A60"/>
    <w:rsid w:val="00616D43"/>
    <w:rsid w:val="00617366"/>
    <w:rsid w:val="006173EB"/>
    <w:rsid w:val="00620896"/>
    <w:rsid w:val="006208CC"/>
    <w:rsid w:val="0062166D"/>
    <w:rsid w:val="00621F19"/>
    <w:rsid w:val="00622340"/>
    <w:rsid w:val="0062247D"/>
    <w:rsid w:val="0062251F"/>
    <w:rsid w:val="0062363F"/>
    <w:rsid w:val="006244F6"/>
    <w:rsid w:val="00625A7B"/>
    <w:rsid w:val="00626A27"/>
    <w:rsid w:val="00630A31"/>
    <w:rsid w:val="00632007"/>
    <w:rsid w:val="006328B1"/>
    <w:rsid w:val="006328EF"/>
    <w:rsid w:val="00632C9B"/>
    <w:rsid w:val="00633195"/>
    <w:rsid w:val="00633A74"/>
    <w:rsid w:val="00633E9A"/>
    <w:rsid w:val="00634280"/>
    <w:rsid w:val="00635661"/>
    <w:rsid w:val="00636DD0"/>
    <w:rsid w:val="00641F46"/>
    <w:rsid w:val="00641FEC"/>
    <w:rsid w:val="00642DBB"/>
    <w:rsid w:val="00643800"/>
    <w:rsid w:val="00647400"/>
    <w:rsid w:val="00650AA6"/>
    <w:rsid w:val="006527D7"/>
    <w:rsid w:val="0065296F"/>
    <w:rsid w:val="00652A32"/>
    <w:rsid w:val="00653081"/>
    <w:rsid w:val="0065324C"/>
    <w:rsid w:val="00653D2E"/>
    <w:rsid w:val="00653D38"/>
    <w:rsid w:val="006557CD"/>
    <w:rsid w:val="00656684"/>
    <w:rsid w:val="00660595"/>
    <w:rsid w:val="006606ED"/>
    <w:rsid w:val="00661EBC"/>
    <w:rsid w:val="006639A8"/>
    <w:rsid w:val="00665C34"/>
    <w:rsid w:val="00665DFE"/>
    <w:rsid w:val="00667249"/>
    <w:rsid w:val="006672A2"/>
    <w:rsid w:val="006679C1"/>
    <w:rsid w:val="006700CC"/>
    <w:rsid w:val="006705F6"/>
    <w:rsid w:val="0067143B"/>
    <w:rsid w:val="00672548"/>
    <w:rsid w:val="00672D65"/>
    <w:rsid w:val="0067563A"/>
    <w:rsid w:val="0067586A"/>
    <w:rsid w:val="006768EA"/>
    <w:rsid w:val="00680304"/>
    <w:rsid w:val="0068097D"/>
    <w:rsid w:val="006820FB"/>
    <w:rsid w:val="0068252D"/>
    <w:rsid w:val="00683957"/>
    <w:rsid w:val="0068447D"/>
    <w:rsid w:val="006848BE"/>
    <w:rsid w:val="00684BCB"/>
    <w:rsid w:val="00685875"/>
    <w:rsid w:val="006901E8"/>
    <w:rsid w:val="00692129"/>
    <w:rsid w:val="0069276B"/>
    <w:rsid w:val="00692B70"/>
    <w:rsid w:val="00692CD2"/>
    <w:rsid w:val="00693191"/>
    <w:rsid w:val="006940D2"/>
    <w:rsid w:val="0069423F"/>
    <w:rsid w:val="00694475"/>
    <w:rsid w:val="006947EB"/>
    <w:rsid w:val="00694D3C"/>
    <w:rsid w:val="00695146"/>
    <w:rsid w:val="006955B1"/>
    <w:rsid w:val="00695C6B"/>
    <w:rsid w:val="00695D53"/>
    <w:rsid w:val="00695E32"/>
    <w:rsid w:val="00695F36"/>
    <w:rsid w:val="00696172"/>
    <w:rsid w:val="00696C6F"/>
    <w:rsid w:val="00697630"/>
    <w:rsid w:val="006A0468"/>
    <w:rsid w:val="006A0568"/>
    <w:rsid w:val="006A0ADB"/>
    <w:rsid w:val="006A0D79"/>
    <w:rsid w:val="006A11F2"/>
    <w:rsid w:val="006A20B7"/>
    <w:rsid w:val="006A2498"/>
    <w:rsid w:val="006A299C"/>
    <w:rsid w:val="006A3317"/>
    <w:rsid w:val="006A503C"/>
    <w:rsid w:val="006A5AC7"/>
    <w:rsid w:val="006A5F3F"/>
    <w:rsid w:val="006A5FC4"/>
    <w:rsid w:val="006A6D8C"/>
    <w:rsid w:val="006A7051"/>
    <w:rsid w:val="006B10B1"/>
    <w:rsid w:val="006B1D6C"/>
    <w:rsid w:val="006B25C8"/>
    <w:rsid w:val="006B339E"/>
    <w:rsid w:val="006B37E5"/>
    <w:rsid w:val="006B3BCF"/>
    <w:rsid w:val="006B3BEB"/>
    <w:rsid w:val="006B40D0"/>
    <w:rsid w:val="006B564C"/>
    <w:rsid w:val="006B58B8"/>
    <w:rsid w:val="006B60EF"/>
    <w:rsid w:val="006B6505"/>
    <w:rsid w:val="006B6741"/>
    <w:rsid w:val="006C0F00"/>
    <w:rsid w:val="006C1F43"/>
    <w:rsid w:val="006C295A"/>
    <w:rsid w:val="006C3148"/>
    <w:rsid w:val="006C3EA3"/>
    <w:rsid w:val="006C4385"/>
    <w:rsid w:val="006C5285"/>
    <w:rsid w:val="006C531B"/>
    <w:rsid w:val="006C5437"/>
    <w:rsid w:val="006C599B"/>
    <w:rsid w:val="006C5FAA"/>
    <w:rsid w:val="006C6473"/>
    <w:rsid w:val="006D019A"/>
    <w:rsid w:val="006D1E93"/>
    <w:rsid w:val="006D24FE"/>
    <w:rsid w:val="006D2E62"/>
    <w:rsid w:val="006D451A"/>
    <w:rsid w:val="006D5229"/>
    <w:rsid w:val="006D6B2B"/>
    <w:rsid w:val="006D6C0F"/>
    <w:rsid w:val="006D79D8"/>
    <w:rsid w:val="006E12D4"/>
    <w:rsid w:val="006E1B65"/>
    <w:rsid w:val="006E5149"/>
    <w:rsid w:val="006E5569"/>
    <w:rsid w:val="006E5B52"/>
    <w:rsid w:val="006E5BC5"/>
    <w:rsid w:val="006E5C44"/>
    <w:rsid w:val="006E6D16"/>
    <w:rsid w:val="006E71A2"/>
    <w:rsid w:val="006E797B"/>
    <w:rsid w:val="006E7D21"/>
    <w:rsid w:val="006F0FCC"/>
    <w:rsid w:val="006F1381"/>
    <w:rsid w:val="006F2263"/>
    <w:rsid w:val="006F2D5D"/>
    <w:rsid w:val="006F45A6"/>
    <w:rsid w:val="006F4E40"/>
    <w:rsid w:val="006F5275"/>
    <w:rsid w:val="006F5AA8"/>
    <w:rsid w:val="006F5AEA"/>
    <w:rsid w:val="00700407"/>
    <w:rsid w:val="007007C8"/>
    <w:rsid w:val="00700BCB"/>
    <w:rsid w:val="0070160C"/>
    <w:rsid w:val="007032BF"/>
    <w:rsid w:val="00704C12"/>
    <w:rsid w:val="00706C15"/>
    <w:rsid w:val="00711665"/>
    <w:rsid w:val="007125B5"/>
    <w:rsid w:val="00714A72"/>
    <w:rsid w:val="0071519F"/>
    <w:rsid w:val="00716318"/>
    <w:rsid w:val="00716929"/>
    <w:rsid w:val="00716E3E"/>
    <w:rsid w:val="00717C7C"/>
    <w:rsid w:val="00720C02"/>
    <w:rsid w:val="00720EA3"/>
    <w:rsid w:val="00722954"/>
    <w:rsid w:val="00722FC6"/>
    <w:rsid w:val="007241F5"/>
    <w:rsid w:val="00724761"/>
    <w:rsid w:val="0072662C"/>
    <w:rsid w:val="00730E8C"/>
    <w:rsid w:val="007321EA"/>
    <w:rsid w:val="00732B7E"/>
    <w:rsid w:val="007339A0"/>
    <w:rsid w:val="007348B6"/>
    <w:rsid w:val="00736DC8"/>
    <w:rsid w:val="0073733B"/>
    <w:rsid w:val="00737E14"/>
    <w:rsid w:val="00740260"/>
    <w:rsid w:val="00742E79"/>
    <w:rsid w:val="007433AE"/>
    <w:rsid w:val="007454E5"/>
    <w:rsid w:val="00746B57"/>
    <w:rsid w:val="007477FB"/>
    <w:rsid w:val="007501CE"/>
    <w:rsid w:val="0075021C"/>
    <w:rsid w:val="00750CD6"/>
    <w:rsid w:val="0075119B"/>
    <w:rsid w:val="007511CE"/>
    <w:rsid w:val="00751227"/>
    <w:rsid w:val="00751A2C"/>
    <w:rsid w:val="00751F6F"/>
    <w:rsid w:val="00753470"/>
    <w:rsid w:val="00755E49"/>
    <w:rsid w:val="007561EF"/>
    <w:rsid w:val="00757964"/>
    <w:rsid w:val="00757A63"/>
    <w:rsid w:val="007600A6"/>
    <w:rsid w:val="00763A12"/>
    <w:rsid w:val="00763F70"/>
    <w:rsid w:val="00764003"/>
    <w:rsid w:val="00764A9C"/>
    <w:rsid w:val="00766B20"/>
    <w:rsid w:val="00770452"/>
    <w:rsid w:val="007706C0"/>
    <w:rsid w:val="00770D51"/>
    <w:rsid w:val="00771117"/>
    <w:rsid w:val="007716AC"/>
    <w:rsid w:val="00771FBE"/>
    <w:rsid w:val="00772222"/>
    <w:rsid w:val="0077247D"/>
    <w:rsid w:val="00773083"/>
    <w:rsid w:val="00773FC1"/>
    <w:rsid w:val="007744A4"/>
    <w:rsid w:val="00777F42"/>
    <w:rsid w:val="00777F85"/>
    <w:rsid w:val="007801D1"/>
    <w:rsid w:val="0078064D"/>
    <w:rsid w:val="00780B55"/>
    <w:rsid w:val="00780EC4"/>
    <w:rsid w:val="00781329"/>
    <w:rsid w:val="00782ED2"/>
    <w:rsid w:val="0078593D"/>
    <w:rsid w:val="00786616"/>
    <w:rsid w:val="00786AD1"/>
    <w:rsid w:val="00787269"/>
    <w:rsid w:val="00787344"/>
    <w:rsid w:val="0078778F"/>
    <w:rsid w:val="007904C5"/>
    <w:rsid w:val="00792196"/>
    <w:rsid w:val="0079270E"/>
    <w:rsid w:val="00792DA6"/>
    <w:rsid w:val="0079387E"/>
    <w:rsid w:val="0079442C"/>
    <w:rsid w:val="00794F55"/>
    <w:rsid w:val="0079639E"/>
    <w:rsid w:val="007A0011"/>
    <w:rsid w:val="007A0255"/>
    <w:rsid w:val="007A0E3D"/>
    <w:rsid w:val="007A1247"/>
    <w:rsid w:val="007A2ACA"/>
    <w:rsid w:val="007A2CFC"/>
    <w:rsid w:val="007A3EBF"/>
    <w:rsid w:val="007A5934"/>
    <w:rsid w:val="007A6F9D"/>
    <w:rsid w:val="007A70A6"/>
    <w:rsid w:val="007A70A9"/>
    <w:rsid w:val="007A7AEF"/>
    <w:rsid w:val="007B0AC3"/>
    <w:rsid w:val="007B139A"/>
    <w:rsid w:val="007B169D"/>
    <w:rsid w:val="007B1D9B"/>
    <w:rsid w:val="007B2504"/>
    <w:rsid w:val="007B290A"/>
    <w:rsid w:val="007B2CA7"/>
    <w:rsid w:val="007B3330"/>
    <w:rsid w:val="007B3930"/>
    <w:rsid w:val="007B3CF7"/>
    <w:rsid w:val="007B60AA"/>
    <w:rsid w:val="007B632C"/>
    <w:rsid w:val="007B6594"/>
    <w:rsid w:val="007B6678"/>
    <w:rsid w:val="007B6EDE"/>
    <w:rsid w:val="007B73B2"/>
    <w:rsid w:val="007C3BA0"/>
    <w:rsid w:val="007C500A"/>
    <w:rsid w:val="007C69A1"/>
    <w:rsid w:val="007C6B1A"/>
    <w:rsid w:val="007D21B3"/>
    <w:rsid w:val="007D3B76"/>
    <w:rsid w:val="007D401B"/>
    <w:rsid w:val="007D42EA"/>
    <w:rsid w:val="007D4EBD"/>
    <w:rsid w:val="007D5CA3"/>
    <w:rsid w:val="007D6C3A"/>
    <w:rsid w:val="007D6F11"/>
    <w:rsid w:val="007D7684"/>
    <w:rsid w:val="007E3D6D"/>
    <w:rsid w:val="007E68E3"/>
    <w:rsid w:val="007E79C8"/>
    <w:rsid w:val="007F16C0"/>
    <w:rsid w:val="007F25C4"/>
    <w:rsid w:val="007F28AA"/>
    <w:rsid w:val="007F2B53"/>
    <w:rsid w:val="007F5424"/>
    <w:rsid w:val="007F592D"/>
    <w:rsid w:val="007F5CF4"/>
    <w:rsid w:val="007F62BB"/>
    <w:rsid w:val="007F7918"/>
    <w:rsid w:val="0080031F"/>
    <w:rsid w:val="008014FA"/>
    <w:rsid w:val="00801C0E"/>
    <w:rsid w:val="00801DDD"/>
    <w:rsid w:val="008026E8"/>
    <w:rsid w:val="008032CA"/>
    <w:rsid w:val="0080376D"/>
    <w:rsid w:val="0080390C"/>
    <w:rsid w:val="00803A65"/>
    <w:rsid w:val="00803F34"/>
    <w:rsid w:val="00804C70"/>
    <w:rsid w:val="0080769F"/>
    <w:rsid w:val="008076C7"/>
    <w:rsid w:val="0080797F"/>
    <w:rsid w:val="00810B32"/>
    <w:rsid w:val="00811034"/>
    <w:rsid w:val="00811542"/>
    <w:rsid w:val="008151E3"/>
    <w:rsid w:val="00816B64"/>
    <w:rsid w:val="008177D6"/>
    <w:rsid w:val="00820A97"/>
    <w:rsid w:val="00821B96"/>
    <w:rsid w:val="00821FC7"/>
    <w:rsid w:val="008226D9"/>
    <w:rsid w:val="00824437"/>
    <w:rsid w:val="00824CF7"/>
    <w:rsid w:val="00825EBE"/>
    <w:rsid w:val="008272D2"/>
    <w:rsid w:val="00827BAC"/>
    <w:rsid w:val="00830658"/>
    <w:rsid w:val="008314E7"/>
    <w:rsid w:val="00831753"/>
    <w:rsid w:val="0083353B"/>
    <w:rsid w:val="0083691E"/>
    <w:rsid w:val="00841C83"/>
    <w:rsid w:val="00841CB1"/>
    <w:rsid w:val="008434D9"/>
    <w:rsid w:val="00843ADE"/>
    <w:rsid w:val="008441A2"/>
    <w:rsid w:val="00844FEC"/>
    <w:rsid w:val="00845489"/>
    <w:rsid w:val="00845F63"/>
    <w:rsid w:val="00846A4B"/>
    <w:rsid w:val="008472DA"/>
    <w:rsid w:val="0085024A"/>
    <w:rsid w:val="00850C91"/>
    <w:rsid w:val="00852D70"/>
    <w:rsid w:val="00852F58"/>
    <w:rsid w:val="0085319E"/>
    <w:rsid w:val="008533FA"/>
    <w:rsid w:val="00853D01"/>
    <w:rsid w:val="00853E58"/>
    <w:rsid w:val="00855041"/>
    <w:rsid w:val="00855770"/>
    <w:rsid w:val="0085589A"/>
    <w:rsid w:val="00860ABA"/>
    <w:rsid w:val="00863A66"/>
    <w:rsid w:val="00864D0E"/>
    <w:rsid w:val="0086500E"/>
    <w:rsid w:val="00865181"/>
    <w:rsid w:val="0086620A"/>
    <w:rsid w:val="00870B37"/>
    <w:rsid w:val="00870C9F"/>
    <w:rsid w:val="00871A61"/>
    <w:rsid w:val="00873195"/>
    <w:rsid w:val="008741A0"/>
    <w:rsid w:val="0087626A"/>
    <w:rsid w:val="00877C59"/>
    <w:rsid w:val="008800D4"/>
    <w:rsid w:val="008804D8"/>
    <w:rsid w:val="00880EDA"/>
    <w:rsid w:val="00881539"/>
    <w:rsid w:val="008824B9"/>
    <w:rsid w:val="00882588"/>
    <w:rsid w:val="00883165"/>
    <w:rsid w:val="008831F3"/>
    <w:rsid w:val="008833EA"/>
    <w:rsid w:val="00883553"/>
    <w:rsid w:val="00885082"/>
    <w:rsid w:val="00886574"/>
    <w:rsid w:val="00886FCE"/>
    <w:rsid w:val="00887967"/>
    <w:rsid w:val="00887B9D"/>
    <w:rsid w:val="00887FF8"/>
    <w:rsid w:val="00890336"/>
    <w:rsid w:val="008904BB"/>
    <w:rsid w:val="00890BB4"/>
    <w:rsid w:val="00890E75"/>
    <w:rsid w:val="008910CC"/>
    <w:rsid w:val="00891301"/>
    <w:rsid w:val="00891598"/>
    <w:rsid w:val="00891965"/>
    <w:rsid w:val="00892AC3"/>
    <w:rsid w:val="00892DFF"/>
    <w:rsid w:val="00892EA1"/>
    <w:rsid w:val="00895765"/>
    <w:rsid w:val="00896BAF"/>
    <w:rsid w:val="008A11A8"/>
    <w:rsid w:val="008A3254"/>
    <w:rsid w:val="008A37BC"/>
    <w:rsid w:val="008A43BA"/>
    <w:rsid w:val="008A532A"/>
    <w:rsid w:val="008A5763"/>
    <w:rsid w:val="008A5D0F"/>
    <w:rsid w:val="008A64B1"/>
    <w:rsid w:val="008B14DE"/>
    <w:rsid w:val="008B1948"/>
    <w:rsid w:val="008B30EB"/>
    <w:rsid w:val="008B31B6"/>
    <w:rsid w:val="008B34BC"/>
    <w:rsid w:val="008B3AD7"/>
    <w:rsid w:val="008B3D11"/>
    <w:rsid w:val="008B406D"/>
    <w:rsid w:val="008B6715"/>
    <w:rsid w:val="008B6BB1"/>
    <w:rsid w:val="008B77D9"/>
    <w:rsid w:val="008B7C69"/>
    <w:rsid w:val="008C0D26"/>
    <w:rsid w:val="008C3F65"/>
    <w:rsid w:val="008C4E84"/>
    <w:rsid w:val="008C5027"/>
    <w:rsid w:val="008C5A80"/>
    <w:rsid w:val="008C647A"/>
    <w:rsid w:val="008C6E62"/>
    <w:rsid w:val="008C7749"/>
    <w:rsid w:val="008C77AB"/>
    <w:rsid w:val="008D0C9F"/>
    <w:rsid w:val="008D1549"/>
    <w:rsid w:val="008D1C46"/>
    <w:rsid w:val="008D1D38"/>
    <w:rsid w:val="008D2DC3"/>
    <w:rsid w:val="008D3A0E"/>
    <w:rsid w:val="008D3A83"/>
    <w:rsid w:val="008D4DDB"/>
    <w:rsid w:val="008D5501"/>
    <w:rsid w:val="008D68E3"/>
    <w:rsid w:val="008D747C"/>
    <w:rsid w:val="008D79C2"/>
    <w:rsid w:val="008D7F94"/>
    <w:rsid w:val="008E0009"/>
    <w:rsid w:val="008E008C"/>
    <w:rsid w:val="008E0EEA"/>
    <w:rsid w:val="008E0FB8"/>
    <w:rsid w:val="008E1FCE"/>
    <w:rsid w:val="008E337C"/>
    <w:rsid w:val="008E36AD"/>
    <w:rsid w:val="008E4578"/>
    <w:rsid w:val="008E4736"/>
    <w:rsid w:val="008E4A36"/>
    <w:rsid w:val="008E521E"/>
    <w:rsid w:val="008E6611"/>
    <w:rsid w:val="008E7F10"/>
    <w:rsid w:val="008F0305"/>
    <w:rsid w:val="008F1773"/>
    <w:rsid w:val="008F2E39"/>
    <w:rsid w:val="008F395D"/>
    <w:rsid w:val="008F39B4"/>
    <w:rsid w:val="008F5A29"/>
    <w:rsid w:val="008F5E54"/>
    <w:rsid w:val="008F63C5"/>
    <w:rsid w:val="008F6716"/>
    <w:rsid w:val="008F6720"/>
    <w:rsid w:val="008F7886"/>
    <w:rsid w:val="008F7FDA"/>
    <w:rsid w:val="0090282E"/>
    <w:rsid w:val="009029CF"/>
    <w:rsid w:val="0090367D"/>
    <w:rsid w:val="00903900"/>
    <w:rsid w:val="0090486F"/>
    <w:rsid w:val="009072FC"/>
    <w:rsid w:val="009101AE"/>
    <w:rsid w:val="009102DF"/>
    <w:rsid w:val="00910DDB"/>
    <w:rsid w:val="009125EA"/>
    <w:rsid w:val="00912707"/>
    <w:rsid w:val="0091287A"/>
    <w:rsid w:val="00912DF7"/>
    <w:rsid w:val="00914110"/>
    <w:rsid w:val="00914C84"/>
    <w:rsid w:val="00915D03"/>
    <w:rsid w:val="009165AD"/>
    <w:rsid w:val="009165DB"/>
    <w:rsid w:val="00916B91"/>
    <w:rsid w:val="00917A4E"/>
    <w:rsid w:val="00920785"/>
    <w:rsid w:val="00920FE3"/>
    <w:rsid w:val="00921F3E"/>
    <w:rsid w:val="00922201"/>
    <w:rsid w:val="00922C51"/>
    <w:rsid w:val="00924B66"/>
    <w:rsid w:val="009252F6"/>
    <w:rsid w:val="00925D1E"/>
    <w:rsid w:val="009335A5"/>
    <w:rsid w:val="0093423A"/>
    <w:rsid w:val="009349FF"/>
    <w:rsid w:val="0093784B"/>
    <w:rsid w:val="00940D7E"/>
    <w:rsid w:val="00941728"/>
    <w:rsid w:val="00942F17"/>
    <w:rsid w:val="0094338B"/>
    <w:rsid w:val="00944368"/>
    <w:rsid w:val="00945B06"/>
    <w:rsid w:val="00946324"/>
    <w:rsid w:val="00950302"/>
    <w:rsid w:val="00950F37"/>
    <w:rsid w:val="009517C4"/>
    <w:rsid w:val="00952442"/>
    <w:rsid w:val="00953988"/>
    <w:rsid w:val="00953D88"/>
    <w:rsid w:val="00953F70"/>
    <w:rsid w:val="00954856"/>
    <w:rsid w:val="00954DD6"/>
    <w:rsid w:val="0095661E"/>
    <w:rsid w:val="00957185"/>
    <w:rsid w:val="00957A21"/>
    <w:rsid w:val="00957A30"/>
    <w:rsid w:val="00960F9D"/>
    <w:rsid w:val="00960FC2"/>
    <w:rsid w:val="00961293"/>
    <w:rsid w:val="00961546"/>
    <w:rsid w:val="009615D6"/>
    <w:rsid w:val="009620C9"/>
    <w:rsid w:val="0096405A"/>
    <w:rsid w:val="0096462C"/>
    <w:rsid w:val="00965EEE"/>
    <w:rsid w:val="009661C5"/>
    <w:rsid w:val="009669C4"/>
    <w:rsid w:val="00966E9A"/>
    <w:rsid w:val="009677B4"/>
    <w:rsid w:val="00970BCA"/>
    <w:rsid w:val="0097207E"/>
    <w:rsid w:val="00972824"/>
    <w:rsid w:val="0097342A"/>
    <w:rsid w:val="0097388A"/>
    <w:rsid w:val="00973CC3"/>
    <w:rsid w:val="00975DFF"/>
    <w:rsid w:val="009763DD"/>
    <w:rsid w:val="009805EB"/>
    <w:rsid w:val="00980BC0"/>
    <w:rsid w:val="009815E9"/>
    <w:rsid w:val="0098199B"/>
    <w:rsid w:val="00982F25"/>
    <w:rsid w:val="00984925"/>
    <w:rsid w:val="009855A3"/>
    <w:rsid w:val="009865F3"/>
    <w:rsid w:val="00986996"/>
    <w:rsid w:val="009869A1"/>
    <w:rsid w:val="009914C7"/>
    <w:rsid w:val="00991C23"/>
    <w:rsid w:val="00991E3F"/>
    <w:rsid w:val="00991FD0"/>
    <w:rsid w:val="009921B1"/>
    <w:rsid w:val="00992327"/>
    <w:rsid w:val="00992ACB"/>
    <w:rsid w:val="00992B2F"/>
    <w:rsid w:val="00992FDE"/>
    <w:rsid w:val="00994B55"/>
    <w:rsid w:val="00996D62"/>
    <w:rsid w:val="00997AD4"/>
    <w:rsid w:val="009A09C6"/>
    <w:rsid w:val="009A0EBB"/>
    <w:rsid w:val="009A1203"/>
    <w:rsid w:val="009A12E8"/>
    <w:rsid w:val="009A1796"/>
    <w:rsid w:val="009A29EC"/>
    <w:rsid w:val="009A33B9"/>
    <w:rsid w:val="009A3FF8"/>
    <w:rsid w:val="009A4F01"/>
    <w:rsid w:val="009A4F3D"/>
    <w:rsid w:val="009A5CEE"/>
    <w:rsid w:val="009A7048"/>
    <w:rsid w:val="009B14C2"/>
    <w:rsid w:val="009B1B7E"/>
    <w:rsid w:val="009B26B8"/>
    <w:rsid w:val="009B37D9"/>
    <w:rsid w:val="009B4262"/>
    <w:rsid w:val="009B455F"/>
    <w:rsid w:val="009B4965"/>
    <w:rsid w:val="009B4D47"/>
    <w:rsid w:val="009B6743"/>
    <w:rsid w:val="009B7BDB"/>
    <w:rsid w:val="009B7F39"/>
    <w:rsid w:val="009C003B"/>
    <w:rsid w:val="009C0E2E"/>
    <w:rsid w:val="009C0F10"/>
    <w:rsid w:val="009C1842"/>
    <w:rsid w:val="009C1C4A"/>
    <w:rsid w:val="009C38E2"/>
    <w:rsid w:val="009C574B"/>
    <w:rsid w:val="009C631F"/>
    <w:rsid w:val="009D1028"/>
    <w:rsid w:val="009D1FBE"/>
    <w:rsid w:val="009D21B3"/>
    <w:rsid w:val="009D25B9"/>
    <w:rsid w:val="009D2BEB"/>
    <w:rsid w:val="009D3486"/>
    <w:rsid w:val="009D407A"/>
    <w:rsid w:val="009D418E"/>
    <w:rsid w:val="009D4F40"/>
    <w:rsid w:val="009D5245"/>
    <w:rsid w:val="009D52F5"/>
    <w:rsid w:val="009D52F7"/>
    <w:rsid w:val="009D6262"/>
    <w:rsid w:val="009D7C77"/>
    <w:rsid w:val="009E022B"/>
    <w:rsid w:val="009E044C"/>
    <w:rsid w:val="009E1296"/>
    <w:rsid w:val="009E2B5F"/>
    <w:rsid w:val="009E2EF7"/>
    <w:rsid w:val="009E334D"/>
    <w:rsid w:val="009E3D0C"/>
    <w:rsid w:val="009E4CDE"/>
    <w:rsid w:val="009E5CB4"/>
    <w:rsid w:val="009E63AF"/>
    <w:rsid w:val="009E79B5"/>
    <w:rsid w:val="009E7CF3"/>
    <w:rsid w:val="009E7D36"/>
    <w:rsid w:val="009F0E13"/>
    <w:rsid w:val="009F17E4"/>
    <w:rsid w:val="009F19A2"/>
    <w:rsid w:val="009F1A8D"/>
    <w:rsid w:val="009F6BCA"/>
    <w:rsid w:val="009F7026"/>
    <w:rsid w:val="009F73FC"/>
    <w:rsid w:val="009F77B6"/>
    <w:rsid w:val="009F7A02"/>
    <w:rsid w:val="00A0198C"/>
    <w:rsid w:val="00A02058"/>
    <w:rsid w:val="00A0331C"/>
    <w:rsid w:val="00A0383F"/>
    <w:rsid w:val="00A03A70"/>
    <w:rsid w:val="00A03D1D"/>
    <w:rsid w:val="00A04F94"/>
    <w:rsid w:val="00A05883"/>
    <w:rsid w:val="00A0683C"/>
    <w:rsid w:val="00A06B97"/>
    <w:rsid w:val="00A06FAA"/>
    <w:rsid w:val="00A07FF8"/>
    <w:rsid w:val="00A11C01"/>
    <w:rsid w:val="00A11E1A"/>
    <w:rsid w:val="00A132A8"/>
    <w:rsid w:val="00A136B5"/>
    <w:rsid w:val="00A13F34"/>
    <w:rsid w:val="00A16381"/>
    <w:rsid w:val="00A16A89"/>
    <w:rsid w:val="00A16F6A"/>
    <w:rsid w:val="00A17F98"/>
    <w:rsid w:val="00A21C00"/>
    <w:rsid w:val="00A21F4C"/>
    <w:rsid w:val="00A22C47"/>
    <w:rsid w:val="00A26F59"/>
    <w:rsid w:val="00A303F0"/>
    <w:rsid w:val="00A3083D"/>
    <w:rsid w:val="00A31ADD"/>
    <w:rsid w:val="00A31C70"/>
    <w:rsid w:val="00A32617"/>
    <w:rsid w:val="00A32D04"/>
    <w:rsid w:val="00A32FF4"/>
    <w:rsid w:val="00A33AF4"/>
    <w:rsid w:val="00A33C4E"/>
    <w:rsid w:val="00A34786"/>
    <w:rsid w:val="00A34973"/>
    <w:rsid w:val="00A35C9D"/>
    <w:rsid w:val="00A362AC"/>
    <w:rsid w:val="00A366B7"/>
    <w:rsid w:val="00A36F26"/>
    <w:rsid w:val="00A40320"/>
    <w:rsid w:val="00A4225A"/>
    <w:rsid w:val="00A42B2B"/>
    <w:rsid w:val="00A437A6"/>
    <w:rsid w:val="00A455D5"/>
    <w:rsid w:val="00A45906"/>
    <w:rsid w:val="00A47121"/>
    <w:rsid w:val="00A47A9B"/>
    <w:rsid w:val="00A50C9C"/>
    <w:rsid w:val="00A50FFD"/>
    <w:rsid w:val="00A51D1A"/>
    <w:rsid w:val="00A53B87"/>
    <w:rsid w:val="00A54002"/>
    <w:rsid w:val="00A54C2F"/>
    <w:rsid w:val="00A571E2"/>
    <w:rsid w:val="00A57ED8"/>
    <w:rsid w:val="00A6046B"/>
    <w:rsid w:val="00A6143E"/>
    <w:rsid w:val="00A63227"/>
    <w:rsid w:val="00A63368"/>
    <w:rsid w:val="00A63834"/>
    <w:rsid w:val="00A63996"/>
    <w:rsid w:val="00A6522B"/>
    <w:rsid w:val="00A65CC0"/>
    <w:rsid w:val="00A65CD4"/>
    <w:rsid w:val="00A65E71"/>
    <w:rsid w:val="00A668E6"/>
    <w:rsid w:val="00A700F9"/>
    <w:rsid w:val="00A70173"/>
    <w:rsid w:val="00A70E84"/>
    <w:rsid w:val="00A71125"/>
    <w:rsid w:val="00A716E4"/>
    <w:rsid w:val="00A717D7"/>
    <w:rsid w:val="00A717F9"/>
    <w:rsid w:val="00A71A3E"/>
    <w:rsid w:val="00A7425D"/>
    <w:rsid w:val="00A744F2"/>
    <w:rsid w:val="00A74830"/>
    <w:rsid w:val="00A74842"/>
    <w:rsid w:val="00A74ECD"/>
    <w:rsid w:val="00A74F55"/>
    <w:rsid w:val="00A752FD"/>
    <w:rsid w:val="00A75367"/>
    <w:rsid w:val="00A7547F"/>
    <w:rsid w:val="00A76363"/>
    <w:rsid w:val="00A76725"/>
    <w:rsid w:val="00A76B34"/>
    <w:rsid w:val="00A7757B"/>
    <w:rsid w:val="00A7791C"/>
    <w:rsid w:val="00A8074E"/>
    <w:rsid w:val="00A807BF"/>
    <w:rsid w:val="00A81E4A"/>
    <w:rsid w:val="00A83096"/>
    <w:rsid w:val="00A839B5"/>
    <w:rsid w:val="00A83CB9"/>
    <w:rsid w:val="00A840E3"/>
    <w:rsid w:val="00A85B63"/>
    <w:rsid w:val="00A85C1B"/>
    <w:rsid w:val="00A873C5"/>
    <w:rsid w:val="00A909AE"/>
    <w:rsid w:val="00A92D9F"/>
    <w:rsid w:val="00A93351"/>
    <w:rsid w:val="00A93D72"/>
    <w:rsid w:val="00A93D75"/>
    <w:rsid w:val="00A9470D"/>
    <w:rsid w:val="00A953D2"/>
    <w:rsid w:val="00A9552D"/>
    <w:rsid w:val="00A9570E"/>
    <w:rsid w:val="00A97EE1"/>
    <w:rsid w:val="00AA405D"/>
    <w:rsid w:val="00AA4347"/>
    <w:rsid w:val="00AA4DC8"/>
    <w:rsid w:val="00AA53FA"/>
    <w:rsid w:val="00AA6666"/>
    <w:rsid w:val="00AA7980"/>
    <w:rsid w:val="00AA7C2F"/>
    <w:rsid w:val="00AA7F83"/>
    <w:rsid w:val="00AB0755"/>
    <w:rsid w:val="00AB09E6"/>
    <w:rsid w:val="00AB13CF"/>
    <w:rsid w:val="00AB1BF4"/>
    <w:rsid w:val="00AB1EB6"/>
    <w:rsid w:val="00AB4723"/>
    <w:rsid w:val="00AB51E8"/>
    <w:rsid w:val="00AB5B93"/>
    <w:rsid w:val="00AB68A6"/>
    <w:rsid w:val="00AB739E"/>
    <w:rsid w:val="00AC00A0"/>
    <w:rsid w:val="00AC11FD"/>
    <w:rsid w:val="00AC1AAD"/>
    <w:rsid w:val="00AC354A"/>
    <w:rsid w:val="00AC41B9"/>
    <w:rsid w:val="00AC4404"/>
    <w:rsid w:val="00AC4899"/>
    <w:rsid w:val="00AC4A42"/>
    <w:rsid w:val="00AC4EC2"/>
    <w:rsid w:val="00AD02D6"/>
    <w:rsid w:val="00AD09F8"/>
    <w:rsid w:val="00AD18F3"/>
    <w:rsid w:val="00AD1ABF"/>
    <w:rsid w:val="00AD1CE1"/>
    <w:rsid w:val="00AD1E11"/>
    <w:rsid w:val="00AD3792"/>
    <w:rsid w:val="00AD393F"/>
    <w:rsid w:val="00AD39E2"/>
    <w:rsid w:val="00AD4B72"/>
    <w:rsid w:val="00AD5C15"/>
    <w:rsid w:val="00AD6E0F"/>
    <w:rsid w:val="00AE1155"/>
    <w:rsid w:val="00AE1406"/>
    <w:rsid w:val="00AE1B76"/>
    <w:rsid w:val="00AE321F"/>
    <w:rsid w:val="00AE527C"/>
    <w:rsid w:val="00AE5B18"/>
    <w:rsid w:val="00AE6382"/>
    <w:rsid w:val="00AE6467"/>
    <w:rsid w:val="00AE792A"/>
    <w:rsid w:val="00AE7ED7"/>
    <w:rsid w:val="00AF0A9B"/>
    <w:rsid w:val="00AF2F25"/>
    <w:rsid w:val="00AF41EA"/>
    <w:rsid w:val="00AF52FB"/>
    <w:rsid w:val="00AF5589"/>
    <w:rsid w:val="00AF67C4"/>
    <w:rsid w:val="00AF6C46"/>
    <w:rsid w:val="00AF7D41"/>
    <w:rsid w:val="00B0093B"/>
    <w:rsid w:val="00B014EA"/>
    <w:rsid w:val="00B022D6"/>
    <w:rsid w:val="00B02553"/>
    <w:rsid w:val="00B03B25"/>
    <w:rsid w:val="00B04BF3"/>
    <w:rsid w:val="00B05264"/>
    <w:rsid w:val="00B056D1"/>
    <w:rsid w:val="00B05A63"/>
    <w:rsid w:val="00B06540"/>
    <w:rsid w:val="00B071BE"/>
    <w:rsid w:val="00B07383"/>
    <w:rsid w:val="00B10013"/>
    <w:rsid w:val="00B110D6"/>
    <w:rsid w:val="00B117AC"/>
    <w:rsid w:val="00B121A7"/>
    <w:rsid w:val="00B12551"/>
    <w:rsid w:val="00B13D49"/>
    <w:rsid w:val="00B14C7A"/>
    <w:rsid w:val="00B158DE"/>
    <w:rsid w:val="00B160EB"/>
    <w:rsid w:val="00B17D8C"/>
    <w:rsid w:val="00B20230"/>
    <w:rsid w:val="00B21D91"/>
    <w:rsid w:val="00B222D2"/>
    <w:rsid w:val="00B22D76"/>
    <w:rsid w:val="00B22D79"/>
    <w:rsid w:val="00B22DBA"/>
    <w:rsid w:val="00B23383"/>
    <w:rsid w:val="00B23B82"/>
    <w:rsid w:val="00B23E42"/>
    <w:rsid w:val="00B2592B"/>
    <w:rsid w:val="00B265D2"/>
    <w:rsid w:val="00B30B15"/>
    <w:rsid w:val="00B3293F"/>
    <w:rsid w:val="00B32EAD"/>
    <w:rsid w:val="00B33FB1"/>
    <w:rsid w:val="00B3425B"/>
    <w:rsid w:val="00B34FD5"/>
    <w:rsid w:val="00B361FA"/>
    <w:rsid w:val="00B366B8"/>
    <w:rsid w:val="00B36BB4"/>
    <w:rsid w:val="00B414BC"/>
    <w:rsid w:val="00B4184F"/>
    <w:rsid w:val="00B41FE4"/>
    <w:rsid w:val="00B427B0"/>
    <w:rsid w:val="00B427C1"/>
    <w:rsid w:val="00B430C3"/>
    <w:rsid w:val="00B43351"/>
    <w:rsid w:val="00B43A0D"/>
    <w:rsid w:val="00B43E2F"/>
    <w:rsid w:val="00B442EF"/>
    <w:rsid w:val="00B4510C"/>
    <w:rsid w:val="00B46A16"/>
    <w:rsid w:val="00B46E66"/>
    <w:rsid w:val="00B47827"/>
    <w:rsid w:val="00B51AB9"/>
    <w:rsid w:val="00B533CE"/>
    <w:rsid w:val="00B539BE"/>
    <w:rsid w:val="00B554CD"/>
    <w:rsid w:val="00B5692D"/>
    <w:rsid w:val="00B6059B"/>
    <w:rsid w:val="00B60F9A"/>
    <w:rsid w:val="00B612A9"/>
    <w:rsid w:val="00B6146E"/>
    <w:rsid w:val="00B61E90"/>
    <w:rsid w:val="00B6201A"/>
    <w:rsid w:val="00B620EB"/>
    <w:rsid w:val="00B643B5"/>
    <w:rsid w:val="00B66F35"/>
    <w:rsid w:val="00B67DE3"/>
    <w:rsid w:val="00B7003F"/>
    <w:rsid w:val="00B703DD"/>
    <w:rsid w:val="00B71983"/>
    <w:rsid w:val="00B721A8"/>
    <w:rsid w:val="00B72C01"/>
    <w:rsid w:val="00B72D9F"/>
    <w:rsid w:val="00B73A41"/>
    <w:rsid w:val="00B73BA9"/>
    <w:rsid w:val="00B741EF"/>
    <w:rsid w:val="00B745FB"/>
    <w:rsid w:val="00B778BB"/>
    <w:rsid w:val="00B77B8B"/>
    <w:rsid w:val="00B806F6"/>
    <w:rsid w:val="00B80742"/>
    <w:rsid w:val="00B810B5"/>
    <w:rsid w:val="00B812EF"/>
    <w:rsid w:val="00B822AB"/>
    <w:rsid w:val="00B825E3"/>
    <w:rsid w:val="00B82680"/>
    <w:rsid w:val="00B829B2"/>
    <w:rsid w:val="00B83A0F"/>
    <w:rsid w:val="00B84A34"/>
    <w:rsid w:val="00B84CB7"/>
    <w:rsid w:val="00B8508E"/>
    <w:rsid w:val="00B8529A"/>
    <w:rsid w:val="00B90B45"/>
    <w:rsid w:val="00B912D0"/>
    <w:rsid w:val="00B92DD4"/>
    <w:rsid w:val="00B93508"/>
    <w:rsid w:val="00B93AC3"/>
    <w:rsid w:val="00B9759F"/>
    <w:rsid w:val="00B97EB2"/>
    <w:rsid w:val="00BA2A23"/>
    <w:rsid w:val="00BA47F4"/>
    <w:rsid w:val="00BA67AD"/>
    <w:rsid w:val="00BB0121"/>
    <w:rsid w:val="00BB0943"/>
    <w:rsid w:val="00BB1F75"/>
    <w:rsid w:val="00BB31CA"/>
    <w:rsid w:val="00BB3471"/>
    <w:rsid w:val="00BB34C4"/>
    <w:rsid w:val="00BB36D7"/>
    <w:rsid w:val="00BB37A2"/>
    <w:rsid w:val="00BB385D"/>
    <w:rsid w:val="00BB515C"/>
    <w:rsid w:val="00BB51E1"/>
    <w:rsid w:val="00BB6290"/>
    <w:rsid w:val="00BC0382"/>
    <w:rsid w:val="00BC1C01"/>
    <w:rsid w:val="00BD00D8"/>
    <w:rsid w:val="00BD285C"/>
    <w:rsid w:val="00BD2DCE"/>
    <w:rsid w:val="00BD336F"/>
    <w:rsid w:val="00BD3AA5"/>
    <w:rsid w:val="00BD436C"/>
    <w:rsid w:val="00BD479A"/>
    <w:rsid w:val="00BD54A6"/>
    <w:rsid w:val="00BD6C7A"/>
    <w:rsid w:val="00BD737B"/>
    <w:rsid w:val="00BD7FC2"/>
    <w:rsid w:val="00BE1114"/>
    <w:rsid w:val="00BE13CA"/>
    <w:rsid w:val="00BE340C"/>
    <w:rsid w:val="00BE479A"/>
    <w:rsid w:val="00BE587D"/>
    <w:rsid w:val="00BE642F"/>
    <w:rsid w:val="00BE69FD"/>
    <w:rsid w:val="00BE70CA"/>
    <w:rsid w:val="00BE7398"/>
    <w:rsid w:val="00BF1A7F"/>
    <w:rsid w:val="00BF2217"/>
    <w:rsid w:val="00BF4F78"/>
    <w:rsid w:val="00BF507D"/>
    <w:rsid w:val="00BF7E87"/>
    <w:rsid w:val="00C00350"/>
    <w:rsid w:val="00C00B13"/>
    <w:rsid w:val="00C01277"/>
    <w:rsid w:val="00C019A1"/>
    <w:rsid w:val="00C0203E"/>
    <w:rsid w:val="00C03511"/>
    <w:rsid w:val="00C04B70"/>
    <w:rsid w:val="00C05A9D"/>
    <w:rsid w:val="00C06142"/>
    <w:rsid w:val="00C1032E"/>
    <w:rsid w:val="00C11135"/>
    <w:rsid w:val="00C12540"/>
    <w:rsid w:val="00C12D37"/>
    <w:rsid w:val="00C12E9F"/>
    <w:rsid w:val="00C138B5"/>
    <w:rsid w:val="00C14038"/>
    <w:rsid w:val="00C1410A"/>
    <w:rsid w:val="00C141DE"/>
    <w:rsid w:val="00C14569"/>
    <w:rsid w:val="00C16DBA"/>
    <w:rsid w:val="00C171D9"/>
    <w:rsid w:val="00C17708"/>
    <w:rsid w:val="00C22624"/>
    <w:rsid w:val="00C26291"/>
    <w:rsid w:val="00C26BF0"/>
    <w:rsid w:val="00C2715E"/>
    <w:rsid w:val="00C30297"/>
    <w:rsid w:val="00C3087D"/>
    <w:rsid w:val="00C308FC"/>
    <w:rsid w:val="00C31799"/>
    <w:rsid w:val="00C325CB"/>
    <w:rsid w:val="00C3268C"/>
    <w:rsid w:val="00C3281C"/>
    <w:rsid w:val="00C33DDE"/>
    <w:rsid w:val="00C34E26"/>
    <w:rsid w:val="00C362F0"/>
    <w:rsid w:val="00C36A03"/>
    <w:rsid w:val="00C36AD2"/>
    <w:rsid w:val="00C36C8D"/>
    <w:rsid w:val="00C37307"/>
    <w:rsid w:val="00C416DD"/>
    <w:rsid w:val="00C422E6"/>
    <w:rsid w:val="00C42509"/>
    <w:rsid w:val="00C4272E"/>
    <w:rsid w:val="00C42C4A"/>
    <w:rsid w:val="00C443FD"/>
    <w:rsid w:val="00C4537F"/>
    <w:rsid w:val="00C46343"/>
    <w:rsid w:val="00C469C9"/>
    <w:rsid w:val="00C471C2"/>
    <w:rsid w:val="00C4731F"/>
    <w:rsid w:val="00C47708"/>
    <w:rsid w:val="00C47A3E"/>
    <w:rsid w:val="00C47D16"/>
    <w:rsid w:val="00C47D38"/>
    <w:rsid w:val="00C5034B"/>
    <w:rsid w:val="00C51EDB"/>
    <w:rsid w:val="00C527C7"/>
    <w:rsid w:val="00C52F8D"/>
    <w:rsid w:val="00C5314B"/>
    <w:rsid w:val="00C5322A"/>
    <w:rsid w:val="00C55B41"/>
    <w:rsid w:val="00C5629B"/>
    <w:rsid w:val="00C56E73"/>
    <w:rsid w:val="00C56FB1"/>
    <w:rsid w:val="00C607BB"/>
    <w:rsid w:val="00C6277D"/>
    <w:rsid w:val="00C63F6D"/>
    <w:rsid w:val="00C64B22"/>
    <w:rsid w:val="00C669BC"/>
    <w:rsid w:val="00C66CB2"/>
    <w:rsid w:val="00C71F67"/>
    <w:rsid w:val="00C720BC"/>
    <w:rsid w:val="00C722C8"/>
    <w:rsid w:val="00C72CC4"/>
    <w:rsid w:val="00C745EE"/>
    <w:rsid w:val="00C74824"/>
    <w:rsid w:val="00C7500A"/>
    <w:rsid w:val="00C76952"/>
    <w:rsid w:val="00C779EE"/>
    <w:rsid w:val="00C804DA"/>
    <w:rsid w:val="00C80E77"/>
    <w:rsid w:val="00C81D78"/>
    <w:rsid w:val="00C82487"/>
    <w:rsid w:val="00C852F1"/>
    <w:rsid w:val="00C853F1"/>
    <w:rsid w:val="00C87CE2"/>
    <w:rsid w:val="00C9063B"/>
    <w:rsid w:val="00C908DE"/>
    <w:rsid w:val="00C90A8B"/>
    <w:rsid w:val="00C9152B"/>
    <w:rsid w:val="00C9183E"/>
    <w:rsid w:val="00C9347E"/>
    <w:rsid w:val="00C935A7"/>
    <w:rsid w:val="00C93728"/>
    <w:rsid w:val="00C96166"/>
    <w:rsid w:val="00C9689C"/>
    <w:rsid w:val="00C97216"/>
    <w:rsid w:val="00C97684"/>
    <w:rsid w:val="00C97910"/>
    <w:rsid w:val="00CA01E2"/>
    <w:rsid w:val="00CA05B9"/>
    <w:rsid w:val="00CA10DB"/>
    <w:rsid w:val="00CA2653"/>
    <w:rsid w:val="00CA299B"/>
    <w:rsid w:val="00CA3FD7"/>
    <w:rsid w:val="00CA4195"/>
    <w:rsid w:val="00CA5E4A"/>
    <w:rsid w:val="00CA603A"/>
    <w:rsid w:val="00CA6207"/>
    <w:rsid w:val="00CA780A"/>
    <w:rsid w:val="00CB086D"/>
    <w:rsid w:val="00CB1B29"/>
    <w:rsid w:val="00CB1F0E"/>
    <w:rsid w:val="00CB2DE0"/>
    <w:rsid w:val="00CB31AB"/>
    <w:rsid w:val="00CB397C"/>
    <w:rsid w:val="00CB3D37"/>
    <w:rsid w:val="00CB52A0"/>
    <w:rsid w:val="00CB5FA8"/>
    <w:rsid w:val="00CB675F"/>
    <w:rsid w:val="00CB7E13"/>
    <w:rsid w:val="00CC0E4F"/>
    <w:rsid w:val="00CC1A0A"/>
    <w:rsid w:val="00CC24B1"/>
    <w:rsid w:val="00CC3A76"/>
    <w:rsid w:val="00CC40E2"/>
    <w:rsid w:val="00CC4A1E"/>
    <w:rsid w:val="00CC4CB3"/>
    <w:rsid w:val="00CC5766"/>
    <w:rsid w:val="00CC5933"/>
    <w:rsid w:val="00CC6DEE"/>
    <w:rsid w:val="00CC7D27"/>
    <w:rsid w:val="00CD2A68"/>
    <w:rsid w:val="00CD3487"/>
    <w:rsid w:val="00CD3729"/>
    <w:rsid w:val="00CD41A7"/>
    <w:rsid w:val="00CD438A"/>
    <w:rsid w:val="00CD4464"/>
    <w:rsid w:val="00CD48BF"/>
    <w:rsid w:val="00CD491A"/>
    <w:rsid w:val="00CD4F1C"/>
    <w:rsid w:val="00CD5399"/>
    <w:rsid w:val="00CD58C1"/>
    <w:rsid w:val="00CD6741"/>
    <w:rsid w:val="00CD6A73"/>
    <w:rsid w:val="00CD74E1"/>
    <w:rsid w:val="00CD7935"/>
    <w:rsid w:val="00CD7AB3"/>
    <w:rsid w:val="00CE3499"/>
    <w:rsid w:val="00CE5A6E"/>
    <w:rsid w:val="00CE5D53"/>
    <w:rsid w:val="00CE62CE"/>
    <w:rsid w:val="00CE66C3"/>
    <w:rsid w:val="00CE70CC"/>
    <w:rsid w:val="00CE724F"/>
    <w:rsid w:val="00CE7F32"/>
    <w:rsid w:val="00CF0A8D"/>
    <w:rsid w:val="00CF2D25"/>
    <w:rsid w:val="00CF2E3F"/>
    <w:rsid w:val="00CF3157"/>
    <w:rsid w:val="00CF4BCF"/>
    <w:rsid w:val="00CF69E3"/>
    <w:rsid w:val="00CF6FF8"/>
    <w:rsid w:val="00D025C9"/>
    <w:rsid w:val="00D04254"/>
    <w:rsid w:val="00D046E8"/>
    <w:rsid w:val="00D05997"/>
    <w:rsid w:val="00D060BF"/>
    <w:rsid w:val="00D068E7"/>
    <w:rsid w:val="00D06999"/>
    <w:rsid w:val="00D0722D"/>
    <w:rsid w:val="00D0780A"/>
    <w:rsid w:val="00D10927"/>
    <w:rsid w:val="00D10CCC"/>
    <w:rsid w:val="00D118EE"/>
    <w:rsid w:val="00D12A1E"/>
    <w:rsid w:val="00D12F21"/>
    <w:rsid w:val="00D12FD9"/>
    <w:rsid w:val="00D13AC2"/>
    <w:rsid w:val="00D13B89"/>
    <w:rsid w:val="00D1435B"/>
    <w:rsid w:val="00D14685"/>
    <w:rsid w:val="00D1612B"/>
    <w:rsid w:val="00D16143"/>
    <w:rsid w:val="00D162A1"/>
    <w:rsid w:val="00D171F5"/>
    <w:rsid w:val="00D17577"/>
    <w:rsid w:val="00D2075B"/>
    <w:rsid w:val="00D20AE5"/>
    <w:rsid w:val="00D21963"/>
    <w:rsid w:val="00D21AA2"/>
    <w:rsid w:val="00D227C6"/>
    <w:rsid w:val="00D25C2D"/>
    <w:rsid w:val="00D25EBF"/>
    <w:rsid w:val="00D30FB2"/>
    <w:rsid w:val="00D31C67"/>
    <w:rsid w:val="00D31EF7"/>
    <w:rsid w:val="00D32349"/>
    <w:rsid w:val="00D330CB"/>
    <w:rsid w:val="00D33386"/>
    <w:rsid w:val="00D343D3"/>
    <w:rsid w:val="00D34C84"/>
    <w:rsid w:val="00D35269"/>
    <w:rsid w:val="00D35985"/>
    <w:rsid w:val="00D37F0E"/>
    <w:rsid w:val="00D37F66"/>
    <w:rsid w:val="00D4132F"/>
    <w:rsid w:val="00D41724"/>
    <w:rsid w:val="00D4178C"/>
    <w:rsid w:val="00D428A7"/>
    <w:rsid w:val="00D42C60"/>
    <w:rsid w:val="00D455EB"/>
    <w:rsid w:val="00D45C79"/>
    <w:rsid w:val="00D46D06"/>
    <w:rsid w:val="00D50EE3"/>
    <w:rsid w:val="00D51190"/>
    <w:rsid w:val="00D513B3"/>
    <w:rsid w:val="00D5496C"/>
    <w:rsid w:val="00D555D3"/>
    <w:rsid w:val="00D556B9"/>
    <w:rsid w:val="00D574A8"/>
    <w:rsid w:val="00D60A91"/>
    <w:rsid w:val="00D6177C"/>
    <w:rsid w:val="00D61E02"/>
    <w:rsid w:val="00D61FFD"/>
    <w:rsid w:val="00D62F01"/>
    <w:rsid w:val="00D62FF3"/>
    <w:rsid w:val="00D64E25"/>
    <w:rsid w:val="00D6546A"/>
    <w:rsid w:val="00D6557B"/>
    <w:rsid w:val="00D65B33"/>
    <w:rsid w:val="00D65EF8"/>
    <w:rsid w:val="00D6604C"/>
    <w:rsid w:val="00D722AD"/>
    <w:rsid w:val="00D722D8"/>
    <w:rsid w:val="00D7308E"/>
    <w:rsid w:val="00D73932"/>
    <w:rsid w:val="00D74586"/>
    <w:rsid w:val="00D74953"/>
    <w:rsid w:val="00D75D6E"/>
    <w:rsid w:val="00D76000"/>
    <w:rsid w:val="00D76AFD"/>
    <w:rsid w:val="00D76B18"/>
    <w:rsid w:val="00D80011"/>
    <w:rsid w:val="00D8019D"/>
    <w:rsid w:val="00D81F5F"/>
    <w:rsid w:val="00D81F7C"/>
    <w:rsid w:val="00D82D1A"/>
    <w:rsid w:val="00D83CDA"/>
    <w:rsid w:val="00D83F8F"/>
    <w:rsid w:val="00D844BC"/>
    <w:rsid w:val="00D848E8"/>
    <w:rsid w:val="00D85085"/>
    <w:rsid w:val="00D859E7"/>
    <w:rsid w:val="00D85B58"/>
    <w:rsid w:val="00D85CB8"/>
    <w:rsid w:val="00D85E89"/>
    <w:rsid w:val="00D8685D"/>
    <w:rsid w:val="00D87EE7"/>
    <w:rsid w:val="00D87F6F"/>
    <w:rsid w:val="00D87FD1"/>
    <w:rsid w:val="00D9050B"/>
    <w:rsid w:val="00D90B9F"/>
    <w:rsid w:val="00D91CF4"/>
    <w:rsid w:val="00D91D6F"/>
    <w:rsid w:val="00D91E24"/>
    <w:rsid w:val="00D91F7E"/>
    <w:rsid w:val="00D922EE"/>
    <w:rsid w:val="00D950CE"/>
    <w:rsid w:val="00D952C7"/>
    <w:rsid w:val="00D963B6"/>
    <w:rsid w:val="00D96AE8"/>
    <w:rsid w:val="00D96ED3"/>
    <w:rsid w:val="00DA13DD"/>
    <w:rsid w:val="00DA5120"/>
    <w:rsid w:val="00DA6E43"/>
    <w:rsid w:val="00DA7047"/>
    <w:rsid w:val="00DA71FB"/>
    <w:rsid w:val="00DB14D8"/>
    <w:rsid w:val="00DB1F27"/>
    <w:rsid w:val="00DB218F"/>
    <w:rsid w:val="00DB251D"/>
    <w:rsid w:val="00DB293F"/>
    <w:rsid w:val="00DB2A28"/>
    <w:rsid w:val="00DB2BCF"/>
    <w:rsid w:val="00DB6FAF"/>
    <w:rsid w:val="00DB77AE"/>
    <w:rsid w:val="00DB7A78"/>
    <w:rsid w:val="00DB7E61"/>
    <w:rsid w:val="00DC02DE"/>
    <w:rsid w:val="00DC1C66"/>
    <w:rsid w:val="00DC2835"/>
    <w:rsid w:val="00DC407D"/>
    <w:rsid w:val="00DC58E8"/>
    <w:rsid w:val="00DC5E90"/>
    <w:rsid w:val="00DC7778"/>
    <w:rsid w:val="00DD08B1"/>
    <w:rsid w:val="00DD1B12"/>
    <w:rsid w:val="00DD1BB4"/>
    <w:rsid w:val="00DD1CA6"/>
    <w:rsid w:val="00DD2584"/>
    <w:rsid w:val="00DD37C7"/>
    <w:rsid w:val="00DD42D7"/>
    <w:rsid w:val="00DD442C"/>
    <w:rsid w:val="00DD7599"/>
    <w:rsid w:val="00DD7606"/>
    <w:rsid w:val="00DE1277"/>
    <w:rsid w:val="00DE17E8"/>
    <w:rsid w:val="00DE1AD0"/>
    <w:rsid w:val="00DE206B"/>
    <w:rsid w:val="00DE2724"/>
    <w:rsid w:val="00DE4471"/>
    <w:rsid w:val="00DE4BE8"/>
    <w:rsid w:val="00DE5ACF"/>
    <w:rsid w:val="00DE5C10"/>
    <w:rsid w:val="00DE5C4D"/>
    <w:rsid w:val="00DE6BC1"/>
    <w:rsid w:val="00DE6C13"/>
    <w:rsid w:val="00DE6CA5"/>
    <w:rsid w:val="00DE6D38"/>
    <w:rsid w:val="00DE6F36"/>
    <w:rsid w:val="00DF030E"/>
    <w:rsid w:val="00DF0D0D"/>
    <w:rsid w:val="00DF0E0D"/>
    <w:rsid w:val="00DF2293"/>
    <w:rsid w:val="00DF279F"/>
    <w:rsid w:val="00DF42F8"/>
    <w:rsid w:val="00DF48EB"/>
    <w:rsid w:val="00DF4B99"/>
    <w:rsid w:val="00DF4F39"/>
    <w:rsid w:val="00DF5A19"/>
    <w:rsid w:val="00DF7AF2"/>
    <w:rsid w:val="00E00781"/>
    <w:rsid w:val="00E02109"/>
    <w:rsid w:val="00E038D6"/>
    <w:rsid w:val="00E045E9"/>
    <w:rsid w:val="00E04783"/>
    <w:rsid w:val="00E05240"/>
    <w:rsid w:val="00E05C9B"/>
    <w:rsid w:val="00E063B8"/>
    <w:rsid w:val="00E06AF6"/>
    <w:rsid w:val="00E079D9"/>
    <w:rsid w:val="00E07F3A"/>
    <w:rsid w:val="00E10303"/>
    <w:rsid w:val="00E10B83"/>
    <w:rsid w:val="00E10C72"/>
    <w:rsid w:val="00E11013"/>
    <w:rsid w:val="00E1128C"/>
    <w:rsid w:val="00E11553"/>
    <w:rsid w:val="00E124E3"/>
    <w:rsid w:val="00E14E13"/>
    <w:rsid w:val="00E15535"/>
    <w:rsid w:val="00E1579C"/>
    <w:rsid w:val="00E17894"/>
    <w:rsid w:val="00E21DBC"/>
    <w:rsid w:val="00E22084"/>
    <w:rsid w:val="00E25465"/>
    <w:rsid w:val="00E25522"/>
    <w:rsid w:val="00E25C45"/>
    <w:rsid w:val="00E26736"/>
    <w:rsid w:val="00E27894"/>
    <w:rsid w:val="00E27A86"/>
    <w:rsid w:val="00E27F78"/>
    <w:rsid w:val="00E30509"/>
    <w:rsid w:val="00E307D4"/>
    <w:rsid w:val="00E309AD"/>
    <w:rsid w:val="00E30C92"/>
    <w:rsid w:val="00E31106"/>
    <w:rsid w:val="00E3149D"/>
    <w:rsid w:val="00E31938"/>
    <w:rsid w:val="00E332EF"/>
    <w:rsid w:val="00E33C60"/>
    <w:rsid w:val="00E33F78"/>
    <w:rsid w:val="00E3428F"/>
    <w:rsid w:val="00E34C0B"/>
    <w:rsid w:val="00E34F3E"/>
    <w:rsid w:val="00E367FF"/>
    <w:rsid w:val="00E3680A"/>
    <w:rsid w:val="00E36C74"/>
    <w:rsid w:val="00E37D32"/>
    <w:rsid w:val="00E40576"/>
    <w:rsid w:val="00E42D1F"/>
    <w:rsid w:val="00E43242"/>
    <w:rsid w:val="00E44403"/>
    <w:rsid w:val="00E44904"/>
    <w:rsid w:val="00E46082"/>
    <w:rsid w:val="00E47FE1"/>
    <w:rsid w:val="00E51D45"/>
    <w:rsid w:val="00E51DCA"/>
    <w:rsid w:val="00E52340"/>
    <w:rsid w:val="00E5332D"/>
    <w:rsid w:val="00E53CDC"/>
    <w:rsid w:val="00E53DAE"/>
    <w:rsid w:val="00E53F75"/>
    <w:rsid w:val="00E54300"/>
    <w:rsid w:val="00E55485"/>
    <w:rsid w:val="00E5769E"/>
    <w:rsid w:val="00E60470"/>
    <w:rsid w:val="00E60D8D"/>
    <w:rsid w:val="00E61A57"/>
    <w:rsid w:val="00E6215A"/>
    <w:rsid w:val="00E62182"/>
    <w:rsid w:val="00E624A0"/>
    <w:rsid w:val="00E63278"/>
    <w:rsid w:val="00E671F2"/>
    <w:rsid w:val="00E6799B"/>
    <w:rsid w:val="00E70209"/>
    <w:rsid w:val="00E706A2"/>
    <w:rsid w:val="00E70F37"/>
    <w:rsid w:val="00E71983"/>
    <w:rsid w:val="00E73709"/>
    <w:rsid w:val="00E744EB"/>
    <w:rsid w:val="00E745E6"/>
    <w:rsid w:val="00E746A6"/>
    <w:rsid w:val="00E74A2C"/>
    <w:rsid w:val="00E754B0"/>
    <w:rsid w:val="00E75601"/>
    <w:rsid w:val="00E75878"/>
    <w:rsid w:val="00E75BA8"/>
    <w:rsid w:val="00E76912"/>
    <w:rsid w:val="00E76D4E"/>
    <w:rsid w:val="00E81E76"/>
    <w:rsid w:val="00E821FE"/>
    <w:rsid w:val="00E826B5"/>
    <w:rsid w:val="00E8373A"/>
    <w:rsid w:val="00E83F34"/>
    <w:rsid w:val="00E84251"/>
    <w:rsid w:val="00E8459A"/>
    <w:rsid w:val="00E85E5C"/>
    <w:rsid w:val="00E86A3B"/>
    <w:rsid w:val="00E86DD5"/>
    <w:rsid w:val="00E86E93"/>
    <w:rsid w:val="00E879C0"/>
    <w:rsid w:val="00E9096F"/>
    <w:rsid w:val="00E930C4"/>
    <w:rsid w:val="00E93F7E"/>
    <w:rsid w:val="00E9532D"/>
    <w:rsid w:val="00E9642E"/>
    <w:rsid w:val="00E96D15"/>
    <w:rsid w:val="00EA117D"/>
    <w:rsid w:val="00EA14F9"/>
    <w:rsid w:val="00EA273F"/>
    <w:rsid w:val="00EA2874"/>
    <w:rsid w:val="00EA3208"/>
    <w:rsid w:val="00EA36E7"/>
    <w:rsid w:val="00EA37B4"/>
    <w:rsid w:val="00EA3F02"/>
    <w:rsid w:val="00EA44FC"/>
    <w:rsid w:val="00EA4733"/>
    <w:rsid w:val="00EA4B40"/>
    <w:rsid w:val="00EA4B42"/>
    <w:rsid w:val="00EA4C73"/>
    <w:rsid w:val="00EA6562"/>
    <w:rsid w:val="00EA6EB0"/>
    <w:rsid w:val="00EA6EC7"/>
    <w:rsid w:val="00EA7BCC"/>
    <w:rsid w:val="00EB004E"/>
    <w:rsid w:val="00EB1565"/>
    <w:rsid w:val="00EB1995"/>
    <w:rsid w:val="00EB251A"/>
    <w:rsid w:val="00EB29DF"/>
    <w:rsid w:val="00EB2E4B"/>
    <w:rsid w:val="00EB57BB"/>
    <w:rsid w:val="00EB591A"/>
    <w:rsid w:val="00EB5C27"/>
    <w:rsid w:val="00EB6190"/>
    <w:rsid w:val="00EB675E"/>
    <w:rsid w:val="00EB707D"/>
    <w:rsid w:val="00EB7CAB"/>
    <w:rsid w:val="00EC2666"/>
    <w:rsid w:val="00EC34E6"/>
    <w:rsid w:val="00EC3BF6"/>
    <w:rsid w:val="00EC430B"/>
    <w:rsid w:val="00EC43AC"/>
    <w:rsid w:val="00EC4CEC"/>
    <w:rsid w:val="00EC614E"/>
    <w:rsid w:val="00ED05E3"/>
    <w:rsid w:val="00ED061C"/>
    <w:rsid w:val="00ED10FC"/>
    <w:rsid w:val="00ED11CF"/>
    <w:rsid w:val="00ED126C"/>
    <w:rsid w:val="00ED1424"/>
    <w:rsid w:val="00ED188A"/>
    <w:rsid w:val="00ED33A9"/>
    <w:rsid w:val="00ED48A2"/>
    <w:rsid w:val="00ED5489"/>
    <w:rsid w:val="00ED69F9"/>
    <w:rsid w:val="00ED6ECE"/>
    <w:rsid w:val="00ED77FD"/>
    <w:rsid w:val="00ED7E65"/>
    <w:rsid w:val="00EE19D4"/>
    <w:rsid w:val="00EE416A"/>
    <w:rsid w:val="00EE54FA"/>
    <w:rsid w:val="00EE5623"/>
    <w:rsid w:val="00EE79F7"/>
    <w:rsid w:val="00EE7DA1"/>
    <w:rsid w:val="00EF06C1"/>
    <w:rsid w:val="00EF101D"/>
    <w:rsid w:val="00EF103D"/>
    <w:rsid w:val="00EF19D4"/>
    <w:rsid w:val="00EF3287"/>
    <w:rsid w:val="00EF3332"/>
    <w:rsid w:val="00EF4226"/>
    <w:rsid w:val="00EF4476"/>
    <w:rsid w:val="00EF5481"/>
    <w:rsid w:val="00EF5D7C"/>
    <w:rsid w:val="00EF65E2"/>
    <w:rsid w:val="00F0121C"/>
    <w:rsid w:val="00F01A1D"/>
    <w:rsid w:val="00F01F4E"/>
    <w:rsid w:val="00F02762"/>
    <w:rsid w:val="00F02DA6"/>
    <w:rsid w:val="00F04C6E"/>
    <w:rsid w:val="00F06989"/>
    <w:rsid w:val="00F06A38"/>
    <w:rsid w:val="00F06CEE"/>
    <w:rsid w:val="00F07082"/>
    <w:rsid w:val="00F10D94"/>
    <w:rsid w:val="00F1285C"/>
    <w:rsid w:val="00F128E6"/>
    <w:rsid w:val="00F12ABB"/>
    <w:rsid w:val="00F144C4"/>
    <w:rsid w:val="00F15175"/>
    <w:rsid w:val="00F15388"/>
    <w:rsid w:val="00F16314"/>
    <w:rsid w:val="00F17D4C"/>
    <w:rsid w:val="00F20A79"/>
    <w:rsid w:val="00F20FC6"/>
    <w:rsid w:val="00F212D6"/>
    <w:rsid w:val="00F22624"/>
    <w:rsid w:val="00F235B5"/>
    <w:rsid w:val="00F23C0A"/>
    <w:rsid w:val="00F245B0"/>
    <w:rsid w:val="00F246FA"/>
    <w:rsid w:val="00F2509C"/>
    <w:rsid w:val="00F2594E"/>
    <w:rsid w:val="00F25C33"/>
    <w:rsid w:val="00F25DE1"/>
    <w:rsid w:val="00F25F98"/>
    <w:rsid w:val="00F262C4"/>
    <w:rsid w:val="00F2637B"/>
    <w:rsid w:val="00F264E7"/>
    <w:rsid w:val="00F3209D"/>
    <w:rsid w:val="00F336B0"/>
    <w:rsid w:val="00F33C5C"/>
    <w:rsid w:val="00F35D6B"/>
    <w:rsid w:val="00F368C6"/>
    <w:rsid w:val="00F37F19"/>
    <w:rsid w:val="00F404B2"/>
    <w:rsid w:val="00F4156B"/>
    <w:rsid w:val="00F4262B"/>
    <w:rsid w:val="00F4276C"/>
    <w:rsid w:val="00F4463B"/>
    <w:rsid w:val="00F44A12"/>
    <w:rsid w:val="00F458A0"/>
    <w:rsid w:val="00F46CC4"/>
    <w:rsid w:val="00F478B1"/>
    <w:rsid w:val="00F50541"/>
    <w:rsid w:val="00F50E08"/>
    <w:rsid w:val="00F518CF"/>
    <w:rsid w:val="00F52156"/>
    <w:rsid w:val="00F5292F"/>
    <w:rsid w:val="00F53AE0"/>
    <w:rsid w:val="00F56B1E"/>
    <w:rsid w:val="00F57A73"/>
    <w:rsid w:val="00F628FC"/>
    <w:rsid w:val="00F62E75"/>
    <w:rsid w:val="00F62EE8"/>
    <w:rsid w:val="00F63AFF"/>
    <w:rsid w:val="00F64268"/>
    <w:rsid w:val="00F6586E"/>
    <w:rsid w:val="00F65BCF"/>
    <w:rsid w:val="00F66CA8"/>
    <w:rsid w:val="00F714EF"/>
    <w:rsid w:val="00F7317A"/>
    <w:rsid w:val="00F755D5"/>
    <w:rsid w:val="00F75E0F"/>
    <w:rsid w:val="00F7676F"/>
    <w:rsid w:val="00F8275F"/>
    <w:rsid w:val="00F82A1F"/>
    <w:rsid w:val="00F8331A"/>
    <w:rsid w:val="00F8394D"/>
    <w:rsid w:val="00F8413B"/>
    <w:rsid w:val="00F8477B"/>
    <w:rsid w:val="00F84B07"/>
    <w:rsid w:val="00F855C5"/>
    <w:rsid w:val="00F85B07"/>
    <w:rsid w:val="00F8605C"/>
    <w:rsid w:val="00F8657B"/>
    <w:rsid w:val="00F86ACA"/>
    <w:rsid w:val="00F86BB1"/>
    <w:rsid w:val="00F86BCE"/>
    <w:rsid w:val="00F8742D"/>
    <w:rsid w:val="00F877FB"/>
    <w:rsid w:val="00F92525"/>
    <w:rsid w:val="00F93C30"/>
    <w:rsid w:val="00F9648D"/>
    <w:rsid w:val="00F96EDD"/>
    <w:rsid w:val="00F96F60"/>
    <w:rsid w:val="00FA0FF8"/>
    <w:rsid w:val="00FA2B21"/>
    <w:rsid w:val="00FA37F4"/>
    <w:rsid w:val="00FA56B7"/>
    <w:rsid w:val="00FA68F4"/>
    <w:rsid w:val="00FA722A"/>
    <w:rsid w:val="00FA79B3"/>
    <w:rsid w:val="00FA7E8A"/>
    <w:rsid w:val="00FB06A9"/>
    <w:rsid w:val="00FB14E5"/>
    <w:rsid w:val="00FB1AE9"/>
    <w:rsid w:val="00FB34F9"/>
    <w:rsid w:val="00FB3656"/>
    <w:rsid w:val="00FB3750"/>
    <w:rsid w:val="00FB4680"/>
    <w:rsid w:val="00FB49FC"/>
    <w:rsid w:val="00FB5647"/>
    <w:rsid w:val="00FB5703"/>
    <w:rsid w:val="00FB5A43"/>
    <w:rsid w:val="00FB6708"/>
    <w:rsid w:val="00FB7CB9"/>
    <w:rsid w:val="00FB7F48"/>
    <w:rsid w:val="00FC129C"/>
    <w:rsid w:val="00FC19EE"/>
    <w:rsid w:val="00FC3CD5"/>
    <w:rsid w:val="00FC43A8"/>
    <w:rsid w:val="00FC50C1"/>
    <w:rsid w:val="00FC5386"/>
    <w:rsid w:val="00FC5F03"/>
    <w:rsid w:val="00FC6C1C"/>
    <w:rsid w:val="00FC7172"/>
    <w:rsid w:val="00FC73BB"/>
    <w:rsid w:val="00FC7CA0"/>
    <w:rsid w:val="00FC7EB6"/>
    <w:rsid w:val="00FD0E5F"/>
    <w:rsid w:val="00FD2609"/>
    <w:rsid w:val="00FD2B90"/>
    <w:rsid w:val="00FD734D"/>
    <w:rsid w:val="00FD7E9A"/>
    <w:rsid w:val="00FE06AC"/>
    <w:rsid w:val="00FE1A0C"/>
    <w:rsid w:val="00FE3EC4"/>
    <w:rsid w:val="00FE46D9"/>
    <w:rsid w:val="00FE4A88"/>
    <w:rsid w:val="00FE58B7"/>
    <w:rsid w:val="00FE7ABE"/>
    <w:rsid w:val="00FF4654"/>
    <w:rsid w:val="00FF4C29"/>
    <w:rsid w:val="00FF5889"/>
    <w:rsid w:val="00FF6763"/>
    <w:rsid w:val="00FF67AE"/>
    <w:rsid w:val="00FF68E8"/>
    <w:rsid w:val="00FF6FA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4A795A2-7239-4D0E-8C5D-34548D94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E5C7B"/>
    <w:pPr>
      <w:widowControl w:val="0"/>
      <w:wordWrap w:val="0"/>
      <w:ind w:firstLine="284"/>
      <w:jc w:val="both"/>
    </w:pPr>
    <w:rPr>
      <w:szCs w:val="20"/>
    </w:rPr>
  </w:style>
  <w:style w:type="paragraph" w:styleId="1">
    <w:name w:val="heading 1"/>
    <w:basedOn w:val="a4"/>
    <w:next w:val="a4"/>
    <w:link w:val="1Char"/>
    <w:uiPriority w:val="99"/>
    <w:qFormat/>
    <w:rsid w:val="00E84251"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4"/>
    <w:next w:val="a4"/>
    <w:link w:val="2Char"/>
    <w:uiPriority w:val="99"/>
    <w:qFormat/>
    <w:rsid w:val="00E84251"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4"/>
    <w:next w:val="a4"/>
    <w:link w:val="3Char"/>
    <w:uiPriority w:val="99"/>
    <w:qFormat/>
    <w:rsid w:val="00E84251"/>
    <w:pPr>
      <w:keepNext/>
      <w:ind w:left="851"/>
      <w:outlineLvl w:val="2"/>
    </w:pPr>
    <w:rPr>
      <w:rFonts w:ascii="Arial" w:eastAsia="돋움체" w:hAnsi="Arial"/>
    </w:rPr>
  </w:style>
  <w:style w:type="paragraph" w:styleId="4">
    <w:name w:val="heading 4"/>
    <w:basedOn w:val="a4"/>
    <w:next w:val="a5"/>
    <w:link w:val="4Char"/>
    <w:uiPriority w:val="99"/>
    <w:qFormat/>
    <w:rsid w:val="00E84251"/>
    <w:pPr>
      <w:keepNext/>
      <w:autoSpaceDE w:val="0"/>
      <w:autoSpaceDN w:val="0"/>
      <w:adjustRightInd w:val="0"/>
      <w:ind w:firstLine="0"/>
      <w:outlineLvl w:val="3"/>
    </w:pPr>
    <w:rPr>
      <w:rFonts w:eastAsia="돋움"/>
      <w:b/>
      <w:color w:val="000000"/>
      <w:sz w:val="10"/>
    </w:rPr>
  </w:style>
  <w:style w:type="paragraph" w:styleId="5">
    <w:name w:val="heading 5"/>
    <w:basedOn w:val="a4"/>
    <w:next w:val="a4"/>
    <w:link w:val="5Char"/>
    <w:uiPriority w:val="99"/>
    <w:qFormat/>
    <w:rsid w:val="00E84251"/>
    <w:pPr>
      <w:keepNext/>
      <w:wordWrap/>
      <w:autoSpaceDE w:val="0"/>
      <w:autoSpaceDN w:val="0"/>
      <w:spacing w:line="264" w:lineRule="auto"/>
      <w:ind w:firstLine="0"/>
      <w:jc w:val="center"/>
      <w:outlineLvl w:val="4"/>
    </w:pPr>
    <w:rPr>
      <w:i/>
      <w:iCs/>
    </w:rPr>
  </w:style>
  <w:style w:type="paragraph" w:styleId="6">
    <w:name w:val="heading 6"/>
    <w:basedOn w:val="a4"/>
    <w:next w:val="a4"/>
    <w:link w:val="6Char"/>
    <w:uiPriority w:val="99"/>
    <w:qFormat/>
    <w:rsid w:val="00E84251"/>
    <w:pPr>
      <w:keepNext/>
      <w:wordWrap/>
      <w:autoSpaceDE w:val="0"/>
      <w:autoSpaceDN w:val="0"/>
      <w:spacing w:line="264" w:lineRule="auto"/>
      <w:ind w:firstLine="0"/>
      <w:jc w:val="center"/>
      <w:outlineLvl w:val="5"/>
    </w:pPr>
    <w:rPr>
      <w:b/>
    </w:rPr>
  </w:style>
  <w:style w:type="paragraph" w:styleId="7">
    <w:name w:val="heading 7"/>
    <w:basedOn w:val="a4"/>
    <w:next w:val="a4"/>
    <w:link w:val="7Char"/>
    <w:uiPriority w:val="99"/>
    <w:qFormat/>
    <w:rsid w:val="00E84251"/>
    <w:pPr>
      <w:keepNext/>
      <w:tabs>
        <w:tab w:val="left" w:pos="0"/>
      </w:tabs>
      <w:wordWrap/>
      <w:autoSpaceDE w:val="0"/>
      <w:autoSpaceDN w:val="0"/>
      <w:spacing w:line="264" w:lineRule="auto"/>
      <w:ind w:leftChars="-425" w:left="-425" w:hangingChars="425" w:hanging="850"/>
      <w:jc w:val="center"/>
      <w:outlineLvl w:val="6"/>
    </w:pPr>
    <w:rPr>
      <w:i/>
      <w:iCs/>
    </w:rPr>
  </w:style>
  <w:style w:type="paragraph" w:styleId="8">
    <w:name w:val="heading 8"/>
    <w:basedOn w:val="a4"/>
    <w:next w:val="a4"/>
    <w:link w:val="8Char"/>
    <w:uiPriority w:val="99"/>
    <w:qFormat/>
    <w:rsid w:val="00E84251"/>
    <w:pPr>
      <w:keepNext/>
      <w:ind w:firstLine="0"/>
      <w:outlineLvl w:val="7"/>
    </w:pPr>
    <w:rPr>
      <w:b/>
      <w:color w:val="00000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제목 1 Char"/>
    <w:basedOn w:val="a6"/>
    <w:link w:val="1"/>
    <w:uiPriority w:val="9"/>
    <w:rsid w:val="00E3055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6"/>
    <w:link w:val="2"/>
    <w:uiPriority w:val="9"/>
    <w:semiHidden/>
    <w:rsid w:val="00E3055C"/>
    <w:rPr>
      <w:rFonts w:asciiTheme="majorHAnsi" w:eastAsiaTheme="majorEastAsia" w:hAnsiTheme="majorHAnsi" w:cstheme="majorBidi"/>
      <w:szCs w:val="20"/>
    </w:rPr>
  </w:style>
  <w:style w:type="character" w:customStyle="1" w:styleId="3Char">
    <w:name w:val="제목 3 Char"/>
    <w:basedOn w:val="a6"/>
    <w:link w:val="3"/>
    <w:uiPriority w:val="9"/>
    <w:semiHidden/>
    <w:rsid w:val="00E3055C"/>
    <w:rPr>
      <w:rFonts w:asciiTheme="majorHAnsi" w:eastAsiaTheme="majorEastAsia" w:hAnsiTheme="majorHAnsi" w:cstheme="majorBidi"/>
      <w:szCs w:val="20"/>
    </w:rPr>
  </w:style>
  <w:style w:type="character" w:customStyle="1" w:styleId="4Char">
    <w:name w:val="제목 4 Char"/>
    <w:basedOn w:val="a6"/>
    <w:link w:val="4"/>
    <w:uiPriority w:val="9"/>
    <w:semiHidden/>
    <w:rsid w:val="00E3055C"/>
    <w:rPr>
      <w:b/>
      <w:bCs/>
      <w:szCs w:val="20"/>
    </w:rPr>
  </w:style>
  <w:style w:type="character" w:customStyle="1" w:styleId="5Char">
    <w:name w:val="제목 5 Char"/>
    <w:basedOn w:val="a6"/>
    <w:link w:val="5"/>
    <w:uiPriority w:val="9"/>
    <w:semiHidden/>
    <w:rsid w:val="00E3055C"/>
    <w:rPr>
      <w:rFonts w:asciiTheme="majorHAnsi" w:eastAsiaTheme="majorEastAsia" w:hAnsiTheme="majorHAnsi" w:cstheme="majorBidi"/>
      <w:szCs w:val="20"/>
    </w:rPr>
  </w:style>
  <w:style w:type="character" w:customStyle="1" w:styleId="6Char">
    <w:name w:val="제목 6 Char"/>
    <w:basedOn w:val="a6"/>
    <w:link w:val="6"/>
    <w:uiPriority w:val="9"/>
    <w:semiHidden/>
    <w:rsid w:val="00E3055C"/>
    <w:rPr>
      <w:b/>
      <w:bCs/>
      <w:szCs w:val="20"/>
    </w:rPr>
  </w:style>
  <w:style w:type="character" w:customStyle="1" w:styleId="7Char">
    <w:name w:val="제목 7 Char"/>
    <w:basedOn w:val="a6"/>
    <w:link w:val="7"/>
    <w:uiPriority w:val="9"/>
    <w:semiHidden/>
    <w:rsid w:val="00E3055C"/>
    <w:rPr>
      <w:szCs w:val="20"/>
    </w:rPr>
  </w:style>
  <w:style w:type="character" w:customStyle="1" w:styleId="8Char">
    <w:name w:val="제목 8 Char"/>
    <w:basedOn w:val="a6"/>
    <w:link w:val="8"/>
    <w:uiPriority w:val="9"/>
    <w:semiHidden/>
    <w:rsid w:val="00E3055C"/>
    <w:rPr>
      <w:szCs w:val="20"/>
    </w:rPr>
  </w:style>
  <w:style w:type="paragraph" w:styleId="a9">
    <w:name w:val="footer"/>
    <w:basedOn w:val="a4"/>
    <w:link w:val="Char"/>
    <w:uiPriority w:val="99"/>
    <w:rsid w:val="00E8425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6"/>
    <w:link w:val="a9"/>
    <w:uiPriority w:val="99"/>
    <w:rsid w:val="00E3055C"/>
    <w:rPr>
      <w:szCs w:val="20"/>
    </w:rPr>
  </w:style>
  <w:style w:type="character" w:styleId="aa">
    <w:name w:val="page number"/>
    <w:basedOn w:val="a6"/>
    <w:uiPriority w:val="99"/>
    <w:rsid w:val="00E84251"/>
    <w:rPr>
      <w:rFonts w:cs="Times New Roman"/>
    </w:rPr>
  </w:style>
  <w:style w:type="paragraph" w:styleId="ab">
    <w:name w:val="header"/>
    <w:basedOn w:val="a4"/>
    <w:link w:val="Char0"/>
    <w:uiPriority w:val="99"/>
    <w:rsid w:val="00E8425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6"/>
    <w:link w:val="ab"/>
    <w:uiPriority w:val="99"/>
    <w:semiHidden/>
    <w:rsid w:val="00E3055C"/>
    <w:rPr>
      <w:szCs w:val="20"/>
    </w:rPr>
  </w:style>
  <w:style w:type="paragraph" w:customStyle="1" w:styleId="Abstract">
    <w:name w:val="Abstract(제목)"/>
    <w:basedOn w:val="a4"/>
    <w:next w:val="a4"/>
    <w:uiPriority w:val="99"/>
    <w:rsid w:val="00E84251"/>
    <w:pPr>
      <w:spacing w:before="360" w:after="360"/>
      <w:jc w:val="center"/>
    </w:pPr>
    <w:rPr>
      <w:b/>
      <w:sz w:val="22"/>
    </w:rPr>
  </w:style>
  <w:style w:type="paragraph" w:customStyle="1" w:styleId="ac">
    <w:name w:val="저자"/>
    <w:basedOn w:val="a4"/>
    <w:next w:val="a4"/>
    <w:uiPriority w:val="99"/>
    <w:rsid w:val="00E84251"/>
    <w:pPr>
      <w:jc w:val="center"/>
    </w:pPr>
    <w:rPr>
      <w:rFonts w:eastAsia="돋움체"/>
      <w:sz w:val="24"/>
    </w:rPr>
  </w:style>
  <w:style w:type="paragraph" w:customStyle="1" w:styleId="ad">
    <w:name w:val="저자 이름 구분점"/>
    <w:basedOn w:val="ac"/>
    <w:next w:val="a4"/>
    <w:uiPriority w:val="99"/>
    <w:rsid w:val="00E84251"/>
    <w:rPr>
      <w:sz w:val="16"/>
    </w:rPr>
  </w:style>
  <w:style w:type="paragraph" w:customStyle="1" w:styleId="ae">
    <w:name w:val="영문저자명"/>
    <w:basedOn w:val="ac"/>
    <w:next w:val="a4"/>
    <w:uiPriority w:val="99"/>
    <w:rsid w:val="00E84251"/>
  </w:style>
  <w:style w:type="paragraph" w:customStyle="1" w:styleId="af">
    <w:name w:val="저자 소속"/>
    <w:basedOn w:val="a4"/>
    <w:next w:val="a4"/>
    <w:uiPriority w:val="99"/>
    <w:rsid w:val="00E84251"/>
    <w:rPr>
      <w:sz w:val="18"/>
    </w:rPr>
  </w:style>
  <w:style w:type="paragraph" w:customStyle="1" w:styleId="af0">
    <w:name w:val="영문제목"/>
    <w:basedOn w:val="af1"/>
    <w:next w:val="a4"/>
    <w:uiPriority w:val="99"/>
    <w:rsid w:val="00E84251"/>
    <w:rPr>
      <w:sz w:val="28"/>
    </w:rPr>
  </w:style>
  <w:style w:type="paragraph" w:customStyle="1" w:styleId="af1">
    <w:name w:val="한글제목"/>
    <w:basedOn w:val="a4"/>
    <w:next w:val="a4"/>
    <w:uiPriority w:val="99"/>
    <w:rsid w:val="00E84251"/>
    <w:pPr>
      <w:jc w:val="center"/>
    </w:pPr>
    <w:rPr>
      <w:b/>
      <w:sz w:val="32"/>
    </w:rPr>
  </w:style>
  <w:style w:type="paragraph" w:customStyle="1" w:styleId="af2">
    <w:name w:val="영어 저자 이름"/>
    <w:basedOn w:val="ac"/>
    <w:next w:val="a4"/>
    <w:uiPriority w:val="99"/>
    <w:rsid w:val="00E84251"/>
    <w:rPr>
      <w:sz w:val="26"/>
    </w:rPr>
  </w:style>
  <w:style w:type="paragraph" w:customStyle="1" w:styleId="a">
    <w:name w:val="키워드 항목"/>
    <w:basedOn w:val="a4"/>
    <w:next w:val="a4"/>
    <w:uiPriority w:val="99"/>
    <w:rsid w:val="00E84251"/>
    <w:pPr>
      <w:numPr>
        <w:numId w:val="3"/>
      </w:numPr>
      <w:spacing w:before="360"/>
      <w:jc w:val="left"/>
    </w:pPr>
    <w:rPr>
      <w:sz w:val="22"/>
    </w:rPr>
  </w:style>
  <w:style w:type="paragraph" w:styleId="af3">
    <w:name w:val="footnote text"/>
    <w:basedOn w:val="a4"/>
    <w:link w:val="Char1"/>
    <w:uiPriority w:val="99"/>
    <w:semiHidden/>
    <w:rsid w:val="00E84251"/>
    <w:pPr>
      <w:snapToGrid w:val="0"/>
      <w:ind w:firstLine="0"/>
      <w:jc w:val="left"/>
    </w:pPr>
    <w:rPr>
      <w:sz w:val="18"/>
    </w:rPr>
  </w:style>
  <w:style w:type="character" w:customStyle="1" w:styleId="Char1">
    <w:name w:val="각주 텍스트 Char"/>
    <w:basedOn w:val="a6"/>
    <w:link w:val="af3"/>
    <w:uiPriority w:val="99"/>
    <w:semiHidden/>
    <w:rsid w:val="00E3055C"/>
    <w:rPr>
      <w:szCs w:val="20"/>
    </w:rPr>
  </w:style>
  <w:style w:type="paragraph" w:customStyle="1" w:styleId="Abstract0">
    <w:name w:val="Abstract(내용)"/>
    <w:basedOn w:val="a4"/>
    <w:next w:val="a4"/>
    <w:uiPriority w:val="99"/>
    <w:rsid w:val="00E84251"/>
    <w:pPr>
      <w:spacing w:after="360" w:line="288" w:lineRule="auto"/>
      <w:ind w:left="397" w:right="397"/>
    </w:pPr>
  </w:style>
  <w:style w:type="paragraph" w:customStyle="1" w:styleId="af4">
    <w:name w:val="기호설명"/>
    <w:basedOn w:val="a4"/>
    <w:next w:val="a4"/>
    <w:uiPriority w:val="99"/>
    <w:rsid w:val="00E84251"/>
    <w:pPr>
      <w:spacing w:before="240"/>
      <w:jc w:val="center"/>
    </w:pPr>
    <w:rPr>
      <w:rFonts w:eastAsia="돋움체"/>
    </w:rPr>
  </w:style>
  <w:style w:type="paragraph" w:customStyle="1" w:styleId="a0">
    <w:name w:val="논문의 각 장"/>
    <w:basedOn w:val="1"/>
    <w:next w:val="af5"/>
    <w:uiPriority w:val="99"/>
    <w:rsid w:val="00E84251"/>
    <w:pPr>
      <w:numPr>
        <w:numId w:val="1"/>
      </w:numPr>
      <w:spacing w:before="240" w:after="120" w:line="360" w:lineRule="auto"/>
      <w:jc w:val="center"/>
    </w:pPr>
    <w:rPr>
      <w:sz w:val="24"/>
    </w:rPr>
  </w:style>
  <w:style w:type="paragraph" w:customStyle="1" w:styleId="af5">
    <w:name w:val="본문 단락:논문용"/>
    <w:basedOn w:val="af6"/>
    <w:uiPriority w:val="99"/>
    <w:rsid w:val="00E84251"/>
    <w:pPr>
      <w:snapToGrid w:val="0"/>
      <w:spacing w:after="0" w:line="264" w:lineRule="auto"/>
    </w:pPr>
  </w:style>
  <w:style w:type="paragraph" w:styleId="af7">
    <w:name w:val="Body Text"/>
    <w:basedOn w:val="a4"/>
    <w:link w:val="Char2"/>
    <w:uiPriority w:val="99"/>
    <w:rsid w:val="00E84251"/>
    <w:pPr>
      <w:ind w:firstLine="0"/>
      <w:jc w:val="center"/>
    </w:pPr>
    <w:rPr>
      <w:sz w:val="14"/>
    </w:rPr>
  </w:style>
  <w:style w:type="character" w:customStyle="1" w:styleId="Char2">
    <w:name w:val="본문 Char"/>
    <w:basedOn w:val="a6"/>
    <w:link w:val="af7"/>
    <w:uiPriority w:val="99"/>
    <w:semiHidden/>
    <w:rsid w:val="00E3055C"/>
    <w:rPr>
      <w:szCs w:val="20"/>
    </w:rPr>
  </w:style>
  <w:style w:type="paragraph" w:styleId="af6">
    <w:name w:val="Body Text First Indent"/>
    <w:basedOn w:val="a4"/>
    <w:next w:val="af5"/>
    <w:link w:val="Char3"/>
    <w:uiPriority w:val="99"/>
    <w:rsid w:val="00E84251"/>
    <w:pPr>
      <w:spacing w:after="180"/>
      <w:ind w:firstLine="210"/>
    </w:pPr>
  </w:style>
  <w:style w:type="character" w:customStyle="1" w:styleId="Char3">
    <w:name w:val="본문 첫 줄 들여쓰기 Char"/>
    <w:basedOn w:val="Char2"/>
    <w:link w:val="af6"/>
    <w:uiPriority w:val="99"/>
    <w:semiHidden/>
    <w:rsid w:val="00E3055C"/>
    <w:rPr>
      <w:szCs w:val="20"/>
    </w:rPr>
  </w:style>
  <w:style w:type="paragraph" w:customStyle="1" w:styleId="af8">
    <w:name w:val="수식"/>
    <w:basedOn w:val="a4"/>
    <w:uiPriority w:val="99"/>
    <w:rsid w:val="00E84251"/>
    <w:pPr>
      <w:tabs>
        <w:tab w:val="left" w:pos="0"/>
        <w:tab w:val="center" w:pos="1701"/>
        <w:tab w:val="right" w:pos="4253"/>
      </w:tabs>
      <w:spacing w:before="60" w:after="60"/>
      <w:ind w:firstLine="0"/>
      <w:jc w:val="center"/>
    </w:pPr>
  </w:style>
  <w:style w:type="paragraph" w:customStyle="1" w:styleId="af9">
    <w:name w:val="바탕글"/>
    <w:rsid w:val="00E84251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바탕체"/>
      <w:color w:val="000000"/>
      <w:kern w:val="0"/>
      <w:szCs w:val="20"/>
    </w:rPr>
  </w:style>
  <w:style w:type="paragraph" w:customStyle="1" w:styleId="a1">
    <w:name w:val="논문의 각 항"/>
    <w:basedOn w:val="3"/>
    <w:next w:val="af5"/>
    <w:uiPriority w:val="99"/>
    <w:rsid w:val="00E84251"/>
    <w:pPr>
      <w:numPr>
        <w:ilvl w:val="2"/>
        <w:numId w:val="1"/>
      </w:numPr>
      <w:spacing w:before="120"/>
      <w:jc w:val="left"/>
    </w:pPr>
  </w:style>
  <w:style w:type="paragraph" w:customStyle="1" w:styleId="afa">
    <w:name w:val="후기(제목)"/>
    <w:basedOn w:val="a4"/>
    <w:next w:val="af5"/>
    <w:uiPriority w:val="99"/>
    <w:rsid w:val="00E84251"/>
    <w:pPr>
      <w:spacing w:before="240" w:after="120" w:line="360" w:lineRule="auto"/>
      <w:jc w:val="center"/>
    </w:pPr>
    <w:rPr>
      <w:rFonts w:ascii="Arial" w:eastAsia="돋움체" w:hAnsi="Arial"/>
      <w:sz w:val="24"/>
    </w:rPr>
  </w:style>
  <w:style w:type="paragraph" w:customStyle="1" w:styleId="afb">
    <w:name w:val="참고문헌(제목)"/>
    <w:basedOn w:val="a4"/>
    <w:next w:val="a3"/>
    <w:uiPriority w:val="99"/>
    <w:rsid w:val="00E84251"/>
    <w:pPr>
      <w:spacing w:before="240" w:after="120" w:line="360" w:lineRule="auto"/>
      <w:jc w:val="center"/>
    </w:pPr>
    <w:rPr>
      <w:rFonts w:eastAsia="돋움체"/>
      <w:sz w:val="24"/>
    </w:rPr>
  </w:style>
  <w:style w:type="paragraph" w:customStyle="1" w:styleId="a3">
    <w:name w:val="참고문헌(내용)"/>
    <w:basedOn w:val="a4"/>
    <w:uiPriority w:val="99"/>
    <w:rsid w:val="00E84251"/>
    <w:pPr>
      <w:numPr>
        <w:numId w:val="2"/>
      </w:numPr>
    </w:pPr>
  </w:style>
  <w:style w:type="paragraph" w:customStyle="1" w:styleId="a2">
    <w:name w:val="그림 번호/설명"/>
    <w:basedOn w:val="a4"/>
    <w:next w:val="a4"/>
    <w:uiPriority w:val="99"/>
    <w:rsid w:val="00E84251"/>
    <w:pPr>
      <w:numPr>
        <w:numId w:val="4"/>
      </w:numPr>
      <w:jc w:val="center"/>
    </w:pPr>
  </w:style>
  <w:style w:type="character" w:styleId="afc">
    <w:name w:val="footnote reference"/>
    <w:basedOn w:val="a6"/>
    <w:uiPriority w:val="99"/>
    <w:semiHidden/>
    <w:rsid w:val="00E84251"/>
    <w:rPr>
      <w:rFonts w:cs="Times New Roman"/>
      <w:sz w:val="24"/>
      <w:vertAlign w:val="superscript"/>
    </w:rPr>
  </w:style>
  <w:style w:type="paragraph" w:customStyle="1" w:styleId="afd">
    <w:name w:val="소제목"/>
    <w:basedOn w:val="af5"/>
    <w:next w:val="af5"/>
    <w:uiPriority w:val="99"/>
    <w:rsid w:val="00E84251"/>
    <w:pPr>
      <w:jc w:val="center"/>
    </w:pPr>
    <w:rPr>
      <w:b/>
    </w:rPr>
  </w:style>
  <w:style w:type="paragraph" w:customStyle="1" w:styleId="KEYWORDS">
    <w:name w:val="KEY WORDS"/>
    <w:basedOn w:val="a4"/>
    <w:uiPriority w:val="99"/>
    <w:rsid w:val="00E84251"/>
  </w:style>
  <w:style w:type="paragraph" w:styleId="afe">
    <w:name w:val="Body Text Indent"/>
    <w:basedOn w:val="a4"/>
    <w:link w:val="Char4"/>
    <w:uiPriority w:val="99"/>
    <w:rsid w:val="00E84251"/>
    <w:pPr>
      <w:autoSpaceDE w:val="0"/>
      <w:autoSpaceDN w:val="0"/>
      <w:adjustRightInd w:val="0"/>
    </w:pPr>
    <w:rPr>
      <w:rFonts w:eastAsia="굴림"/>
      <w:color w:val="000000"/>
      <w:sz w:val="6"/>
    </w:rPr>
  </w:style>
  <w:style w:type="character" w:customStyle="1" w:styleId="Char4">
    <w:name w:val="본문 들여쓰기 Char"/>
    <w:basedOn w:val="a6"/>
    <w:link w:val="afe"/>
    <w:uiPriority w:val="99"/>
    <w:semiHidden/>
    <w:rsid w:val="00E3055C"/>
    <w:rPr>
      <w:szCs w:val="20"/>
    </w:rPr>
  </w:style>
  <w:style w:type="paragraph" w:styleId="20">
    <w:name w:val="Body Text Indent 2"/>
    <w:basedOn w:val="a4"/>
    <w:link w:val="2Char0"/>
    <w:uiPriority w:val="99"/>
    <w:rsid w:val="00E84251"/>
    <w:pPr>
      <w:autoSpaceDE w:val="0"/>
      <w:autoSpaceDN w:val="0"/>
      <w:adjustRightInd w:val="0"/>
      <w:spacing w:line="240" w:lineRule="atLeast"/>
    </w:pPr>
    <w:rPr>
      <w:rFonts w:eastAsia="돋움"/>
      <w:color w:val="000000"/>
      <w:sz w:val="14"/>
    </w:rPr>
  </w:style>
  <w:style w:type="character" w:customStyle="1" w:styleId="2Char0">
    <w:name w:val="본문 들여쓰기 2 Char"/>
    <w:basedOn w:val="a6"/>
    <w:link w:val="20"/>
    <w:uiPriority w:val="99"/>
    <w:semiHidden/>
    <w:rsid w:val="00E3055C"/>
    <w:rPr>
      <w:szCs w:val="20"/>
    </w:rPr>
  </w:style>
  <w:style w:type="paragraph" w:styleId="a5">
    <w:name w:val="Normal Indent"/>
    <w:basedOn w:val="a4"/>
    <w:uiPriority w:val="99"/>
    <w:rsid w:val="00E84251"/>
    <w:pPr>
      <w:ind w:left="851"/>
    </w:pPr>
  </w:style>
  <w:style w:type="paragraph" w:styleId="21">
    <w:name w:val="Body Text 2"/>
    <w:basedOn w:val="a4"/>
    <w:link w:val="2Char1"/>
    <w:uiPriority w:val="99"/>
    <w:rsid w:val="00E84251"/>
    <w:pPr>
      <w:spacing w:line="264" w:lineRule="auto"/>
      <w:ind w:firstLine="0"/>
    </w:pPr>
  </w:style>
  <w:style w:type="character" w:customStyle="1" w:styleId="2Char1">
    <w:name w:val="본문 2 Char"/>
    <w:basedOn w:val="a6"/>
    <w:link w:val="21"/>
    <w:uiPriority w:val="99"/>
    <w:locked/>
    <w:rsid w:val="008904BB"/>
    <w:rPr>
      <w:rFonts w:cs="Times New Roman"/>
      <w:kern w:val="2"/>
    </w:rPr>
  </w:style>
  <w:style w:type="paragraph" w:styleId="30">
    <w:name w:val="Body Text 3"/>
    <w:basedOn w:val="a4"/>
    <w:link w:val="3Char0"/>
    <w:uiPriority w:val="99"/>
    <w:rsid w:val="00E84251"/>
    <w:pPr>
      <w:wordWrap/>
      <w:autoSpaceDE w:val="0"/>
      <w:autoSpaceDN w:val="0"/>
      <w:spacing w:line="264" w:lineRule="auto"/>
      <w:ind w:firstLine="0"/>
    </w:pPr>
    <w:rPr>
      <w:i/>
      <w:iCs/>
    </w:rPr>
  </w:style>
  <w:style w:type="character" w:customStyle="1" w:styleId="3Char0">
    <w:name w:val="본문 3 Char"/>
    <w:basedOn w:val="a6"/>
    <w:link w:val="30"/>
    <w:uiPriority w:val="99"/>
    <w:semiHidden/>
    <w:rsid w:val="00E3055C"/>
    <w:rPr>
      <w:sz w:val="16"/>
      <w:szCs w:val="16"/>
    </w:rPr>
  </w:style>
  <w:style w:type="paragraph" w:styleId="aff">
    <w:name w:val="caption"/>
    <w:basedOn w:val="a4"/>
    <w:next w:val="a4"/>
    <w:uiPriority w:val="99"/>
    <w:qFormat/>
    <w:rsid w:val="00E84251"/>
    <w:pPr>
      <w:wordWrap/>
      <w:autoSpaceDE w:val="0"/>
      <w:autoSpaceDN w:val="0"/>
      <w:spacing w:line="264" w:lineRule="auto"/>
      <w:ind w:firstLine="0"/>
      <w:jc w:val="center"/>
    </w:pPr>
    <w:rPr>
      <w:i/>
    </w:rPr>
  </w:style>
  <w:style w:type="paragraph" w:customStyle="1" w:styleId="aff0">
    <w:name w:val="쪽 번호"/>
    <w:uiPriority w:val="99"/>
    <w:rsid w:val="00E84251"/>
    <w:pPr>
      <w:widowControl w:val="0"/>
      <w:autoSpaceDE w:val="0"/>
      <w:autoSpaceDN w:val="0"/>
      <w:adjustRightInd w:val="0"/>
      <w:jc w:val="both"/>
    </w:pPr>
    <w:rPr>
      <w:rFonts w:ascii="명조" w:eastAsia="명조"/>
      <w:kern w:val="0"/>
      <w:szCs w:val="20"/>
    </w:rPr>
  </w:style>
  <w:style w:type="paragraph" w:styleId="31">
    <w:name w:val="Body Text Indent 3"/>
    <w:basedOn w:val="a4"/>
    <w:link w:val="3Char1"/>
    <w:uiPriority w:val="99"/>
    <w:rsid w:val="00E84251"/>
    <w:pPr>
      <w:autoSpaceDE w:val="0"/>
      <w:autoSpaceDN w:val="0"/>
      <w:adjustRightInd w:val="0"/>
      <w:jc w:val="center"/>
    </w:pPr>
    <w:rPr>
      <w:rFonts w:eastAsia="돋움"/>
      <w:color w:val="000000"/>
      <w:sz w:val="24"/>
      <w:szCs w:val="24"/>
    </w:rPr>
  </w:style>
  <w:style w:type="character" w:customStyle="1" w:styleId="3Char1">
    <w:name w:val="본문 들여쓰기 3 Char"/>
    <w:basedOn w:val="a6"/>
    <w:link w:val="31"/>
    <w:uiPriority w:val="99"/>
    <w:semiHidden/>
    <w:rsid w:val="00E3055C"/>
    <w:rPr>
      <w:sz w:val="16"/>
      <w:szCs w:val="16"/>
    </w:rPr>
  </w:style>
  <w:style w:type="paragraph" w:styleId="aff1">
    <w:name w:val="Plain Text"/>
    <w:basedOn w:val="a4"/>
    <w:link w:val="Char5"/>
    <w:uiPriority w:val="99"/>
    <w:rsid w:val="00E84251"/>
    <w:pPr>
      <w:ind w:firstLine="0"/>
    </w:pPr>
    <w:rPr>
      <w:rFonts w:ascii="바탕체" w:hAnsi="Courier New"/>
    </w:rPr>
  </w:style>
  <w:style w:type="character" w:customStyle="1" w:styleId="Char5">
    <w:name w:val="글자만 Char"/>
    <w:basedOn w:val="a6"/>
    <w:link w:val="aff1"/>
    <w:uiPriority w:val="99"/>
    <w:semiHidden/>
    <w:rsid w:val="00E3055C"/>
    <w:rPr>
      <w:rFonts w:ascii="바탕" w:eastAsia="바탕" w:hAnsi="Courier New" w:cs="Courier New"/>
      <w:szCs w:val="20"/>
    </w:rPr>
  </w:style>
  <w:style w:type="paragraph" w:customStyle="1" w:styleId="aff2">
    <w:name w:val="머리말"/>
    <w:uiPriority w:val="99"/>
    <w:rsid w:val="00E84251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kern w:val="0"/>
      <w:sz w:val="18"/>
      <w:szCs w:val="18"/>
    </w:rPr>
  </w:style>
  <w:style w:type="paragraph" w:customStyle="1" w:styleId="aff3">
    <w:name w:val="a"/>
    <w:basedOn w:val="a4"/>
    <w:uiPriority w:val="99"/>
    <w:rsid w:val="0006636D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4">
    <w:name w:val="Strong"/>
    <w:basedOn w:val="a6"/>
    <w:uiPriority w:val="99"/>
    <w:qFormat/>
    <w:rsid w:val="0006636D"/>
    <w:rPr>
      <w:rFonts w:cs="Times New Roman"/>
      <w:b/>
      <w:bCs/>
    </w:rPr>
  </w:style>
  <w:style w:type="paragraph" w:styleId="aff5">
    <w:name w:val="macro"/>
    <w:link w:val="Char6"/>
    <w:uiPriority w:val="99"/>
    <w:semiHidden/>
    <w:rsid w:val="005327C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바탕" w:hAnsi="Courier New" w:cs="Courier New"/>
      <w:kern w:val="0"/>
      <w:sz w:val="24"/>
      <w:szCs w:val="24"/>
    </w:rPr>
  </w:style>
  <w:style w:type="character" w:customStyle="1" w:styleId="Char6">
    <w:name w:val="매크로 텍스트 Char"/>
    <w:basedOn w:val="a6"/>
    <w:link w:val="aff5"/>
    <w:uiPriority w:val="99"/>
    <w:semiHidden/>
    <w:rsid w:val="00E3055C"/>
    <w:rPr>
      <w:rFonts w:ascii="Courier New" w:eastAsia="바탕" w:hAnsi="Courier New" w:cs="Courier New"/>
      <w:sz w:val="24"/>
      <w:szCs w:val="24"/>
    </w:rPr>
  </w:style>
  <w:style w:type="table" w:styleId="aff6">
    <w:name w:val="Table Grid"/>
    <w:basedOn w:val="a7"/>
    <w:uiPriority w:val="99"/>
    <w:rsid w:val="00473A64"/>
    <w:pPr>
      <w:widowControl w:val="0"/>
      <w:wordWrap w:val="0"/>
      <w:ind w:firstLine="284"/>
      <w:jc w:val="both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basedOn w:val="a4"/>
    <w:next w:val="a4"/>
    <w:uiPriority w:val="99"/>
    <w:rsid w:val="00AA53FA"/>
    <w:pPr>
      <w:widowControl/>
      <w:wordWrap/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바탕"/>
      <w:b/>
      <w:kern w:val="0"/>
      <w:sz w:val="32"/>
      <w:lang w:eastAsia="en-US"/>
    </w:rPr>
  </w:style>
  <w:style w:type="character" w:customStyle="1" w:styleId="medium-bold1">
    <w:name w:val="medium-bold1"/>
    <w:basedOn w:val="a6"/>
    <w:uiPriority w:val="99"/>
    <w:rsid w:val="004D4B74"/>
    <w:rPr>
      <w:rFonts w:ascii="Arial" w:hAnsi="Arial" w:cs="Arial"/>
      <w:b/>
      <w:bCs/>
      <w:sz w:val="20"/>
      <w:szCs w:val="20"/>
    </w:rPr>
  </w:style>
  <w:style w:type="character" w:styleId="aff7">
    <w:name w:val="Hyperlink"/>
    <w:basedOn w:val="a6"/>
    <w:uiPriority w:val="99"/>
    <w:rsid w:val="004D4B74"/>
    <w:rPr>
      <w:rFonts w:cs="Times New Roman"/>
      <w:color w:val="0033FF"/>
      <w:u w:val="single"/>
    </w:rPr>
  </w:style>
  <w:style w:type="character" w:customStyle="1" w:styleId="medium-normal1">
    <w:name w:val="medium-normal1"/>
    <w:basedOn w:val="a6"/>
    <w:uiPriority w:val="99"/>
    <w:rsid w:val="004D4B74"/>
    <w:rPr>
      <w:rFonts w:ascii="Arial" w:hAnsi="Arial" w:cs="Arial"/>
      <w:sz w:val="20"/>
      <w:szCs w:val="20"/>
    </w:rPr>
  </w:style>
  <w:style w:type="character" w:customStyle="1" w:styleId="text-bold1">
    <w:name w:val="text-bold1"/>
    <w:basedOn w:val="a6"/>
    <w:uiPriority w:val="99"/>
    <w:rsid w:val="004D4B74"/>
    <w:rPr>
      <w:rFonts w:ascii="Arial" w:hAnsi="Arial" w:cs="Arial"/>
      <w:b/>
      <w:bCs/>
      <w:sz w:val="20"/>
      <w:szCs w:val="20"/>
    </w:rPr>
  </w:style>
  <w:style w:type="character" w:customStyle="1" w:styleId="text-normal1">
    <w:name w:val="text-normal1"/>
    <w:basedOn w:val="a6"/>
    <w:uiPriority w:val="99"/>
    <w:rsid w:val="004D4B74"/>
    <w:rPr>
      <w:rFonts w:ascii="Arial" w:hAnsi="Arial" w:cs="Arial"/>
      <w:sz w:val="20"/>
      <w:szCs w:val="20"/>
    </w:rPr>
  </w:style>
  <w:style w:type="paragraph" w:styleId="aff8">
    <w:name w:val="Balloon Text"/>
    <w:basedOn w:val="a4"/>
    <w:link w:val="Char7"/>
    <w:uiPriority w:val="99"/>
    <w:semiHidden/>
    <w:rsid w:val="00621F19"/>
    <w:rPr>
      <w:rFonts w:ascii="Arial" w:eastAsia="돋움" w:hAnsi="Arial"/>
      <w:sz w:val="18"/>
      <w:szCs w:val="18"/>
    </w:rPr>
  </w:style>
  <w:style w:type="character" w:customStyle="1" w:styleId="Char7">
    <w:name w:val="풍선 도움말 텍스트 Char"/>
    <w:basedOn w:val="a6"/>
    <w:link w:val="aff8"/>
    <w:uiPriority w:val="99"/>
    <w:semiHidden/>
    <w:rsid w:val="00E3055C"/>
    <w:rPr>
      <w:rFonts w:asciiTheme="majorHAnsi" w:eastAsiaTheme="majorEastAsia" w:hAnsiTheme="majorHAnsi" w:cstheme="majorBidi"/>
      <w:sz w:val="0"/>
      <w:szCs w:val="0"/>
    </w:rPr>
  </w:style>
  <w:style w:type="paragraph" w:styleId="aff9">
    <w:name w:val="Normal (Web)"/>
    <w:basedOn w:val="a4"/>
    <w:uiPriority w:val="99"/>
    <w:rsid w:val="00B414BC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e">
    <w:name w:val="de"/>
    <w:basedOn w:val="a6"/>
    <w:uiPriority w:val="99"/>
    <w:rsid w:val="00EB251A"/>
    <w:rPr>
      <w:rFonts w:cs="Times New Roman"/>
    </w:rPr>
  </w:style>
  <w:style w:type="character" w:styleId="affa">
    <w:name w:val="annotation reference"/>
    <w:basedOn w:val="a6"/>
    <w:uiPriority w:val="99"/>
    <w:semiHidden/>
    <w:rsid w:val="000C06C9"/>
    <w:rPr>
      <w:rFonts w:cs="Times New Roman"/>
      <w:sz w:val="16"/>
      <w:szCs w:val="16"/>
    </w:rPr>
  </w:style>
  <w:style w:type="paragraph" w:styleId="affb">
    <w:name w:val="annotation text"/>
    <w:basedOn w:val="a4"/>
    <w:link w:val="Char8"/>
    <w:uiPriority w:val="99"/>
    <w:semiHidden/>
    <w:rsid w:val="000C06C9"/>
  </w:style>
  <w:style w:type="character" w:customStyle="1" w:styleId="Char8">
    <w:name w:val="메모 텍스트 Char"/>
    <w:basedOn w:val="a6"/>
    <w:link w:val="affb"/>
    <w:uiPriority w:val="99"/>
    <w:semiHidden/>
    <w:rsid w:val="00E3055C"/>
    <w:rPr>
      <w:szCs w:val="20"/>
    </w:rPr>
  </w:style>
  <w:style w:type="paragraph" w:styleId="affc">
    <w:name w:val="annotation subject"/>
    <w:basedOn w:val="affb"/>
    <w:next w:val="affb"/>
    <w:link w:val="Char9"/>
    <w:uiPriority w:val="99"/>
    <w:semiHidden/>
    <w:rsid w:val="000C06C9"/>
    <w:rPr>
      <w:b/>
      <w:bCs/>
    </w:rPr>
  </w:style>
  <w:style w:type="character" w:customStyle="1" w:styleId="Char9">
    <w:name w:val="메모 주제 Char"/>
    <w:basedOn w:val="Char8"/>
    <w:link w:val="affc"/>
    <w:uiPriority w:val="99"/>
    <w:semiHidden/>
    <w:rsid w:val="00E3055C"/>
    <w:rPr>
      <w:b/>
      <w:bCs/>
      <w:szCs w:val="20"/>
    </w:rPr>
  </w:style>
  <w:style w:type="character" w:customStyle="1" w:styleId="trans">
    <w:name w:val="trans"/>
    <w:basedOn w:val="a6"/>
    <w:uiPriority w:val="99"/>
    <w:rsid w:val="00337E7B"/>
    <w:rPr>
      <w:rFonts w:cs="Times New Roman"/>
    </w:rPr>
  </w:style>
  <w:style w:type="paragraph" w:customStyle="1" w:styleId="10">
    <w:name w:val="목록 단락1"/>
    <w:basedOn w:val="a4"/>
    <w:uiPriority w:val="99"/>
    <w:rsid w:val="00351A3C"/>
    <w:pPr>
      <w:ind w:leftChars="400" w:left="800"/>
    </w:pPr>
  </w:style>
  <w:style w:type="character" w:styleId="affd">
    <w:name w:val="Emphasis"/>
    <w:basedOn w:val="a6"/>
    <w:uiPriority w:val="99"/>
    <w:qFormat/>
    <w:locked/>
    <w:rsid w:val="00241833"/>
    <w:rPr>
      <w:rFonts w:cs="Times New Roman"/>
      <w:i/>
      <w:iCs/>
    </w:rPr>
  </w:style>
  <w:style w:type="paragraph" w:styleId="affe">
    <w:name w:val="List Paragraph"/>
    <w:basedOn w:val="a4"/>
    <w:uiPriority w:val="99"/>
    <w:qFormat/>
    <w:rsid w:val="00E00781"/>
    <w:pPr>
      <w:ind w:leftChars="400" w:left="800"/>
    </w:pPr>
  </w:style>
  <w:style w:type="character" w:styleId="afff">
    <w:name w:val="Placeholder Text"/>
    <w:basedOn w:val="a6"/>
    <w:uiPriority w:val="99"/>
    <w:semiHidden/>
    <w:rsid w:val="00135615"/>
    <w:rPr>
      <w:rFonts w:cs="Times New Roman"/>
      <w:color w:val="808080"/>
    </w:rPr>
  </w:style>
  <w:style w:type="paragraph" w:customStyle="1" w:styleId="afff0">
    <w:name w:val="본문 단락: 논문용"/>
    <w:basedOn w:val="a4"/>
    <w:uiPriority w:val="99"/>
    <w:rsid w:val="00EE54FA"/>
    <w:pPr>
      <w:autoSpaceDE w:val="0"/>
      <w:autoSpaceDN w:val="0"/>
      <w:snapToGrid w:val="0"/>
      <w:spacing w:line="360" w:lineRule="auto"/>
      <w:ind w:firstLine="200"/>
      <w:textAlignment w:val="baseline"/>
    </w:pPr>
    <w:rPr>
      <w:rFonts w:ascii="바탕체" w:eastAsia="굴림" w:hAnsi="굴림" w:cs="굴림"/>
      <w:color w:val="000000"/>
      <w:kern w:val="0"/>
    </w:rPr>
  </w:style>
  <w:style w:type="paragraph" w:customStyle="1" w:styleId="afff1">
    <w:name w:val="각 절 제목"/>
    <w:basedOn w:val="a4"/>
    <w:uiPriority w:val="99"/>
    <w:rsid w:val="00EE54FA"/>
    <w:pPr>
      <w:wordWrap/>
      <w:autoSpaceDE w:val="0"/>
      <w:autoSpaceDN w:val="0"/>
      <w:snapToGrid w:val="0"/>
      <w:spacing w:line="360" w:lineRule="auto"/>
      <w:ind w:firstLine="0"/>
      <w:jc w:val="left"/>
      <w:textAlignment w:val="baseline"/>
    </w:pPr>
    <w:rPr>
      <w:rFonts w:ascii="돋움체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478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04479">
                              <w:marLeft w:val="1092"/>
                              <w:marRight w:val="20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0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0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0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4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49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04449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0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7490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0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49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04482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0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7490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0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457">
                  <w:marLeft w:val="16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0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9C406-62F4-4A52-BB1F-4E61A4C8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기저항 측정을 이용한 탄소섬유강화복합재료의 </vt:lpstr>
    </vt:vector>
  </TitlesOfParts>
  <Company>HOM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기저항 측정을 이용한 탄소섬유강화복합재료의 </dc:title>
  <dc:creator>Microsoft Corporation</dc:creator>
  <cp:lastModifiedBy>SEC</cp:lastModifiedBy>
  <cp:revision>2</cp:revision>
  <cp:lastPrinted>2014-06-27T06:18:00Z</cp:lastPrinted>
  <dcterms:created xsi:type="dcterms:W3CDTF">2020-05-08T06:54:00Z</dcterms:created>
  <dcterms:modified xsi:type="dcterms:W3CDTF">2020-05-08T06:54:00Z</dcterms:modified>
</cp:coreProperties>
</file>